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DBC1B" w14:textId="13B81370" w:rsidR="0077310A" w:rsidRPr="00EE7C08" w:rsidRDefault="0077310A" w:rsidP="009F77B4">
      <w:pPr>
        <w:spacing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7C08">
        <w:rPr>
          <w:rFonts w:ascii="Times New Roman" w:hAnsi="Times New Roman" w:cs="Times New Roman"/>
          <w:b/>
          <w:bCs/>
          <w:sz w:val="26"/>
          <w:szCs w:val="26"/>
        </w:rPr>
        <w:t>Supplemental Tables</w:t>
      </w:r>
    </w:p>
    <w:p w14:paraId="2D95578D" w14:textId="269EF7A2" w:rsidR="009F77B4" w:rsidRPr="009F77B4" w:rsidRDefault="002C3DA8" w:rsidP="009F77B4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pplemental </w:t>
      </w:r>
      <w:r w:rsidR="009F77B4" w:rsidRPr="009F77B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1</w:t>
      </w:r>
      <w:r w:rsidR="009F77B4" w:rsidRPr="009F77B4">
        <w:rPr>
          <w:rFonts w:ascii="Times New Roman" w:hAnsi="Times New Roman" w:cs="Times New Roman"/>
          <w:b/>
          <w:bCs/>
        </w:rPr>
        <w:t xml:space="preserve">. </w:t>
      </w:r>
      <w:r w:rsidR="009F77B4" w:rsidRPr="009F77B4">
        <w:rPr>
          <w:rFonts w:ascii="Times New Roman" w:hAnsi="Times New Roman" w:cs="Times New Roman"/>
        </w:rPr>
        <w:t>Latent class analysis fit statistics for Indonesian study 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4"/>
        <w:gridCol w:w="1174"/>
        <w:gridCol w:w="1185"/>
        <w:gridCol w:w="1184"/>
        <w:gridCol w:w="1185"/>
        <w:gridCol w:w="889"/>
        <w:gridCol w:w="999"/>
      </w:tblGrid>
      <w:tr w:rsidR="009F77B4" w:rsidRPr="009F77B4" w14:paraId="104105EB" w14:textId="77777777" w:rsidTr="00653C51">
        <w:trPr>
          <w:trHeight w:val="360"/>
        </w:trPr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4C8CD8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ber of classes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42563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L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DB4EE3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IC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6E2120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C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9871E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BIC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1501B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LMR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AFD37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tropy</w:t>
            </w:r>
          </w:p>
        </w:tc>
      </w:tr>
      <w:tr w:rsidR="009F77B4" w:rsidRPr="009F77B4" w14:paraId="32BEFB0C" w14:textId="77777777" w:rsidTr="00653C51">
        <w:trPr>
          <w:trHeight w:val="20"/>
        </w:trPr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CC12B" w14:textId="77777777" w:rsidR="009F77B4" w:rsidRPr="009F77B4" w:rsidRDefault="009F77B4" w:rsidP="00653C51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marang (n = 1,517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B5C53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19D7D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3AD3D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9B50F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3C743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01268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F77B4" w:rsidRPr="009F77B4" w14:paraId="5988A65F" w14:textId="77777777" w:rsidTr="00653C51">
        <w:trPr>
          <w:trHeight w:val="2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63B1B7F9" w14:textId="77777777" w:rsidR="009F77B4" w:rsidRPr="009F77B4" w:rsidRDefault="009F77B4" w:rsidP="00653C51">
            <w:pPr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BC9A3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-7790.0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77A3478E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5600.1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DFD0E84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5653.3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0022C895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5621.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759B73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27D961C6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77B4" w:rsidRPr="009F77B4" w14:paraId="15DC7332" w14:textId="77777777" w:rsidTr="00653C51">
        <w:trPr>
          <w:trHeight w:val="2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6A636240" w14:textId="77777777" w:rsidR="009F77B4" w:rsidRPr="009F77B4" w:rsidRDefault="009F77B4" w:rsidP="00653C51">
            <w:pPr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D25FE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-7322.8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73499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4687.6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9BBAF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4799.4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1FAD8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4732.7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11B3F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01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EED24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66</w:t>
            </w:r>
          </w:p>
        </w:tc>
      </w:tr>
      <w:tr w:rsidR="009F77B4" w:rsidRPr="009F77B4" w14:paraId="3413C8B5" w14:textId="77777777" w:rsidTr="00653C51">
        <w:trPr>
          <w:trHeight w:val="2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453C0095" w14:textId="77777777" w:rsidR="009F77B4" w:rsidRPr="009F77B4" w:rsidRDefault="009F77B4" w:rsidP="00653C51">
            <w:pPr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F2F8B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-7107.2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FB20C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4278.5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E6C4D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4448.9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D75B4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4347.3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948EB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F20A1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72</w:t>
            </w:r>
          </w:p>
        </w:tc>
      </w:tr>
      <w:tr w:rsidR="009F77B4" w:rsidRPr="009F77B4" w14:paraId="1B5537D8" w14:textId="77777777" w:rsidTr="00653C51">
        <w:trPr>
          <w:trHeight w:val="2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7607AA48" w14:textId="77777777" w:rsidR="009F77B4" w:rsidRPr="009F77B4" w:rsidRDefault="009F77B4" w:rsidP="00653C51">
            <w:pPr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C86E4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-7023.3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FA0B0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4132.7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43AD4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361.7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1CE61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4225.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2046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39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E10BE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67</w:t>
            </w:r>
          </w:p>
        </w:tc>
      </w:tr>
      <w:tr w:rsidR="009F77B4" w:rsidRPr="009F77B4" w14:paraId="57FD5496" w14:textId="77777777" w:rsidTr="00653C51">
        <w:trPr>
          <w:trHeight w:val="2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2F4C25BF" w14:textId="77777777" w:rsidR="009F77B4" w:rsidRPr="009F77B4" w:rsidRDefault="009F77B4" w:rsidP="00653C51">
            <w:pPr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0E6C8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-6983.8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24AB2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4075.6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83F71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4363.1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6B568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4191.6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A2B39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91EBF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70</w:t>
            </w:r>
          </w:p>
        </w:tc>
      </w:tr>
      <w:tr w:rsidR="009F77B4" w:rsidRPr="009F77B4" w14:paraId="37A0CF59" w14:textId="77777777" w:rsidTr="00653C51">
        <w:trPr>
          <w:trHeight w:val="2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2CA2D81C" w14:textId="77777777" w:rsidR="009F77B4" w:rsidRPr="009F77B4" w:rsidRDefault="009F77B4" w:rsidP="00653C51">
            <w:pPr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966EF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-6959.3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EEAF0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4048.7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7ECCE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4394.8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458BA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188.3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CB2C2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38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2987E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69</w:t>
            </w:r>
          </w:p>
        </w:tc>
      </w:tr>
      <w:tr w:rsidR="009F77B4" w:rsidRPr="009F77B4" w14:paraId="5CC2FC03" w14:textId="77777777" w:rsidTr="00653C51">
        <w:trPr>
          <w:trHeight w:val="2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2F3F5E4D" w14:textId="77777777" w:rsidR="009F77B4" w:rsidRPr="009F77B4" w:rsidRDefault="009F77B4" w:rsidP="00653C51">
            <w:pPr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18910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-6944.3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40388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4040.7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82E48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4445.4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44AA3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4203.9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017D2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55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EAD81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70</w:t>
            </w:r>
          </w:p>
        </w:tc>
      </w:tr>
      <w:tr w:rsidR="009F77B4" w:rsidRPr="009F77B4" w14:paraId="50B747F2" w14:textId="77777777" w:rsidTr="00653C51">
        <w:trPr>
          <w:trHeight w:val="2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3F4AEA3D" w14:textId="77777777" w:rsidR="009F77B4" w:rsidRPr="009F77B4" w:rsidRDefault="009F77B4" w:rsidP="00653C51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andar Lampung (n = 1,391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808F642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4ADC227C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A23C716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4999813E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0FFF0E1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5C8BAE9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F77B4" w:rsidRPr="009F77B4" w14:paraId="6AD52626" w14:textId="77777777" w:rsidTr="00653C51">
        <w:trPr>
          <w:trHeight w:val="2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224FFDCF" w14:textId="77777777" w:rsidR="009F77B4" w:rsidRPr="009F77B4" w:rsidRDefault="009F77B4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1C8C171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-7083.3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3DB204B0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4186.7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16A987F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4239.1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216921B2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4207.3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3E7052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4B67DEA4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77B4" w:rsidRPr="009F77B4" w14:paraId="6659AC2C" w14:textId="77777777" w:rsidTr="00653C51">
        <w:trPr>
          <w:trHeight w:val="2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0E256137" w14:textId="77777777" w:rsidR="009F77B4" w:rsidRPr="009F77B4" w:rsidRDefault="009F77B4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F338D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-6338.1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98762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2718.2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B884E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2828.2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8D9AC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2761.5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3844F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7A8F7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74</w:t>
            </w:r>
          </w:p>
        </w:tc>
      </w:tr>
      <w:tr w:rsidR="009F77B4" w:rsidRPr="009F77B4" w14:paraId="3E11BC1C" w14:textId="77777777" w:rsidTr="00653C51">
        <w:trPr>
          <w:trHeight w:val="2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192F06C7" w14:textId="77777777" w:rsidR="009F77B4" w:rsidRPr="009F77B4" w:rsidRDefault="009F77B4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3BE42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-6017.1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6CC22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2098.2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20C3E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2265.8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C82D6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2164.1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41D31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0A54A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78</w:t>
            </w:r>
          </w:p>
        </w:tc>
      </w:tr>
      <w:tr w:rsidR="009F77B4" w:rsidRPr="009F77B4" w14:paraId="27E43344" w14:textId="77777777" w:rsidTr="00653C51">
        <w:trPr>
          <w:trHeight w:val="2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496A48CD" w14:textId="77777777" w:rsidR="009F77B4" w:rsidRPr="009F77B4" w:rsidRDefault="009F77B4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7B705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-5920.2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4E66D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1926.5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8B27F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2151.7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4963D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2015.1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495C7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05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2B12F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78</w:t>
            </w:r>
          </w:p>
        </w:tc>
      </w:tr>
      <w:tr w:rsidR="009F77B4" w:rsidRPr="009F77B4" w14:paraId="3DF403DB" w14:textId="77777777" w:rsidTr="00653C51">
        <w:trPr>
          <w:trHeight w:val="2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788F6D59" w14:textId="77777777" w:rsidR="009F77B4" w:rsidRPr="009F77B4" w:rsidRDefault="009F77B4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2F1A2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-5877.6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CA8E5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1863.2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83941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146.0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920D8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1974.5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DDB15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10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A7B96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69</w:t>
            </w:r>
          </w:p>
        </w:tc>
      </w:tr>
      <w:tr w:rsidR="009F77B4" w:rsidRPr="009F77B4" w14:paraId="049EEBC0" w14:textId="77777777" w:rsidTr="00653C51">
        <w:trPr>
          <w:trHeight w:val="2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5544C4A5" w14:textId="77777777" w:rsidR="009F77B4" w:rsidRPr="009F77B4" w:rsidRDefault="009F77B4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8D0D9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-5848.8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0E5AF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1827.7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81DAE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2168.1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74B0B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961.6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6B821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16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2A4F4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68</w:t>
            </w:r>
          </w:p>
        </w:tc>
      </w:tr>
      <w:tr w:rsidR="009F77B4" w:rsidRPr="009F77B4" w14:paraId="0E9F9728" w14:textId="77777777" w:rsidTr="00653C51">
        <w:trPr>
          <w:trHeight w:val="2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5FC6E6AF" w14:textId="77777777" w:rsidR="009F77B4" w:rsidRPr="009F77B4" w:rsidRDefault="009F77B4" w:rsidP="00653C51">
            <w:pPr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CC1C8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-5827.5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2F94F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1807.1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33C03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2205.2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24A14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1963.8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0DF5F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44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60DE3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68</w:t>
            </w:r>
          </w:p>
        </w:tc>
      </w:tr>
      <w:tr w:rsidR="009F77B4" w:rsidRPr="009F77B4" w14:paraId="2376F0E3" w14:textId="77777777" w:rsidTr="00653C51">
        <w:trPr>
          <w:trHeight w:val="2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1B769D45" w14:textId="77777777" w:rsidR="009F77B4" w:rsidRPr="009F77B4" w:rsidRDefault="009F77B4" w:rsidP="00653C51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npasar (n = 1,749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07C1B56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24317FB8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9FD88A4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2E6FCA67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B4AE8F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5B994EF5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F77B4" w:rsidRPr="009F77B4" w14:paraId="38507B2E" w14:textId="77777777" w:rsidTr="00653C51">
        <w:trPr>
          <w:trHeight w:val="2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2503ECD0" w14:textId="77777777" w:rsidR="009F77B4" w:rsidRPr="009F77B4" w:rsidRDefault="009F77B4" w:rsidP="00653C51">
            <w:pPr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0B1D2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-8827.4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278FE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7674.8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8687C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7729.5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D5070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7697.7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13A80A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422248D2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F77B4" w:rsidRPr="009F77B4" w14:paraId="7C29025E" w14:textId="77777777" w:rsidTr="00653C51">
        <w:trPr>
          <w:trHeight w:val="2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029253DB" w14:textId="77777777" w:rsidR="009F77B4" w:rsidRPr="009F77B4" w:rsidRDefault="009F77B4" w:rsidP="00653C51">
            <w:pPr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79841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-8088.3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8C916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6218.7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728CF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6333.5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5628A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6266.8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24410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A0470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72</w:t>
            </w:r>
          </w:p>
        </w:tc>
      </w:tr>
      <w:tr w:rsidR="009F77B4" w:rsidRPr="009F77B4" w14:paraId="3E4A36DE" w14:textId="77777777" w:rsidTr="00653C51">
        <w:trPr>
          <w:trHeight w:val="2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4C4CCD81" w14:textId="77777777" w:rsidR="009F77B4" w:rsidRPr="009F77B4" w:rsidRDefault="009F77B4" w:rsidP="00653C51">
            <w:pPr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4A35B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-7809.3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BBD90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5682.5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41F8B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5857.5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AF65C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5755.8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9D940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03E14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77</w:t>
            </w:r>
          </w:p>
        </w:tc>
      </w:tr>
      <w:tr w:rsidR="009F77B4" w:rsidRPr="009F77B4" w14:paraId="2F76C264" w14:textId="77777777" w:rsidTr="00653C51">
        <w:trPr>
          <w:trHeight w:val="2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4027C5EE" w14:textId="77777777" w:rsidR="009F77B4" w:rsidRPr="009F77B4" w:rsidRDefault="009F77B4" w:rsidP="00653C51">
            <w:pPr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11FCA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-7698.9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D6A89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5483.8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D0806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5718.8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9AA7E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5582.2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E7538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3D031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76</w:t>
            </w:r>
          </w:p>
        </w:tc>
      </w:tr>
      <w:tr w:rsidR="009F77B4" w:rsidRPr="009F77B4" w14:paraId="6BC0C9DA" w14:textId="77777777" w:rsidTr="00653C51">
        <w:trPr>
          <w:trHeight w:val="2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7A0C40F4" w14:textId="77777777" w:rsidR="009F77B4" w:rsidRPr="009F77B4" w:rsidRDefault="009F77B4" w:rsidP="00653C51">
            <w:pPr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4CD8C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-7617.2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E45E7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5342.3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CAB26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637.6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EB0F1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466.0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6C2BF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&lt;0.00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A183D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73</w:t>
            </w:r>
          </w:p>
        </w:tc>
      </w:tr>
      <w:tr w:rsidR="009F77B4" w:rsidRPr="009F77B4" w14:paraId="48582B35" w14:textId="77777777" w:rsidTr="00653C51">
        <w:trPr>
          <w:trHeight w:val="20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14:paraId="5E0CAD66" w14:textId="77777777" w:rsidR="009F77B4" w:rsidRPr="009F77B4" w:rsidRDefault="009F77B4" w:rsidP="00653C51">
            <w:pPr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50FFA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-7594.8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2AF34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5319.7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83F60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5675.0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4057D" w14:textId="77777777" w:rsidR="009F77B4" w:rsidRPr="009F77B4" w:rsidRDefault="009F77B4" w:rsidP="00653C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5468.5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36E6B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12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FC8D4" w14:textId="77777777" w:rsidR="009F77B4" w:rsidRPr="009F77B4" w:rsidRDefault="009F77B4" w:rsidP="00653C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74</w:t>
            </w:r>
          </w:p>
        </w:tc>
      </w:tr>
      <w:tr w:rsidR="009F77B4" w:rsidRPr="009F77B4" w14:paraId="5A167194" w14:textId="77777777" w:rsidTr="00653C51">
        <w:trPr>
          <w:trHeight w:val="20"/>
        </w:trPr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E60F3" w14:textId="77777777" w:rsidR="009F77B4" w:rsidRPr="009F77B4" w:rsidRDefault="009F77B4" w:rsidP="00653C51">
            <w:pPr>
              <w:spacing w:after="60"/>
              <w:ind w:left="153"/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5A3C2C" w14:textId="77777777" w:rsidR="009F77B4" w:rsidRPr="009F77B4" w:rsidRDefault="009F77B4" w:rsidP="00653C51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-7581.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C31B0F" w14:textId="77777777" w:rsidR="009F77B4" w:rsidRPr="009F77B4" w:rsidRDefault="009F77B4" w:rsidP="00653C51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5315.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1D554" w14:textId="77777777" w:rsidR="009F77B4" w:rsidRPr="009F77B4" w:rsidRDefault="009F77B4" w:rsidP="00653C51">
            <w:pPr>
              <w:spacing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5730.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91FFAA" w14:textId="77777777" w:rsidR="009F77B4" w:rsidRPr="009F77B4" w:rsidRDefault="009F77B4" w:rsidP="00653C51">
            <w:pPr>
              <w:spacing w:after="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15489.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9D1E1" w14:textId="77777777" w:rsidR="009F77B4" w:rsidRPr="009F77B4" w:rsidRDefault="009F77B4" w:rsidP="00653C51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3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C59CA1" w14:textId="77777777" w:rsidR="009F77B4" w:rsidRPr="009F77B4" w:rsidRDefault="009F77B4" w:rsidP="00653C51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F77B4">
              <w:rPr>
                <w:rFonts w:ascii="Times New Roman" w:hAnsi="Times New Roman" w:cs="Times New Roman"/>
                <w:sz w:val="22"/>
                <w:szCs w:val="22"/>
              </w:rPr>
              <w:t>0.74</w:t>
            </w:r>
          </w:p>
        </w:tc>
      </w:tr>
    </w:tbl>
    <w:p w14:paraId="0C152192" w14:textId="77777777" w:rsidR="009F77B4" w:rsidRDefault="009F77B4" w:rsidP="009F77B4">
      <w:pPr>
        <w:spacing w:before="120" w:after="720"/>
        <w:jc w:val="both"/>
        <w:rPr>
          <w:rFonts w:ascii="Times New Roman" w:hAnsi="Times New Roman" w:cs="Times New Roman"/>
          <w:sz w:val="20"/>
          <w:szCs w:val="20"/>
        </w:rPr>
      </w:pPr>
      <w:r w:rsidRPr="009F77B4">
        <w:rPr>
          <w:rFonts w:ascii="Times New Roman" w:hAnsi="Times New Roman" w:cs="Times New Roman"/>
          <w:i/>
          <w:iCs/>
          <w:sz w:val="20"/>
          <w:szCs w:val="20"/>
        </w:rPr>
        <w:t xml:space="preserve">Note. </w:t>
      </w:r>
      <w:r w:rsidRPr="009F77B4">
        <w:rPr>
          <w:rFonts w:ascii="Times New Roman" w:hAnsi="Times New Roman" w:cs="Times New Roman"/>
          <w:sz w:val="20"/>
          <w:szCs w:val="20"/>
        </w:rPr>
        <w:t xml:space="preserve">LL = log likelihood; AIC = Akaike Information Criteria; BIC = Bayesian Information Criteria; aBIC = sample size-adjusted Bayesian Information Criteria; VLMR = Vuong-Lo-Mendell-Rubin Likelihood Ratio Test. VLMR based on latent class models without clustered standard errors. Bold indicates best-fitting model as suggested by the BIC and aBIC. </w:t>
      </w:r>
    </w:p>
    <w:p w14:paraId="2BAF014B" w14:textId="77777777" w:rsidR="002C3DA8" w:rsidRDefault="002C3DA8" w:rsidP="009F77B4">
      <w:pPr>
        <w:spacing w:before="120" w:after="720"/>
        <w:jc w:val="both"/>
        <w:rPr>
          <w:rFonts w:ascii="Times New Roman" w:hAnsi="Times New Roman" w:cs="Times New Roman"/>
          <w:sz w:val="20"/>
          <w:szCs w:val="20"/>
        </w:rPr>
      </w:pPr>
    </w:p>
    <w:p w14:paraId="26381A94" w14:textId="77777777" w:rsidR="002C3DA8" w:rsidRDefault="002C3D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160568A" w14:textId="357F49C3" w:rsidR="002C3DA8" w:rsidRPr="002C3DA8" w:rsidRDefault="002C3DA8" w:rsidP="002C3DA8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upplemental Table 2</w:t>
      </w:r>
      <w:r w:rsidRPr="002C3DA8">
        <w:rPr>
          <w:rFonts w:ascii="Times New Roman" w:hAnsi="Times New Roman" w:cs="Times New Roman"/>
          <w:b/>
          <w:bCs/>
        </w:rPr>
        <w:t xml:space="preserve">. </w:t>
      </w:r>
      <w:r w:rsidRPr="002C3DA8">
        <w:rPr>
          <w:rFonts w:ascii="Times New Roman" w:hAnsi="Times New Roman" w:cs="Times New Roman"/>
        </w:rPr>
        <w:t>Latent class analysis fit statistics by country and sex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1134"/>
        <w:gridCol w:w="1179"/>
        <w:gridCol w:w="1179"/>
        <w:gridCol w:w="1179"/>
        <w:gridCol w:w="1119"/>
        <w:gridCol w:w="1128"/>
      </w:tblGrid>
      <w:tr w:rsidR="002C3DA8" w:rsidRPr="002C3DA8" w14:paraId="4CC7306D" w14:textId="77777777" w:rsidTr="00653C51">
        <w:trPr>
          <w:trHeight w:val="288"/>
        </w:trPr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4BD80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3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of class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6E1BF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3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L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F14CF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3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C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E1A6C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3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C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8772E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3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IC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0E04D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3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LMR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9B37A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3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tropy</w:t>
            </w:r>
          </w:p>
        </w:tc>
      </w:tr>
      <w:tr w:rsidR="002C3DA8" w:rsidRPr="002C3DA8" w14:paraId="4A1B28F8" w14:textId="77777777" w:rsidTr="00653C51">
        <w:tc>
          <w:tcPr>
            <w:tcW w:w="2432" w:type="dxa"/>
            <w:tcBorders>
              <w:top w:val="single" w:sz="4" w:space="0" w:color="auto"/>
              <w:bottom w:val="nil"/>
            </w:tcBorders>
          </w:tcPr>
          <w:p w14:paraId="1099AF06" w14:textId="77777777" w:rsidR="002C3DA8" w:rsidRPr="002C3DA8" w:rsidRDefault="002C3DA8" w:rsidP="00653C51">
            <w:pP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DRC boys (n = 973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2DC4275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06EE7513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050E030B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14:paraId="059765C3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nil"/>
            </w:tcBorders>
          </w:tcPr>
          <w:p w14:paraId="1C279620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nil"/>
            </w:tcBorders>
          </w:tcPr>
          <w:p w14:paraId="35B70A84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2C3DA8" w:rsidRPr="002C3DA8" w14:paraId="2C4F0236" w14:textId="77777777" w:rsidTr="00653C51">
        <w:tc>
          <w:tcPr>
            <w:tcW w:w="2432" w:type="dxa"/>
            <w:tcBorders>
              <w:top w:val="nil"/>
              <w:bottom w:val="nil"/>
            </w:tcBorders>
          </w:tcPr>
          <w:p w14:paraId="0EFF82B8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B469166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4799.64</w:t>
            </w:r>
          </w:p>
        </w:tc>
        <w:tc>
          <w:tcPr>
            <w:tcW w:w="1179" w:type="dxa"/>
            <w:tcBorders>
              <w:top w:val="nil"/>
              <w:bottom w:val="nil"/>
            </w:tcBorders>
          </w:tcPr>
          <w:p w14:paraId="5D44FDF9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9619.28</w:t>
            </w:r>
          </w:p>
        </w:tc>
        <w:tc>
          <w:tcPr>
            <w:tcW w:w="1179" w:type="dxa"/>
            <w:tcBorders>
              <w:top w:val="nil"/>
              <w:bottom w:val="nil"/>
            </w:tcBorders>
          </w:tcPr>
          <w:p w14:paraId="3AD0267A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9668.08</w:t>
            </w:r>
          </w:p>
        </w:tc>
        <w:tc>
          <w:tcPr>
            <w:tcW w:w="1179" w:type="dxa"/>
            <w:tcBorders>
              <w:top w:val="nil"/>
              <w:bottom w:val="nil"/>
            </w:tcBorders>
          </w:tcPr>
          <w:p w14:paraId="5E60FB2C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9636.32</w:t>
            </w:r>
          </w:p>
        </w:tc>
        <w:tc>
          <w:tcPr>
            <w:tcW w:w="1119" w:type="dxa"/>
            <w:tcBorders>
              <w:top w:val="nil"/>
              <w:bottom w:val="nil"/>
            </w:tcBorders>
          </w:tcPr>
          <w:p w14:paraId="4990B38E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4F452FFE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2C3DA8" w:rsidRPr="002C3DA8" w14:paraId="347678A3" w14:textId="77777777" w:rsidTr="00653C51">
        <w:tc>
          <w:tcPr>
            <w:tcW w:w="2432" w:type="dxa"/>
            <w:tcBorders>
              <w:top w:val="nil"/>
              <w:bottom w:val="nil"/>
            </w:tcBorders>
          </w:tcPr>
          <w:p w14:paraId="6E148A69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250ED236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4339.86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44A32308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721.72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4183B356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824.21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7483C461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757.5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14:paraId="7E11AAC8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&lt;0.001</w:t>
            </w:r>
          </w:p>
        </w:tc>
        <w:tc>
          <w:tcPr>
            <w:tcW w:w="1128" w:type="dxa"/>
            <w:tcBorders>
              <w:top w:val="nil"/>
              <w:bottom w:val="nil"/>
            </w:tcBorders>
            <w:vAlign w:val="bottom"/>
          </w:tcPr>
          <w:p w14:paraId="06D1AA14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81</w:t>
            </w:r>
          </w:p>
        </w:tc>
      </w:tr>
      <w:tr w:rsidR="002C3DA8" w:rsidRPr="002C3DA8" w14:paraId="69F72D67" w14:textId="77777777" w:rsidTr="00653C51">
        <w:tc>
          <w:tcPr>
            <w:tcW w:w="2432" w:type="dxa"/>
            <w:tcBorders>
              <w:top w:val="nil"/>
              <w:bottom w:val="nil"/>
            </w:tcBorders>
          </w:tcPr>
          <w:p w14:paraId="3FFEE7F8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115FE5F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4257.18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33CC3DDB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578.35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3D6DCF01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734.52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38AB280A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632.89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14:paraId="192BD6D6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&lt;0.001</w:t>
            </w:r>
          </w:p>
        </w:tc>
        <w:tc>
          <w:tcPr>
            <w:tcW w:w="1128" w:type="dxa"/>
            <w:tcBorders>
              <w:top w:val="nil"/>
              <w:bottom w:val="nil"/>
            </w:tcBorders>
            <w:vAlign w:val="bottom"/>
          </w:tcPr>
          <w:p w14:paraId="41DD82FE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9</w:t>
            </w:r>
          </w:p>
        </w:tc>
      </w:tr>
      <w:tr w:rsidR="002C3DA8" w:rsidRPr="002C3DA8" w14:paraId="77082176" w14:textId="77777777" w:rsidTr="00653C51">
        <w:tc>
          <w:tcPr>
            <w:tcW w:w="2432" w:type="dxa"/>
            <w:tcBorders>
              <w:top w:val="nil"/>
              <w:bottom w:val="nil"/>
            </w:tcBorders>
          </w:tcPr>
          <w:p w14:paraId="4A95AE2C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B479B15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4216.81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35157150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519.61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12A8C722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729.47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6FEC1840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592.9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14:paraId="4F6B323B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006</w:t>
            </w:r>
          </w:p>
        </w:tc>
        <w:tc>
          <w:tcPr>
            <w:tcW w:w="1128" w:type="dxa"/>
            <w:tcBorders>
              <w:top w:val="nil"/>
              <w:bottom w:val="nil"/>
            </w:tcBorders>
            <w:vAlign w:val="bottom"/>
          </w:tcPr>
          <w:p w14:paraId="5E72D953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9</w:t>
            </w:r>
          </w:p>
        </w:tc>
      </w:tr>
      <w:tr w:rsidR="002C3DA8" w:rsidRPr="002C3DA8" w14:paraId="4BABD185" w14:textId="77777777" w:rsidTr="00653C51">
        <w:tc>
          <w:tcPr>
            <w:tcW w:w="2432" w:type="dxa"/>
            <w:tcBorders>
              <w:top w:val="nil"/>
              <w:bottom w:val="nil"/>
            </w:tcBorders>
          </w:tcPr>
          <w:p w14:paraId="0DF8A3AE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6AC0EC6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4196.38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61BF7D1F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500.75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0A2FFB23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764.29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6DC21E44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592.79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14:paraId="4B100B84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436</w:t>
            </w:r>
          </w:p>
        </w:tc>
        <w:tc>
          <w:tcPr>
            <w:tcW w:w="1128" w:type="dxa"/>
            <w:tcBorders>
              <w:top w:val="nil"/>
              <w:bottom w:val="nil"/>
            </w:tcBorders>
            <w:vAlign w:val="bottom"/>
          </w:tcPr>
          <w:p w14:paraId="4196A7B0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4</w:t>
            </w:r>
          </w:p>
        </w:tc>
      </w:tr>
      <w:tr w:rsidR="002C3DA8" w:rsidRPr="002C3DA8" w14:paraId="3B19DB89" w14:textId="77777777" w:rsidTr="00653C51">
        <w:tc>
          <w:tcPr>
            <w:tcW w:w="2432" w:type="dxa"/>
            <w:tcBorders>
              <w:top w:val="nil"/>
              <w:bottom w:val="nil"/>
            </w:tcBorders>
          </w:tcPr>
          <w:p w14:paraId="1991B934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67ACA39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4183.26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2FACA761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496.51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0D9DF056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813.74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7F19BA47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607.3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14:paraId="190C27FD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02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vAlign w:val="bottom"/>
          </w:tcPr>
          <w:p w14:paraId="0266C17F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6</w:t>
            </w:r>
          </w:p>
        </w:tc>
      </w:tr>
      <w:tr w:rsidR="002C3DA8" w:rsidRPr="002C3DA8" w14:paraId="09AEE8B3" w14:textId="77777777" w:rsidTr="00653C51">
        <w:tc>
          <w:tcPr>
            <w:tcW w:w="2432" w:type="dxa"/>
            <w:tcBorders>
              <w:top w:val="nil"/>
              <w:bottom w:val="nil"/>
            </w:tcBorders>
          </w:tcPr>
          <w:p w14:paraId="6A07EBAA" w14:textId="77777777" w:rsidR="002C3DA8" w:rsidRPr="002C3DA8" w:rsidRDefault="002C3DA8" w:rsidP="00653C51">
            <w:pP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DRC girls (n = 1,033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E8C1E2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79" w:type="dxa"/>
            <w:tcBorders>
              <w:top w:val="nil"/>
              <w:bottom w:val="nil"/>
            </w:tcBorders>
          </w:tcPr>
          <w:p w14:paraId="1862CEE0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79" w:type="dxa"/>
            <w:tcBorders>
              <w:top w:val="nil"/>
              <w:bottom w:val="nil"/>
            </w:tcBorders>
          </w:tcPr>
          <w:p w14:paraId="21A71DB3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79" w:type="dxa"/>
            <w:tcBorders>
              <w:top w:val="nil"/>
              <w:bottom w:val="nil"/>
            </w:tcBorders>
          </w:tcPr>
          <w:p w14:paraId="232B29F4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</w:tcPr>
          <w:p w14:paraId="49F54BE2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626CF990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2C3DA8" w:rsidRPr="002C3DA8" w14:paraId="511CD4DC" w14:textId="77777777" w:rsidTr="00653C51">
        <w:tc>
          <w:tcPr>
            <w:tcW w:w="2432" w:type="dxa"/>
            <w:tcBorders>
              <w:top w:val="nil"/>
              <w:bottom w:val="nil"/>
            </w:tcBorders>
          </w:tcPr>
          <w:p w14:paraId="1621D746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B4C4D68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4541.63</w:t>
            </w:r>
          </w:p>
        </w:tc>
        <w:tc>
          <w:tcPr>
            <w:tcW w:w="1179" w:type="dxa"/>
            <w:tcBorders>
              <w:top w:val="nil"/>
              <w:bottom w:val="nil"/>
            </w:tcBorders>
          </w:tcPr>
          <w:p w14:paraId="2942525E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9103.25</w:t>
            </w:r>
          </w:p>
        </w:tc>
        <w:tc>
          <w:tcPr>
            <w:tcW w:w="1179" w:type="dxa"/>
            <w:tcBorders>
              <w:top w:val="nil"/>
              <w:bottom w:val="nil"/>
            </w:tcBorders>
          </w:tcPr>
          <w:p w14:paraId="705EB3D7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9152.657</w:t>
            </w:r>
          </w:p>
        </w:tc>
        <w:tc>
          <w:tcPr>
            <w:tcW w:w="1179" w:type="dxa"/>
            <w:tcBorders>
              <w:top w:val="nil"/>
              <w:bottom w:val="nil"/>
            </w:tcBorders>
          </w:tcPr>
          <w:p w14:paraId="7C263B2F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9120.90</w:t>
            </w:r>
          </w:p>
        </w:tc>
        <w:tc>
          <w:tcPr>
            <w:tcW w:w="1119" w:type="dxa"/>
            <w:tcBorders>
              <w:top w:val="nil"/>
              <w:bottom w:val="nil"/>
            </w:tcBorders>
          </w:tcPr>
          <w:p w14:paraId="61B9727B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2269D4FE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2C3DA8" w:rsidRPr="002C3DA8" w14:paraId="1990522A" w14:textId="77777777" w:rsidTr="00653C51">
        <w:tc>
          <w:tcPr>
            <w:tcW w:w="2432" w:type="dxa"/>
            <w:tcBorders>
              <w:top w:val="nil"/>
              <w:bottom w:val="nil"/>
            </w:tcBorders>
          </w:tcPr>
          <w:p w14:paraId="5A1EEBCA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F48857D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4190.74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4C35F5D5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423.49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4D24DC19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527.23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1A1C7E41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460.53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14:paraId="52244EEA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&lt;0.001</w:t>
            </w:r>
          </w:p>
        </w:tc>
        <w:tc>
          <w:tcPr>
            <w:tcW w:w="1128" w:type="dxa"/>
            <w:tcBorders>
              <w:top w:val="nil"/>
              <w:bottom w:val="nil"/>
            </w:tcBorders>
            <w:vAlign w:val="bottom"/>
          </w:tcPr>
          <w:p w14:paraId="55F455E7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9</w:t>
            </w:r>
          </w:p>
        </w:tc>
      </w:tr>
      <w:tr w:rsidR="002C3DA8" w:rsidRPr="002C3DA8" w14:paraId="22C61C02" w14:textId="77777777" w:rsidTr="00653C51">
        <w:tc>
          <w:tcPr>
            <w:tcW w:w="2432" w:type="dxa"/>
            <w:tcBorders>
              <w:top w:val="nil"/>
              <w:bottom w:val="nil"/>
            </w:tcBorders>
          </w:tcPr>
          <w:p w14:paraId="50ACE787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43B10D2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4108.60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3900F58C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281.20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74D8CA9B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439.29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3BE198D7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337.65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14:paraId="58B145BF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001</w:t>
            </w:r>
          </w:p>
        </w:tc>
        <w:tc>
          <w:tcPr>
            <w:tcW w:w="1128" w:type="dxa"/>
            <w:tcBorders>
              <w:top w:val="nil"/>
              <w:bottom w:val="nil"/>
            </w:tcBorders>
            <w:vAlign w:val="bottom"/>
          </w:tcPr>
          <w:p w14:paraId="23CDA1D5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8</w:t>
            </w:r>
          </w:p>
        </w:tc>
      </w:tr>
      <w:tr w:rsidR="002C3DA8" w:rsidRPr="002C3DA8" w14:paraId="58FFDCE6" w14:textId="77777777" w:rsidTr="00653C51">
        <w:tc>
          <w:tcPr>
            <w:tcW w:w="2432" w:type="dxa"/>
            <w:tcBorders>
              <w:top w:val="nil"/>
              <w:bottom w:val="nil"/>
            </w:tcBorders>
          </w:tcPr>
          <w:p w14:paraId="252D31F9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1E2EE9B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4081.26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09E87F49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248.52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3767D83B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460.95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25DF1891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324.38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14:paraId="7ABE30F0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041</w:t>
            </w:r>
          </w:p>
        </w:tc>
        <w:tc>
          <w:tcPr>
            <w:tcW w:w="1128" w:type="dxa"/>
            <w:tcBorders>
              <w:top w:val="nil"/>
              <w:bottom w:val="nil"/>
            </w:tcBorders>
            <w:vAlign w:val="bottom"/>
          </w:tcPr>
          <w:p w14:paraId="6D686537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7</w:t>
            </w:r>
          </w:p>
        </w:tc>
      </w:tr>
      <w:tr w:rsidR="002C3DA8" w:rsidRPr="002C3DA8" w14:paraId="5B18DC6B" w14:textId="77777777" w:rsidTr="00653C51">
        <w:tc>
          <w:tcPr>
            <w:tcW w:w="2432" w:type="dxa"/>
            <w:tcBorders>
              <w:top w:val="nil"/>
              <w:bottom w:val="nil"/>
            </w:tcBorders>
          </w:tcPr>
          <w:p w14:paraId="6ACA4F60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E53FE53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4066.05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27509816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240.09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59E7470D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506.86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189DAD5E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335.35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14:paraId="7410BB59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366</w:t>
            </w:r>
          </w:p>
        </w:tc>
        <w:tc>
          <w:tcPr>
            <w:tcW w:w="1128" w:type="dxa"/>
            <w:tcBorders>
              <w:top w:val="nil"/>
              <w:bottom w:val="nil"/>
            </w:tcBorders>
            <w:vAlign w:val="bottom"/>
          </w:tcPr>
          <w:p w14:paraId="40F03B1F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67</w:t>
            </w:r>
          </w:p>
        </w:tc>
      </w:tr>
      <w:tr w:rsidR="002C3DA8" w:rsidRPr="002C3DA8" w14:paraId="39049A7D" w14:textId="77777777" w:rsidTr="00653C51">
        <w:tc>
          <w:tcPr>
            <w:tcW w:w="2432" w:type="dxa"/>
            <w:tcBorders>
              <w:top w:val="nil"/>
              <w:bottom w:val="nil"/>
            </w:tcBorders>
          </w:tcPr>
          <w:p w14:paraId="63CCCBA3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2AD1317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4053.02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04C24242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236.04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2B749CD8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557.15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33B1CD28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350.7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14:paraId="47184455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129</w:t>
            </w:r>
          </w:p>
        </w:tc>
        <w:tc>
          <w:tcPr>
            <w:tcW w:w="1128" w:type="dxa"/>
            <w:tcBorders>
              <w:top w:val="nil"/>
              <w:bottom w:val="nil"/>
            </w:tcBorders>
            <w:vAlign w:val="bottom"/>
          </w:tcPr>
          <w:p w14:paraId="090251B1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1</w:t>
            </w:r>
          </w:p>
        </w:tc>
      </w:tr>
      <w:tr w:rsidR="002C3DA8" w:rsidRPr="002C3DA8" w14:paraId="257C1031" w14:textId="77777777" w:rsidTr="00653C51">
        <w:tc>
          <w:tcPr>
            <w:tcW w:w="2432" w:type="dxa"/>
            <w:tcBorders>
              <w:top w:val="nil"/>
              <w:bottom w:val="nil"/>
            </w:tcBorders>
          </w:tcPr>
          <w:p w14:paraId="00A7872E" w14:textId="77777777" w:rsidR="002C3DA8" w:rsidRPr="002C3DA8" w:rsidRDefault="002C3DA8" w:rsidP="00653C51">
            <w:pP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Malawi boys (n = 1,017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5F9940D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79" w:type="dxa"/>
            <w:tcBorders>
              <w:top w:val="nil"/>
              <w:bottom w:val="nil"/>
            </w:tcBorders>
          </w:tcPr>
          <w:p w14:paraId="42B1943C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79" w:type="dxa"/>
            <w:tcBorders>
              <w:top w:val="nil"/>
              <w:bottom w:val="nil"/>
            </w:tcBorders>
          </w:tcPr>
          <w:p w14:paraId="31909B1D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79" w:type="dxa"/>
            <w:tcBorders>
              <w:top w:val="nil"/>
              <w:bottom w:val="nil"/>
            </w:tcBorders>
          </w:tcPr>
          <w:p w14:paraId="139B6ECC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</w:tcPr>
          <w:p w14:paraId="4CF6319F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1BDA6C5E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2C3DA8" w:rsidRPr="002C3DA8" w14:paraId="65999F48" w14:textId="77777777" w:rsidTr="00653C51">
        <w:tc>
          <w:tcPr>
            <w:tcW w:w="2432" w:type="dxa"/>
            <w:tcBorders>
              <w:top w:val="nil"/>
              <w:bottom w:val="nil"/>
            </w:tcBorders>
          </w:tcPr>
          <w:p w14:paraId="2385EA90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3846A15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6270.22</w:t>
            </w:r>
          </w:p>
        </w:tc>
        <w:tc>
          <w:tcPr>
            <w:tcW w:w="1179" w:type="dxa"/>
            <w:tcBorders>
              <w:top w:val="nil"/>
              <w:bottom w:val="nil"/>
            </w:tcBorders>
          </w:tcPr>
          <w:p w14:paraId="69E68450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2560.44</w:t>
            </w:r>
          </w:p>
        </w:tc>
        <w:tc>
          <w:tcPr>
            <w:tcW w:w="1179" w:type="dxa"/>
            <w:tcBorders>
              <w:top w:val="nil"/>
              <w:bottom w:val="nil"/>
            </w:tcBorders>
          </w:tcPr>
          <w:p w14:paraId="4B6EE55A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2609.69</w:t>
            </w:r>
          </w:p>
        </w:tc>
        <w:tc>
          <w:tcPr>
            <w:tcW w:w="1179" w:type="dxa"/>
            <w:tcBorders>
              <w:top w:val="nil"/>
              <w:bottom w:val="nil"/>
            </w:tcBorders>
          </w:tcPr>
          <w:p w14:paraId="786183EF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2577.93</w:t>
            </w:r>
          </w:p>
        </w:tc>
        <w:tc>
          <w:tcPr>
            <w:tcW w:w="1119" w:type="dxa"/>
            <w:tcBorders>
              <w:top w:val="nil"/>
              <w:bottom w:val="nil"/>
            </w:tcBorders>
          </w:tcPr>
          <w:p w14:paraId="500F6AA6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7A7B41D6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2C3DA8" w:rsidRPr="002C3DA8" w14:paraId="51B7B8B8" w14:textId="77777777" w:rsidTr="00653C51">
        <w:tc>
          <w:tcPr>
            <w:tcW w:w="2432" w:type="dxa"/>
            <w:tcBorders>
              <w:top w:val="nil"/>
              <w:bottom w:val="nil"/>
            </w:tcBorders>
          </w:tcPr>
          <w:p w14:paraId="518086C4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ABEDF79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5778.59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17900FBC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1599.18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0CB84C8F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1702.59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155DB257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1635.9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14:paraId="468F6369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&lt;0.001</w:t>
            </w:r>
          </w:p>
        </w:tc>
        <w:tc>
          <w:tcPr>
            <w:tcW w:w="1128" w:type="dxa"/>
            <w:tcBorders>
              <w:top w:val="nil"/>
              <w:bottom w:val="nil"/>
            </w:tcBorders>
            <w:vAlign w:val="bottom"/>
          </w:tcPr>
          <w:p w14:paraId="05E588A4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1</w:t>
            </w:r>
          </w:p>
        </w:tc>
      </w:tr>
      <w:tr w:rsidR="002C3DA8" w:rsidRPr="002C3DA8" w14:paraId="22F737E4" w14:textId="77777777" w:rsidTr="00653C51">
        <w:tc>
          <w:tcPr>
            <w:tcW w:w="2432" w:type="dxa"/>
            <w:tcBorders>
              <w:top w:val="nil"/>
              <w:bottom w:val="nil"/>
            </w:tcBorders>
          </w:tcPr>
          <w:p w14:paraId="10364D14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E37B0C4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5593.28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09850109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1250.55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4E8561BA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1408.14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6E0303E5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1306.5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14:paraId="04B9548B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&lt;0.001</w:t>
            </w:r>
          </w:p>
        </w:tc>
        <w:tc>
          <w:tcPr>
            <w:tcW w:w="1128" w:type="dxa"/>
            <w:tcBorders>
              <w:top w:val="nil"/>
              <w:bottom w:val="nil"/>
            </w:tcBorders>
            <w:vAlign w:val="bottom"/>
          </w:tcPr>
          <w:p w14:paraId="54ECFEC9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8</w:t>
            </w:r>
          </w:p>
        </w:tc>
      </w:tr>
      <w:tr w:rsidR="002C3DA8" w:rsidRPr="002C3DA8" w14:paraId="30B1D7EE" w14:textId="77777777" w:rsidTr="00653C51">
        <w:tc>
          <w:tcPr>
            <w:tcW w:w="2432" w:type="dxa"/>
            <w:tcBorders>
              <w:top w:val="nil"/>
              <w:bottom w:val="nil"/>
            </w:tcBorders>
          </w:tcPr>
          <w:p w14:paraId="0127FBA0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5ECDBC6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5509.46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1AB8330B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1104.92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278AF29B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316.68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1889F456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1180.1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14:paraId="7F6F3A6A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&lt;0.001</w:t>
            </w:r>
          </w:p>
        </w:tc>
        <w:tc>
          <w:tcPr>
            <w:tcW w:w="1128" w:type="dxa"/>
            <w:tcBorders>
              <w:top w:val="nil"/>
              <w:bottom w:val="nil"/>
            </w:tcBorders>
            <w:vAlign w:val="bottom"/>
          </w:tcPr>
          <w:p w14:paraId="6920F708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5</w:t>
            </w:r>
          </w:p>
        </w:tc>
      </w:tr>
      <w:tr w:rsidR="002C3DA8" w:rsidRPr="002C3DA8" w14:paraId="2F2B6FE1" w14:textId="77777777" w:rsidTr="00653C51">
        <w:tc>
          <w:tcPr>
            <w:tcW w:w="2432" w:type="dxa"/>
            <w:tcBorders>
              <w:top w:val="nil"/>
              <w:bottom w:val="nil"/>
            </w:tcBorders>
          </w:tcPr>
          <w:p w14:paraId="31B5A020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FCCBD39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5478.36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0C840622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1064.71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3FEBF256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1330.64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59BC989E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1159.13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14:paraId="3337DB43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228</w:t>
            </w:r>
          </w:p>
        </w:tc>
        <w:tc>
          <w:tcPr>
            <w:tcW w:w="1128" w:type="dxa"/>
            <w:tcBorders>
              <w:top w:val="nil"/>
              <w:bottom w:val="nil"/>
            </w:tcBorders>
            <w:vAlign w:val="bottom"/>
          </w:tcPr>
          <w:p w14:paraId="00E36878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0</w:t>
            </w:r>
          </w:p>
        </w:tc>
      </w:tr>
      <w:tr w:rsidR="002C3DA8" w:rsidRPr="002C3DA8" w14:paraId="7EE4762D" w14:textId="77777777" w:rsidTr="00653C51">
        <w:tc>
          <w:tcPr>
            <w:tcW w:w="2432" w:type="dxa"/>
            <w:tcBorders>
              <w:top w:val="nil"/>
              <w:bottom w:val="nil"/>
            </w:tcBorders>
          </w:tcPr>
          <w:p w14:paraId="306FCBA1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BE3AA01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5457.84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77FDC7A2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1045.68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5DE07D26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1365.77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082DF8D8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1159.33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14:paraId="66B0285E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134</w:t>
            </w:r>
          </w:p>
        </w:tc>
        <w:tc>
          <w:tcPr>
            <w:tcW w:w="1128" w:type="dxa"/>
            <w:tcBorders>
              <w:top w:val="nil"/>
              <w:bottom w:val="nil"/>
            </w:tcBorders>
            <w:vAlign w:val="bottom"/>
          </w:tcPr>
          <w:p w14:paraId="0F099D4E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4</w:t>
            </w:r>
          </w:p>
        </w:tc>
      </w:tr>
      <w:tr w:rsidR="002C3DA8" w:rsidRPr="002C3DA8" w14:paraId="5C43A81E" w14:textId="77777777" w:rsidTr="00653C51">
        <w:tc>
          <w:tcPr>
            <w:tcW w:w="2432" w:type="dxa"/>
            <w:tcBorders>
              <w:top w:val="nil"/>
              <w:bottom w:val="nil"/>
            </w:tcBorders>
          </w:tcPr>
          <w:p w14:paraId="1D968912" w14:textId="77777777" w:rsidR="002C3DA8" w:rsidRPr="002C3DA8" w:rsidRDefault="002C3DA8" w:rsidP="00653C51">
            <w:pP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Malawi girls (n = 999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154098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79" w:type="dxa"/>
            <w:tcBorders>
              <w:top w:val="nil"/>
              <w:bottom w:val="nil"/>
            </w:tcBorders>
          </w:tcPr>
          <w:p w14:paraId="515BE4E1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79" w:type="dxa"/>
            <w:tcBorders>
              <w:top w:val="nil"/>
              <w:bottom w:val="nil"/>
            </w:tcBorders>
          </w:tcPr>
          <w:p w14:paraId="4D686786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79" w:type="dxa"/>
            <w:tcBorders>
              <w:top w:val="nil"/>
              <w:bottom w:val="nil"/>
            </w:tcBorders>
          </w:tcPr>
          <w:p w14:paraId="39586D13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</w:tcPr>
          <w:p w14:paraId="105D533D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674EFCC3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2C3DA8" w:rsidRPr="002C3DA8" w14:paraId="3CAB7A62" w14:textId="77777777" w:rsidTr="00653C51">
        <w:tc>
          <w:tcPr>
            <w:tcW w:w="2432" w:type="dxa"/>
            <w:tcBorders>
              <w:top w:val="nil"/>
              <w:bottom w:val="nil"/>
            </w:tcBorders>
          </w:tcPr>
          <w:p w14:paraId="2A957A97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38CB7B7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5837.54</w:t>
            </w:r>
          </w:p>
        </w:tc>
        <w:tc>
          <w:tcPr>
            <w:tcW w:w="1179" w:type="dxa"/>
            <w:tcBorders>
              <w:top w:val="nil"/>
              <w:bottom w:val="nil"/>
            </w:tcBorders>
          </w:tcPr>
          <w:p w14:paraId="0870BE8D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1695.08</w:t>
            </w:r>
          </w:p>
        </w:tc>
        <w:tc>
          <w:tcPr>
            <w:tcW w:w="1179" w:type="dxa"/>
            <w:tcBorders>
              <w:top w:val="nil"/>
              <w:bottom w:val="nil"/>
            </w:tcBorders>
          </w:tcPr>
          <w:p w14:paraId="684ADD3E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1744.14</w:t>
            </w:r>
          </w:p>
        </w:tc>
        <w:tc>
          <w:tcPr>
            <w:tcW w:w="1179" w:type="dxa"/>
            <w:tcBorders>
              <w:top w:val="nil"/>
              <w:bottom w:val="nil"/>
            </w:tcBorders>
          </w:tcPr>
          <w:p w14:paraId="1B16924E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1712.38</w:t>
            </w:r>
          </w:p>
        </w:tc>
        <w:tc>
          <w:tcPr>
            <w:tcW w:w="1119" w:type="dxa"/>
            <w:tcBorders>
              <w:top w:val="nil"/>
              <w:bottom w:val="nil"/>
            </w:tcBorders>
          </w:tcPr>
          <w:p w14:paraId="4BF77AB3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702AFFFD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2C3DA8" w:rsidRPr="002C3DA8" w14:paraId="6E03DF9B" w14:textId="77777777" w:rsidTr="00653C51">
        <w:tc>
          <w:tcPr>
            <w:tcW w:w="2432" w:type="dxa"/>
            <w:tcBorders>
              <w:top w:val="nil"/>
              <w:bottom w:val="nil"/>
            </w:tcBorders>
          </w:tcPr>
          <w:p w14:paraId="1982C39E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89738D9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5371.33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6C6CBC5D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0784.65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22832C54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0887.69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1D4865C3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0821.0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14:paraId="7D74BC1C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&lt;0.001</w:t>
            </w:r>
          </w:p>
        </w:tc>
        <w:tc>
          <w:tcPr>
            <w:tcW w:w="1128" w:type="dxa"/>
            <w:tcBorders>
              <w:top w:val="nil"/>
              <w:bottom w:val="nil"/>
            </w:tcBorders>
            <w:vAlign w:val="bottom"/>
          </w:tcPr>
          <w:p w14:paraId="026168F3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2</w:t>
            </w:r>
          </w:p>
        </w:tc>
      </w:tr>
      <w:tr w:rsidR="002C3DA8" w:rsidRPr="002C3DA8" w14:paraId="7BE95DB0" w14:textId="77777777" w:rsidTr="00653C51">
        <w:tc>
          <w:tcPr>
            <w:tcW w:w="2432" w:type="dxa"/>
            <w:tcBorders>
              <w:top w:val="nil"/>
              <w:bottom w:val="nil"/>
            </w:tcBorders>
          </w:tcPr>
          <w:p w14:paraId="25A63965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4F49A73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5212.98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66D627E9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0489.95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40C5F27B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0646.97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04F4348D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0545.33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14:paraId="2790ACDD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&lt;0.001</w:t>
            </w:r>
          </w:p>
        </w:tc>
        <w:tc>
          <w:tcPr>
            <w:tcW w:w="1128" w:type="dxa"/>
            <w:tcBorders>
              <w:top w:val="nil"/>
              <w:bottom w:val="nil"/>
            </w:tcBorders>
            <w:vAlign w:val="bottom"/>
          </w:tcPr>
          <w:p w14:paraId="74445121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4</w:t>
            </w:r>
          </w:p>
        </w:tc>
      </w:tr>
      <w:tr w:rsidR="002C3DA8" w:rsidRPr="002C3DA8" w14:paraId="68832F89" w14:textId="77777777" w:rsidTr="00653C51">
        <w:tc>
          <w:tcPr>
            <w:tcW w:w="2432" w:type="dxa"/>
            <w:tcBorders>
              <w:top w:val="nil"/>
              <w:bottom w:val="nil"/>
            </w:tcBorders>
          </w:tcPr>
          <w:p w14:paraId="42BC2F22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869117B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5124.99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01D06544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0335.98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32C9A36B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546.97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7C8EFECF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0410.40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14:paraId="14D25239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&lt;0.001</w:t>
            </w:r>
          </w:p>
        </w:tc>
        <w:tc>
          <w:tcPr>
            <w:tcW w:w="1128" w:type="dxa"/>
            <w:tcBorders>
              <w:top w:val="nil"/>
              <w:bottom w:val="nil"/>
            </w:tcBorders>
            <w:vAlign w:val="bottom"/>
          </w:tcPr>
          <w:p w14:paraId="63A91478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3</w:t>
            </w:r>
          </w:p>
        </w:tc>
      </w:tr>
      <w:tr w:rsidR="002C3DA8" w:rsidRPr="002C3DA8" w14:paraId="21973998" w14:textId="77777777" w:rsidTr="00653C51">
        <w:tc>
          <w:tcPr>
            <w:tcW w:w="2432" w:type="dxa"/>
            <w:tcBorders>
              <w:top w:val="nil"/>
              <w:bottom w:val="nil"/>
            </w:tcBorders>
          </w:tcPr>
          <w:p w14:paraId="0BC382D9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67F7DC5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5103.63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4408DE96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0315.25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234FE92D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0580.21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4BB11E2A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0408.71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14:paraId="64DF21A6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512</w:t>
            </w:r>
          </w:p>
        </w:tc>
        <w:tc>
          <w:tcPr>
            <w:tcW w:w="1128" w:type="dxa"/>
            <w:tcBorders>
              <w:top w:val="nil"/>
              <w:bottom w:val="nil"/>
            </w:tcBorders>
            <w:vAlign w:val="bottom"/>
          </w:tcPr>
          <w:p w14:paraId="5F1AC8D3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1</w:t>
            </w:r>
          </w:p>
        </w:tc>
      </w:tr>
      <w:tr w:rsidR="002C3DA8" w:rsidRPr="002C3DA8" w14:paraId="00DF39F1" w14:textId="77777777" w:rsidTr="00653C51">
        <w:tc>
          <w:tcPr>
            <w:tcW w:w="2432" w:type="dxa"/>
            <w:tcBorders>
              <w:top w:val="nil"/>
              <w:bottom w:val="nil"/>
            </w:tcBorders>
          </w:tcPr>
          <w:p w14:paraId="4189481F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AA0A72D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5081.81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103A41FE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0293.62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26025C2E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0612.56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14:paraId="43971F50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406.12</w:t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bottom"/>
          </w:tcPr>
          <w:p w14:paraId="1799084C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326</w:t>
            </w:r>
          </w:p>
        </w:tc>
        <w:tc>
          <w:tcPr>
            <w:tcW w:w="1128" w:type="dxa"/>
            <w:tcBorders>
              <w:top w:val="nil"/>
              <w:bottom w:val="nil"/>
            </w:tcBorders>
            <w:vAlign w:val="bottom"/>
          </w:tcPr>
          <w:p w14:paraId="64E002FB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68</w:t>
            </w:r>
          </w:p>
        </w:tc>
      </w:tr>
      <w:tr w:rsidR="002C3DA8" w:rsidRPr="002C3DA8" w14:paraId="458B0F43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E9577" w14:textId="77777777" w:rsidR="002C3DA8" w:rsidRPr="002C3DA8" w:rsidRDefault="002C3DA8" w:rsidP="00653C51">
            <w:pP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Indonesia boys (n = 2,18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78B193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1413458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D8217B1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2D3C7BB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01A2101A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41506DA4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2C3DA8" w:rsidRPr="002C3DA8" w14:paraId="3229A161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D544C0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BB3132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12199.1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A5B34E5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4418.2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808E49E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4475.1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83780C7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4443.3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4454240A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6AF773FD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2C3DA8" w:rsidRPr="002C3DA8" w14:paraId="02D26188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0D272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36087A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11152.6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3EFF87A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2347.3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81C4E17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2466.8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0ECA63D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2400.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21B262DB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&lt;0.0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387263A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6</w:t>
            </w:r>
          </w:p>
        </w:tc>
      </w:tr>
      <w:tr w:rsidR="002C3DA8" w:rsidRPr="002C3DA8" w14:paraId="13B7BE24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44571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18F23E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10723.4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9121E78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1510.9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727DBA6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1693.0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4F226B63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1591.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767E8702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&lt;0.0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6F0E53F5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8</w:t>
            </w:r>
          </w:p>
        </w:tc>
      </w:tr>
      <w:tr w:rsidR="002C3DA8" w:rsidRPr="002C3DA8" w14:paraId="219D211A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6205B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13FC28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10519.5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ABD4DBD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1125.1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B5C493D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1369.8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1E72937C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1233.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2C90CC4C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&lt;0.0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49FA47B1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5</w:t>
            </w:r>
          </w:p>
        </w:tc>
      </w:tr>
      <w:tr w:rsidR="002C3DA8" w:rsidRPr="002C3DA8" w14:paraId="56718BC3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BA715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1592CA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10434.7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4CAD3822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0977.5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C4F47CB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284.8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8820F9C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1113.3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309DBDD9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15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2E88F025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2</w:t>
            </w:r>
          </w:p>
        </w:tc>
      </w:tr>
      <w:tr w:rsidR="002C3DA8" w:rsidRPr="002C3DA8" w14:paraId="29606662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BAD40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02624B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10395.4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A819C42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0920.8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9544E9E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1290.7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258D78C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1084.2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4551C8A9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&lt;0.0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6D8BDB13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5</w:t>
            </w:r>
          </w:p>
        </w:tc>
      </w:tr>
      <w:tr w:rsidR="002C3DA8" w:rsidRPr="002C3DA8" w14:paraId="2259E5DF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448874" w14:textId="77777777" w:rsidR="002C3DA8" w:rsidRPr="002C3DA8" w:rsidRDefault="002C3DA8" w:rsidP="00653C51">
            <w:pP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Indonesia girls (n = 2,46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33B596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CCA279D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25E8FFF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0C6FAEE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1C957FBD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2E523221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2C3DA8" w:rsidRPr="002C3DA8" w14:paraId="4D720BD0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4533B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89F99F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11097.2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1939ED8E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2214.4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E5B1B2E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2272.5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82E8F32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2240.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5D38690C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822E32D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2C3DA8" w:rsidRPr="002C3DA8" w14:paraId="2EF26CB6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C1BEE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084C7B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10263.8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56AEE6A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0569.7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12492949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0691.8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1BC181A8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0625.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6997BCFB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&lt;0.0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7D39D6CD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68</w:t>
            </w:r>
          </w:p>
        </w:tc>
      </w:tr>
      <w:tr w:rsidR="002C3DA8" w:rsidRPr="002C3DA8" w14:paraId="19F0BFDA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14DDF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552FFD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9995.8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401EDDCB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0055.7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B2F8943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0241.7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9B1CB58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0140.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64D2E07C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&lt;0.0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08FAD602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2</w:t>
            </w:r>
          </w:p>
        </w:tc>
      </w:tr>
      <w:tr w:rsidR="002C3DA8" w:rsidRPr="002C3DA8" w14:paraId="62FE02AE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CDFB8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1F614C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9897.8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9E47713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9881.7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CB90544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0131.6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10BFB16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9995.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23AC5EB9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01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26BAAFFB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3</w:t>
            </w:r>
          </w:p>
        </w:tc>
      </w:tr>
      <w:tr w:rsidR="002C3DA8" w:rsidRPr="002C3DA8" w14:paraId="5498ACAE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3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9A687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36504C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9820.5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4B369DA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9749.0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1F07595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0062.9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0DBC779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9891.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7A80279F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&lt;0.0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217D0795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68</w:t>
            </w:r>
          </w:p>
        </w:tc>
      </w:tr>
      <w:tr w:rsidR="002C3DA8" w:rsidRPr="002C3DA8" w14:paraId="317EA866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568FB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390986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9792.6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452F3731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9715.2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F652F0A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0093.0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7CA5D1D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9886.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1962EA25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13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02BD414C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69</w:t>
            </w:r>
          </w:p>
        </w:tc>
      </w:tr>
      <w:tr w:rsidR="002C3DA8" w:rsidRPr="002C3DA8" w14:paraId="7D98FD4A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F15D7" w14:textId="77777777" w:rsidR="002C3DA8" w:rsidRPr="002C3DA8" w:rsidRDefault="002C3DA8" w:rsidP="00653C51">
            <w:pP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China boys (n = 90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C5C035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416B88B2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567ED87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F103E38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7D2FAC94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28FC997C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2C3DA8" w:rsidRPr="002C3DA8" w14:paraId="3C198345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9F884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FFCAE0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4409.8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B16D503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839.6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5F67B35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887.6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BE14CAF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855.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6D47CAC2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763A77F9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2C3DA8" w:rsidRPr="002C3DA8" w14:paraId="6F241517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DB2A0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4A85AF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4068.8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CF75114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179.6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6EE698C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280.5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353EE4E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213.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75EA2D5B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&lt;0.0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33DAE230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1</w:t>
            </w:r>
          </w:p>
        </w:tc>
      </w:tr>
      <w:tr w:rsidR="002C3DA8" w:rsidRPr="002C3DA8" w14:paraId="56F268CB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4A0266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4AE462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3990.0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42881EF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044.0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10D6AE5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197.8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1ACA8818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096.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66D3BD55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&lt;0.0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6413640E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7</w:t>
            </w:r>
          </w:p>
        </w:tc>
      </w:tr>
      <w:tr w:rsidR="002C3DA8" w:rsidRPr="002C3DA8" w14:paraId="67AEF3F6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B0951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912C89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3960.3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46661E1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006.7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6C5D3F9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213.3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E61CC1F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076.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08E0CB35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02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32E0732A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7</w:t>
            </w:r>
          </w:p>
        </w:tc>
      </w:tr>
      <w:tr w:rsidR="002C3DA8" w:rsidRPr="002C3DA8" w14:paraId="540D98FE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21F2D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02D006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3946.3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3F34562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000.7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46B973DA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260.2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39E5553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088.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7C3C36E7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14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2D132F62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5</w:t>
            </w:r>
          </w:p>
        </w:tc>
      </w:tr>
      <w:tr w:rsidR="002C3DA8" w:rsidRPr="002C3DA8" w14:paraId="0572E389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B332AC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ABC79F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3933.9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4216287B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7997.9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71BCB20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310.3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04C7FAA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8103.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01CA6BF6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1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4D9C6F9E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5</w:t>
            </w:r>
          </w:p>
        </w:tc>
      </w:tr>
      <w:tr w:rsidR="002C3DA8" w:rsidRPr="002C3DA8" w14:paraId="566A2B2F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8FAECD" w14:textId="77777777" w:rsidR="002C3DA8" w:rsidRPr="002C3DA8" w:rsidRDefault="002C3DA8" w:rsidP="00653C51">
            <w:pPr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>China girls (n = 85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31B282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F99FC5E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11738582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17D57A29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73BC37A1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16AF194C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2C3DA8" w:rsidRPr="002C3DA8" w14:paraId="3551288F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79B37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DA7176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3950.1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F3F8599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7920.3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2F50E3B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7967.8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E2FCA7E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7936.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0A78348B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40847A35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2C3DA8" w:rsidRPr="002C3DA8" w14:paraId="7B7D6753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8DBF9C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FC65FE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3631.2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2E17C17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7304.4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F626EC0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7404.2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E3F80E8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7337.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15413739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&lt;0.0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01F051C3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2</w:t>
            </w:r>
          </w:p>
        </w:tc>
      </w:tr>
      <w:tr w:rsidR="002C3DA8" w:rsidRPr="002C3DA8" w14:paraId="1D2393FB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1D1EB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0EEB08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3575.5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35B5067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7215.1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61281F43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367.2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B442EBF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7265.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61C23452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&lt;0.00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725E0CF2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5</w:t>
            </w:r>
          </w:p>
        </w:tc>
      </w:tr>
      <w:tr w:rsidR="002C3DA8" w:rsidRPr="002C3DA8" w14:paraId="721F1369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0C598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D94803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3561.0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5AC753A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7208.0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41A1F9D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7412.3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93BB975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7275.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734674E0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46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70FE9821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65</w:t>
            </w:r>
          </w:p>
        </w:tc>
      </w:tr>
      <w:tr w:rsidR="002C3DA8" w:rsidRPr="002C3DA8" w14:paraId="01A82EB9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892DD" w14:textId="77777777" w:rsidR="002C3DA8" w:rsidRPr="002C3DA8" w:rsidRDefault="002C3DA8" w:rsidP="00653C51">
            <w:pPr>
              <w:ind w:left="153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66FB87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3545.9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FCC62AD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7199.9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EF271C5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7456.4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16037433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7284.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1D8D9601" w14:textId="77777777" w:rsidR="002C3DA8" w:rsidRPr="002C3DA8" w:rsidRDefault="002C3DA8" w:rsidP="00653C5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31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BC07728" w14:textId="77777777" w:rsidR="002C3DA8" w:rsidRPr="002C3DA8" w:rsidRDefault="002C3DA8" w:rsidP="00653C51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8</w:t>
            </w:r>
          </w:p>
        </w:tc>
      </w:tr>
      <w:tr w:rsidR="002C3DA8" w:rsidRPr="002C3DA8" w14:paraId="2F3908F2" w14:textId="77777777" w:rsidTr="00653C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525FB" w14:textId="77777777" w:rsidR="002C3DA8" w:rsidRPr="002C3DA8" w:rsidRDefault="002C3DA8" w:rsidP="00653C51">
            <w:pPr>
              <w:spacing w:after="60"/>
              <w:ind w:left="153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EDF8F" w14:textId="77777777" w:rsidR="002C3DA8" w:rsidRPr="002C3DA8" w:rsidRDefault="002C3DA8" w:rsidP="00653C51">
            <w:pPr>
              <w:spacing w:after="6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-3533.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339F7" w14:textId="77777777" w:rsidR="002C3DA8" w:rsidRPr="002C3DA8" w:rsidRDefault="002C3DA8" w:rsidP="00653C51">
            <w:pPr>
              <w:spacing w:after="6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7196.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3A621" w14:textId="77777777" w:rsidR="002C3DA8" w:rsidRPr="002C3DA8" w:rsidRDefault="002C3DA8" w:rsidP="00653C51">
            <w:pPr>
              <w:spacing w:after="6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7505.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8FAF4" w14:textId="77777777" w:rsidR="002C3DA8" w:rsidRPr="002C3DA8" w:rsidRDefault="002C3DA8" w:rsidP="00653C51">
            <w:pPr>
              <w:spacing w:after="6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7298.8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060F9" w14:textId="77777777" w:rsidR="002C3DA8" w:rsidRPr="002C3DA8" w:rsidRDefault="002C3DA8" w:rsidP="00653C51">
            <w:pPr>
              <w:spacing w:after="60"/>
              <w:rPr>
                <w:rFonts w:ascii="Times New Roman" w:hAnsi="Times New Roman" w:cs="Times New Roman"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1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4ED87" w14:textId="77777777" w:rsidR="002C3DA8" w:rsidRPr="002C3DA8" w:rsidRDefault="002C3DA8" w:rsidP="00653C51">
            <w:pPr>
              <w:spacing w:after="6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2C3DA8">
              <w:rPr>
                <w:rFonts w:ascii="Times New Roman" w:hAnsi="Times New Roman" w:cs="Times New Roman"/>
                <w:sz w:val="17"/>
                <w:szCs w:val="17"/>
              </w:rPr>
              <w:t>0.77</w:t>
            </w:r>
          </w:p>
        </w:tc>
      </w:tr>
    </w:tbl>
    <w:p w14:paraId="1A191D14" w14:textId="49EF89B4" w:rsidR="002C3DA8" w:rsidRDefault="002C3DA8" w:rsidP="002C3DA8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2C3DA8">
        <w:rPr>
          <w:rFonts w:ascii="Times New Roman" w:hAnsi="Times New Roman" w:cs="Times New Roman"/>
          <w:i/>
          <w:iCs/>
          <w:sz w:val="20"/>
          <w:szCs w:val="20"/>
        </w:rPr>
        <w:t>Note:</w:t>
      </w:r>
      <w:r w:rsidRPr="002C3DA8">
        <w:rPr>
          <w:rFonts w:ascii="Times New Roman" w:hAnsi="Times New Roman" w:cs="Times New Roman"/>
          <w:sz w:val="20"/>
          <w:szCs w:val="20"/>
        </w:rPr>
        <w:t xml:space="preserve"> LL = log likelihood; AIC = Akaike Information Criteria; BIC = Bayesian Information Criteria; aBIC = sample size-adjusted Bayesian Information Criteria; VLMR = Vuong-Lo-Mendell-Rubin Likelihood Ratio Test. VLMR based on latent class models without clustered standard errors. Bold indicates best-fitting model as suggested by the BIC and aBIC. </w:t>
      </w:r>
    </w:p>
    <w:p w14:paraId="43B2F4EF" w14:textId="77777777" w:rsidR="002C3DA8" w:rsidRPr="009F77B4" w:rsidRDefault="002C3DA8" w:rsidP="009F77B4">
      <w:pPr>
        <w:spacing w:before="120" w:after="720"/>
        <w:jc w:val="both"/>
        <w:rPr>
          <w:rFonts w:ascii="Times New Roman" w:hAnsi="Times New Roman" w:cs="Times New Roman"/>
          <w:sz w:val="20"/>
          <w:szCs w:val="20"/>
        </w:rPr>
        <w:sectPr w:rsidR="002C3DA8" w:rsidRPr="009F77B4" w:rsidSect="002C3DA8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09A49D" w14:textId="6BBF570F" w:rsidR="00E52244" w:rsidRPr="00580AF7" w:rsidRDefault="00E52244" w:rsidP="005D36EB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upplemental Table </w:t>
      </w:r>
      <w:r w:rsidR="00AE0E84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. </w:t>
      </w:r>
      <w:r w:rsidRPr="00670A70">
        <w:rPr>
          <w:rFonts w:ascii="Times New Roman" w:hAnsi="Times New Roman" w:cs="Times New Roman"/>
          <w:bCs/>
        </w:rPr>
        <w:t xml:space="preserve">Adolescent </w:t>
      </w:r>
      <w:r>
        <w:rPr>
          <w:rFonts w:ascii="Times New Roman" w:hAnsi="Times New Roman" w:cs="Times New Roman"/>
          <w:bCs/>
        </w:rPr>
        <w:t>psychosocial problems</w:t>
      </w:r>
      <w:r w:rsidRPr="00670A70">
        <w:rPr>
          <w:rFonts w:ascii="Times New Roman" w:hAnsi="Times New Roman" w:cs="Times New Roman"/>
          <w:bCs/>
        </w:rPr>
        <w:t xml:space="preserve"> by </w:t>
      </w:r>
      <w:r>
        <w:rPr>
          <w:rFonts w:ascii="Times New Roman" w:hAnsi="Times New Roman" w:cs="Times New Roman"/>
          <w:bCs/>
        </w:rPr>
        <w:t>country and sex</w:t>
      </w:r>
    </w:p>
    <w:tbl>
      <w:tblPr>
        <w:tblStyle w:val="TableGrid"/>
        <w:tblpPr w:leftFromText="180" w:rightFromText="180" w:vertAnchor="text" w:tblpY="1"/>
        <w:tblOverlap w:val="never"/>
        <w:tblW w:w="4998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39"/>
        <w:gridCol w:w="885"/>
        <w:gridCol w:w="884"/>
        <w:gridCol w:w="889"/>
        <w:gridCol w:w="886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 w:rsidR="00E52244" w:rsidRPr="00670A70" w14:paraId="12CE397D" w14:textId="77777777" w:rsidTr="002E20FB">
        <w:trPr>
          <w:trHeight w:val="288"/>
        </w:trPr>
        <w:tc>
          <w:tcPr>
            <w:tcW w:w="903" w:type="pct"/>
            <w:shd w:val="clear" w:color="auto" w:fill="auto"/>
          </w:tcPr>
          <w:p w14:paraId="24FD007D" w14:textId="77777777" w:rsidR="00E52244" w:rsidRPr="00105FD0" w:rsidRDefault="00E52244" w:rsidP="002E2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89327" w14:textId="77777777" w:rsidR="00E52244" w:rsidRPr="00E57A59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C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20D8A" w14:textId="77777777" w:rsidR="00E52244" w:rsidRPr="00E57A59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awi</w:t>
            </w:r>
          </w:p>
        </w:tc>
        <w:tc>
          <w:tcPr>
            <w:tcW w:w="102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E672F" w14:textId="77777777" w:rsidR="00E52244" w:rsidRPr="00E57A59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A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onesia</w:t>
            </w:r>
          </w:p>
        </w:tc>
        <w:tc>
          <w:tcPr>
            <w:tcW w:w="102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96040" w14:textId="77777777" w:rsidR="00E52244" w:rsidRPr="00E57A59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A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ina</w:t>
            </w:r>
          </w:p>
        </w:tc>
      </w:tr>
      <w:tr w:rsidR="00E52244" w:rsidRPr="00670A70" w14:paraId="258106FC" w14:textId="77777777" w:rsidTr="002E20FB">
        <w:trPr>
          <w:trHeight w:val="576"/>
        </w:trPr>
        <w:tc>
          <w:tcPr>
            <w:tcW w:w="903" w:type="pct"/>
            <w:tcBorders>
              <w:bottom w:val="single" w:sz="4" w:space="0" w:color="auto"/>
            </w:tcBorders>
            <w:shd w:val="clear" w:color="auto" w:fill="auto"/>
          </w:tcPr>
          <w:p w14:paraId="0C8039C5" w14:textId="77777777" w:rsidR="00E52244" w:rsidRPr="00105FD0" w:rsidRDefault="00E52244" w:rsidP="002E2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4E760" w14:textId="77777777" w:rsidR="00E52244" w:rsidRPr="00A36DFA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DFA">
              <w:rPr>
                <w:rFonts w:ascii="Times New Roman" w:hAnsi="Times New Roman" w:cs="Times New Roman"/>
                <w:sz w:val="18"/>
                <w:szCs w:val="18"/>
              </w:rPr>
              <w:t>Boys</w:t>
            </w:r>
          </w:p>
          <w:p w14:paraId="3E9D192E" w14:textId="77777777" w:rsidR="00E52244" w:rsidRPr="00A36DFA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D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 </w:t>
            </w:r>
            <w:r w:rsidRPr="00A36DFA">
              <w:rPr>
                <w:rFonts w:ascii="Times New Roman" w:hAnsi="Times New Roman" w:cs="Times New Roman"/>
                <w:sz w:val="16"/>
                <w:szCs w:val="16"/>
              </w:rPr>
              <w:t>= 973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BC23E" w14:textId="77777777" w:rsidR="00E52244" w:rsidRPr="00A36DFA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DFA">
              <w:rPr>
                <w:rFonts w:ascii="Times New Roman" w:hAnsi="Times New Roman" w:cs="Times New Roman"/>
                <w:sz w:val="18"/>
                <w:szCs w:val="18"/>
              </w:rPr>
              <w:t>Girls</w:t>
            </w:r>
          </w:p>
          <w:p w14:paraId="28B797C5" w14:textId="77777777" w:rsidR="00E52244" w:rsidRPr="00A36DFA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D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 </w:t>
            </w:r>
            <w:r w:rsidRPr="00A36DFA">
              <w:rPr>
                <w:rFonts w:ascii="Times New Roman" w:hAnsi="Times New Roman" w:cs="Times New Roman"/>
                <w:sz w:val="16"/>
                <w:szCs w:val="16"/>
              </w:rPr>
              <w:t>= 1,033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632D7" w14:textId="77777777" w:rsidR="00E52244" w:rsidRPr="00A36DFA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D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 </w:t>
            </w:r>
            <w:r w:rsidRPr="00A36DFA">
              <w:rPr>
                <w:rFonts w:ascii="Times New Roman" w:hAnsi="Times New Roman" w:cs="Times New Roman"/>
                <w:sz w:val="18"/>
                <w:szCs w:val="18"/>
              </w:rPr>
              <w:t>value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92683" w14:textId="77777777" w:rsidR="00E52244" w:rsidRPr="00A36DFA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DFA">
              <w:rPr>
                <w:rFonts w:ascii="Times New Roman" w:hAnsi="Times New Roman" w:cs="Times New Roman"/>
                <w:sz w:val="18"/>
                <w:szCs w:val="18"/>
              </w:rPr>
              <w:t>Boys</w:t>
            </w:r>
          </w:p>
          <w:p w14:paraId="55E76992" w14:textId="77777777" w:rsidR="00E52244" w:rsidRPr="00A36DFA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D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 </w:t>
            </w:r>
            <w:r w:rsidRPr="00A36DFA">
              <w:rPr>
                <w:rFonts w:ascii="Times New Roman" w:hAnsi="Times New Roman" w:cs="Times New Roman"/>
                <w:sz w:val="16"/>
                <w:szCs w:val="16"/>
              </w:rPr>
              <w:t>= 1,017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9FB27" w14:textId="77777777" w:rsidR="00E52244" w:rsidRPr="00A36DFA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DFA">
              <w:rPr>
                <w:rFonts w:ascii="Times New Roman" w:hAnsi="Times New Roman" w:cs="Times New Roman"/>
                <w:sz w:val="18"/>
                <w:szCs w:val="18"/>
              </w:rPr>
              <w:t>Girls</w:t>
            </w:r>
          </w:p>
          <w:p w14:paraId="44B4DD56" w14:textId="77777777" w:rsidR="00E52244" w:rsidRPr="00A36DFA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D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 </w:t>
            </w:r>
            <w:r w:rsidRPr="00A36DFA">
              <w:rPr>
                <w:rFonts w:ascii="Times New Roman" w:hAnsi="Times New Roman" w:cs="Times New Roman"/>
                <w:sz w:val="16"/>
                <w:szCs w:val="16"/>
              </w:rPr>
              <w:t>= 999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C01BC" w14:textId="77777777" w:rsidR="00E52244" w:rsidRPr="00A36DFA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D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 </w:t>
            </w:r>
            <w:r w:rsidRPr="00A36DFA">
              <w:rPr>
                <w:rFonts w:ascii="Times New Roman" w:hAnsi="Times New Roman" w:cs="Times New Roman"/>
                <w:sz w:val="18"/>
                <w:szCs w:val="18"/>
              </w:rPr>
              <w:t>valu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B6CCE" w14:textId="77777777" w:rsidR="00E52244" w:rsidRPr="00A36DFA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DFA">
              <w:rPr>
                <w:rFonts w:ascii="Times New Roman" w:hAnsi="Times New Roman" w:cs="Times New Roman"/>
                <w:sz w:val="18"/>
                <w:szCs w:val="18"/>
              </w:rPr>
              <w:t>Boys</w:t>
            </w:r>
          </w:p>
          <w:p w14:paraId="6889D6B4" w14:textId="77777777" w:rsidR="00E52244" w:rsidRPr="00A36DFA" w:rsidRDefault="00E52244" w:rsidP="002E20F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36D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 </w:t>
            </w:r>
            <w:r w:rsidRPr="00A36DFA">
              <w:rPr>
                <w:rFonts w:ascii="Times New Roman" w:hAnsi="Times New Roman" w:cs="Times New Roman"/>
                <w:sz w:val="16"/>
                <w:szCs w:val="16"/>
              </w:rPr>
              <w:t>= 2,188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E9641" w14:textId="77777777" w:rsidR="00E52244" w:rsidRPr="00A36DFA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DFA">
              <w:rPr>
                <w:rFonts w:ascii="Times New Roman" w:hAnsi="Times New Roman" w:cs="Times New Roman"/>
                <w:sz w:val="18"/>
                <w:szCs w:val="18"/>
              </w:rPr>
              <w:t>Girls</w:t>
            </w:r>
          </w:p>
          <w:p w14:paraId="63D6ED70" w14:textId="77777777" w:rsidR="00E52244" w:rsidRPr="00A36DFA" w:rsidRDefault="00E52244" w:rsidP="002E20F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36D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 </w:t>
            </w:r>
            <w:r w:rsidRPr="00A36DFA">
              <w:rPr>
                <w:rFonts w:ascii="Times New Roman" w:hAnsi="Times New Roman" w:cs="Times New Roman"/>
                <w:sz w:val="16"/>
                <w:szCs w:val="16"/>
              </w:rPr>
              <w:t>= 2,469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FD9DF" w14:textId="77777777" w:rsidR="00E52244" w:rsidRPr="00A36DFA" w:rsidRDefault="00E52244" w:rsidP="002E20F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36D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 </w:t>
            </w:r>
            <w:r w:rsidRPr="00A36DFA">
              <w:rPr>
                <w:rFonts w:ascii="Times New Roman" w:hAnsi="Times New Roman" w:cs="Times New Roman"/>
                <w:sz w:val="18"/>
                <w:szCs w:val="18"/>
              </w:rPr>
              <w:t>value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62757" w14:textId="77777777" w:rsidR="00E52244" w:rsidRPr="00A36DFA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DFA">
              <w:rPr>
                <w:rFonts w:ascii="Times New Roman" w:hAnsi="Times New Roman" w:cs="Times New Roman"/>
                <w:sz w:val="18"/>
                <w:szCs w:val="18"/>
              </w:rPr>
              <w:t>Boys</w:t>
            </w:r>
          </w:p>
          <w:p w14:paraId="0F8FFA97" w14:textId="77777777" w:rsidR="00E52244" w:rsidRPr="00A36DFA" w:rsidRDefault="00E52244" w:rsidP="002E20F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36D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 </w:t>
            </w:r>
            <w:r w:rsidRPr="00A36DFA">
              <w:rPr>
                <w:rFonts w:ascii="Times New Roman" w:hAnsi="Times New Roman" w:cs="Times New Roman"/>
                <w:sz w:val="16"/>
                <w:szCs w:val="16"/>
              </w:rPr>
              <w:t>= 903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D3F5C" w14:textId="77777777" w:rsidR="00E52244" w:rsidRPr="00A36DFA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DFA">
              <w:rPr>
                <w:rFonts w:ascii="Times New Roman" w:hAnsi="Times New Roman" w:cs="Times New Roman"/>
                <w:sz w:val="18"/>
                <w:szCs w:val="18"/>
              </w:rPr>
              <w:t>Girls</w:t>
            </w:r>
          </w:p>
          <w:p w14:paraId="42C4715B" w14:textId="77777777" w:rsidR="00E52244" w:rsidRPr="00A36DFA" w:rsidRDefault="00E52244" w:rsidP="002E20F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36DF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 </w:t>
            </w:r>
            <w:r w:rsidRPr="00A36DFA">
              <w:rPr>
                <w:rFonts w:ascii="Times New Roman" w:hAnsi="Times New Roman" w:cs="Times New Roman"/>
                <w:sz w:val="16"/>
                <w:szCs w:val="16"/>
              </w:rPr>
              <w:t>= 855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D8E19" w14:textId="77777777" w:rsidR="00E52244" w:rsidRPr="00A36DFA" w:rsidRDefault="00E52244" w:rsidP="002E20F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36D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 </w:t>
            </w:r>
            <w:r w:rsidRPr="00A36DFA">
              <w:rPr>
                <w:rFonts w:ascii="Times New Roman" w:hAnsi="Times New Roman" w:cs="Times New Roman"/>
                <w:sz w:val="18"/>
                <w:szCs w:val="18"/>
              </w:rPr>
              <w:t>value</w:t>
            </w:r>
          </w:p>
        </w:tc>
      </w:tr>
      <w:tr w:rsidR="00E52244" w:rsidRPr="00670A70" w14:paraId="1BBF9EDB" w14:textId="77777777" w:rsidTr="002E20FB">
        <w:trPr>
          <w:trHeight w:val="288"/>
        </w:trPr>
        <w:tc>
          <w:tcPr>
            <w:tcW w:w="9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5CA56" w14:textId="77777777" w:rsidR="00E52244" w:rsidRPr="00105FD0" w:rsidRDefault="00E52244" w:rsidP="002E2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>Emotional problems: N (%)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14:paraId="2D602873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C8A22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14:paraId="5F4C29B2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14:paraId="07E8685C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79F84AF7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4560D2C0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2E81F4AE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4A948463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3EA7A740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40C8218F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58BC4696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49ECC7F3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244" w:rsidRPr="00670A70" w14:paraId="53327CF1" w14:textId="77777777" w:rsidTr="002E20FB">
        <w:trPr>
          <w:trHeight w:val="576"/>
        </w:trPr>
        <w:tc>
          <w:tcPr>
            <w:tcW w:w="903" w:type="pct"/>
            <w:shd w:val="clear" w:color="auto" w:fill="auto"/>
            <w:vAlign w:val="center"/>
          </w:tcPr>
          <w:p w14:paraId="213DE86A" w14:textId="77777777" w:rsidR="00E52244" w:rsidRPr="00105FD0" w:rsidRDefault="00E52244" w:rsidP="002E20FB">
            <w:pPr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>Blame myself when things go wrong</w:t>
            </w:r>
          </w:p>
        </w:tc>
        <w:tc>
          <w:tcPr>
            <w:tcW w:w="342" w:type="pct"/>
            <w:vAlign w:val="center"/>
          </w:tcPr>
          <w:p w14:paraId="5F09EE77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7</w:t>
            </w:r>
          </w:p>
          <w:p w14:paraId="1B0E41C5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75.8)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CFDE3AF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2</w:t>
            </w:r>
          </w:p>
          <w:p w14:paraId="03145E22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66.0)</w:t>
            </w:r>
          </w:p>
        </w:tc>
        <w:tc>
          <w:tcPr>
            <w:tcW w:w="343" w:type="pct"/>
            <w:vAlign w:val="center"/>
          </w:tcPr>
          <w:p w14:paraId="3F6C029D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342" w:type="pct"/>
            <w:vAlign w:val="center"/>
          </w:tcPr>
          <w:p w14:paraId="2DAD06B9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>749</w:t>
            </w:r>
          </w:p>
          <w:p w14:paraId="61E7AED6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>(73.7)</w:t>
            </w:r>
          </w:p>
        </w:tc>
        <w:tc>
          <w:tcPr>
            <w:tcW w:w="341" w:type="pct"/>
            <w:vAlign w:val="center"/>
          </w:tcPr>
          <w:p w14:paraId="102B3A76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  <w:p w14:paraId="656E77DD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>(73.7)</w:t>
            </w:r>
          </w:p>
        </w:tc>
        <w:tc>
          <w:tcPr>
            <w:tcW w:w="341" w:type="pct"/>
            <w:vAlign w:val="center"/>
          </w:tcPr>
          <w:p w14:paraId="59F93F90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7</w:t>
            </w:r>
          </w:p>
        </w:tc>
        <w:tc>
          <w:tcPr>
            <w:tcW w:w="341" w:type="pct"/>
            <w:vAlign w:val="center"/>
          </w:tcPr>
          <w:p w14:paraId="4A084ED4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  <w:p w14:paraId="3BC4FAD9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>(61.7)</w:t>
            </w:r>
          </w:p>
        </w:tc>
        <w:tc>
          <w:tcPr>
            <w:tcW w:w="341" w:type="pct"/>
            <w:vAlign w:val="center"/>
          </w:tcPr>
          <w:p w14:paraId="0ED83CE3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>1,470</w:t>
            </w:r>
          </w:p>
          <w:p w14:paraId="18A49314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>(59.9)</w:t>
            </w:r>
          </w:p>
        </w:tc>
        <w:tc>
          <w:tcPr>
            <w:tcW w:w="341" w:type="pct"/>
            <w:vAlign w:val="center"/>
          </w:tcPr>
          <w:p w14:paraId="7CAB2C18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341" w:type="pct"/>
            <w:vAlign w:val="center"/>
          </w:tcPr>
          <w:p w14:paraId="4DC7A003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>675</w:t>
            </w:r>
          </w:p>
          <w:p w14:paraId="7E526056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>(74.8)</w:t>
            </w:r>
          </w:p>
        </w:tc>
        <w:tc>
          <w:tcPr>
            <w:tcW w:w="341" w:type="pct"/>
            <w:vAlign w:val="center"/>
          </w:tcPr>
          <w:p w14:paraId="3946CDDC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</w:p>
          <w:p w14:paraId="6C544C42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>(75.7)</w:t>
            </w:r>
          </w:p>
        </w:tc>
        <w:tc>
          <w:tcPr>
            <w:tcW w:w="341" w:type="pct"/>
            <w:vAlign w:val="center"/>
          </w:tcPr>
          <w:p w14:paraId="78FE69EC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</w:tr>
      <w:tr w:rsidR="00E52244" w:rsidRPr="00670A70" w14:paraId="7AB2220B" w14:textId="77777777" w:rsidTr="002E20FB">
        <w:trPr>
          <w:trHeight w:val="576"/>
        </w:trPr>
        <w:tc>
          <w:tcPr>
            <w:tcW w:w="903" w:type="pct"/>
            <w:shd w:val="clear" w:color="auto" w:fill="auto"/>
            <w:vAlign w:val="center"/>
          </w:tcPr>
          <w:p w14:paraId="52F00D48" w14:textId="77777777" w:rsidR="00E52244" w:rsidRPr="00105FD0" w:rsidRDefault="00E52244" w:rsidP="002E20FB">
            <w:pPr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>Worry for no good reason</w:t>
            </w:r>
          </w:p>
        </w:tc>
        <w:tc>
          <w:tcPr>
            <w:tcW w:w="342" w:type="pct"/>
            <w:vAlign w:val="center"/>
          </w:tcPr>
          <w:p w14:paraId="5E3A53ED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5 (15.9)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EB2A3F4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 (11.5)</w:t>
            </w:r>
          </w:p>
        </w:tc>
        <w:tc>
          <w:tcPr>
            <w:tcW w:w="343" w:type="pct"/>
            <w:vAlign w:val="center"/>
          </w:tcPr>
          <w:p w14:paraId="2648C752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4</w:t>
            </w:r>
          </w:p>
        </w:tc>
        <w:tc>
          <w:tcPr>
            <w:tcW w:w="342" w:type="pct"/>
            <w:vAlign w:val="center"/>
          </w:tcPr>
          <w:p w14:paraId="51135C0C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</w:p>
          <w:p w14:paraId="6EBF083B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4.8)</w:t>
            </w:r>
          </w:p>
        </w:tc>
        <w:tc>
          <w:tcPr>
            <w:tcW w:w="341" w:type="pct"/>
            <w:vAlign w:val="center"/>
          </w:tcPr>
          <w:p w14:paraId="31ABB167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  <w:p w14:paraId="22C17A89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7.5)</w:t>
            </w:r>
          </w:p>
        </w:tc>
        <w:tc>
          <w:tcPr>
            <w:tcW w:w="341" w:type="pct"/>
            <w:vAlign w:val="center"/>
          </w:tcPr>
          <w:p w14:paraId="7386A37F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90</w:t>
            </w:r>
          </w:p>
        </w:tc>
        <w:tc>
          <w:tcPr>
            <w:tcW w:w="341" w:type="pct"/>
            <w:vAlign w:val="center"/>
          </w:tcPr>
          <w:p w14:paraId="0F3B3527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37</w:t>
            </w:r>
          </w:p>
          <w:p w14:paraId="6D72CFF0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7.4)</w:t>
            </w:r>
          </w:p>
        </w:tc>
        <w:tc>
          <w:tcPr>
            <w:tcW w:w="341" w:type="pct"/>
            <w:vAlign w:val="center"/>
          </w:tcPr>
          <w:p w14:paraId="68A021EC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38</w:t>
            </w:r>
          </w:p>
          <w:p w14:paraId="62423EC3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0.1)</w:t>
            </w:r>
          </w:p>
        </w:tc>
        <w:tc>
          <w:tcPr>
            <w:tcW w:w="341" w:type="pct"/>
            <w:vAlign w:val="center"/>
          </w:tcPr>
          <w:p w14:paraId="226EAB7D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64</w:t>
            </w:r>
          </w:p>
        </w:tc>
        <w:tc>
          <w:tcPr>
            <w:tcW w:w="341" w:type="pct"/>
            <w:vAlign w:val="center"/>
          </w:tcPr>
          <w:p w14:paraId="0AB59C6D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5</w:t>
            </w:r>
          </w:p>
          <w:p w14:paraId="743EB60B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39.3)</w:t>
            </w:r>
          </w:p>
        </w:tc>
        <w:tc>
          <w:tcPr>
            <w:tcW w:w="341" w:type="pct"/>
            <w:vAlign w:val="center"/>
          </w:tcPr>
          <w:p w14:paraId="24DAC9E5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4</w:t>
            </w:r>
          </w:p>
          <w:p w14:paraId="78802071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46.1)</w:t>
            </w:r>
          </w:p>
        </w:tc>
        <w:tc>
          <w:tcPr>
            <w:tcW w:w="341" w:type="pct"/>
            <w:vAlign w:val="center"/>
          </w:tcPr>
          <w:p w14:paraId="66698F7A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5</w:t>
            </w:r>
          </w:p>
        </w:tc>
      </w:tr>
      <w:tr w:rsidR="00E52244" w:rsidRPr="00670A70" w14:paraId="79FD28F9" w14:textId="77777777" w:rsidTr="002E20FB">
        <w:trPr>
          <w:trHeight w:val="576"/>
        </w:trPr>
        <w:tc>
          <w:tcPr>
            <w:tcW w:w="903" w:type="pct"/>
            <w:shd w:val="clear" w:color="auto" w:fill="auto"/>
            <w:vAlign w:val="center"/>
          </w:tcPr>
          <w:p w14:paraId="1ED10153" w14:textId="77777777" w:rsidR="00E52244" w:rsidRPr="00105FD0" w:rsidRDefault="00E52244" w:rsidP="002E20FB">
            <w:pPr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>So unhappy I can't sleep at night</w:t>
            </w:r>
          </w:p>
        </w:tc>
        <w:tc>
          <w:tcPr>
            <w:tcW w:w="342" w:type="pct"/>
            <w:vAlign w:val="center"/>
          </w:tcPr>
          <w:p w14:paraId="532C9469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2</w:t>
            </w:r>
          </w:p>
          <w:p w14:paraId="70465004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6.7)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4789B6B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</w:t>
            </w:r>
          </w:p>
          <w:p w14:paraId="31EF3C5A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2.2)</w:t>
            </w:r>
          </w:p>
        </w:tc>
        <w:tc>
          <w:tcPr>
            <w:tcW w:w="343" w:type="pct"/>
            <w:vAlign w:val="center"/>
          </w:tcPr>
          <w:p w14:paraId="41EB126D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5</w:t>
            </w:r>
          </w:p>
        </w:tc>
        <w:tc>
          <w:tcPr>
            <w:tcW w:w="342" w:type="pct"/>
            <w:vAlign w:val="center"/>
          </w:tcPr>
          <w:p w14:paraId="722EAF3E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  <w:p w14:paraId="0405E0F4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0.1)</w:t>
            </w:r>
          </w:p>
        </w:tc>
        <w:tc>
          <w:tcPr>
            <w:tcW w:w="341" w:type="pct"/>
            <w:vAlign w:val="center"/>
          </w:tcPr>
          <w:p w14:paraId="709394D4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  <w:p w14:paraId="68C17EF3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9.6)</w:t>
            </w:r>
          </w:p>
        </w:tc>
        <w:tc>
          <w:tcPr>
            <w:tcW w:w="341" w:type="pct"/>
            <w:vAlign w:val="center"/>
          </w:tcPr>
          <w:p w14:paraId="62302CE2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46</w:t>
            </w:r>
          </w:p>
        </w:tc>
        <w:tc>
          <w:tcPr>
            <w:tcW w:w="341" w:type="pct"/>
            <w:vAlign w:val="center"/>
          </w:tcPr>
          <w:p w14:paraId="6D36B690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8</w:t>
            </w:r>
          </w:p>
          <w:p w14:paraId="670691B2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35.1)</w:t>
            </w:r>
          </w:p>
        </w:tc>
        <w:tc>
          <w:tcPr>
            <w:tcW w:w="341" w:type="pct"/>
            <w:vAlign w:val="center"/>
          </w:tcPr>
          <w:p w14:paraId="02103C59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7</w:t>
            </w:r>
          </w:p>
          <w:p w14:paraId="43E7DE46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7.0)</w:t>
            </w:r>
          </w:p>
        </w:tc>
        <w:tc>
          <w:tcPr>
            <w:tcW w:w="341" w:type="pct"/>
            <w:vAlign w:val="center"/>
          </w:tcPr>
          <w:p w14:paraId="31470943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341" w:type="pct"/>
            <w:vAlign w:val="center"/>
          </w:tcPr>
          <w:p w14:paraId="0D3B140D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  <w:p w14:paraId="2E7CFFDB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6.5)</w:t>
            </w:r>
          </w:p>
        </w:tc>
        <w:tc>
          <w:tcPr>
            <w:tcW w:w="341" w:type="pct"/>
            <w:vAlign w:val="center"/>
          </w:tcPr>
          <w:p w14:paraId="0C7032D4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  <w:p w14:paraId="475AA051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0.8)</w:t>
            </w:r>
          </w:p>
        </w:tc>
        <w:tc>
          <w:tcPr>
            <w:tcW w:w="341" w:type="pct"/>
            <w:vAlign w:val="center"/>
          </w:tcPr>
          <w:p w14:paraId="7AC53131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3</w:t>
            </w:r>
          </w:p>
        </w:tc>
      </w:tr>
      <w:tr w:rsidR="00E52244" w:rsidRPr="00670A70" w14:paraId="5B931427" w14:textId="77777777" w:rsidTr="002E20FB">
        <w:trPr>
          <w:trHeight w:val="576"/>
        </w:trPr>
        <w:tc>
          <w:tcPr>
            <w:tcW w:w="903" w:type="pct"/>
            <w:shd w:val="clear" w:color="auto" w:fill="auto"/>
            <w:vAlign w:val="center"/>
          </w:tcPr>
          <w:p w14:paraId="0019C22F" w14:textId="77777777" w:rsidR="00E52244" w:rsidRPr="00105FD0" w:rsidRDefault="00E52244" w:rsidP="002E20FB">
            <w:pPr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>Feel sad</w:t>
            </w:r>
          </w:p>
        </w:tc>
        <w:tc>
          <w:tcPr>
            <w:tcW w:w="342" w:type="pct"/>
            <w:vAlign w:val="center"/>
          </w:tcPr>
          <w:p w14:paraId="773B43F0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  <w:p w14:paraId="37AA373D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6.3)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815F9C0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  <w:p w14:paraId="1E1B0562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9.5)</w:t>
            </w:r>
          </w:p>
        </w:tc>
        <w:tc>
          <w:tcPr>
            <w:tcW w:w="343" w:type="pct"/>
            <w:vAlign w:val="center"/>
          </w:tcPr>
          <w:p w14:paraId="0DAA30C9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71</w:t>
            </w:r>
          </w:p>
        </w:tc>
        <w:tc>
          <w:tcPr>
            <w:tcW w:w="342" w:type="pct"/>
            <w:vAlign w:val="center"/>
          </w:tcPr>
          <w:p w14:paraId="551E3AA0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6</w:t>
            </w:r>
          </w:p>
          <w:p w14:paraId="03BC0164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8.6)</w:t>
            </w:r>
          </w:p>
        </w:tc>
        <w:tc>
          <w:tcPr>
            <w:tcW w:w="341" w:type="pct"/>
            <w:vAlign w:val="center"/>
          </w:tcPr>
          <w:p w14:paraId="5E8E1711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  <w:p w14:paraId="0C17DACB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61.8)</w:t>
            </w:r>
          </w:p>
        </w:tc>
        <w:tc>
          <w:tcPr>
            <w:tcW w:w="341" w:type="pct"/>
            <w:vAlign w:val="center"/>
          </w:tcPr>
          <w:p w14:paraId="0A315BA4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98</w:t>
            </w:r>
          </w:p>
        </w:tc>
        <w:tc>
          <w:tcPr>
            <w:tcW w:w="341" w:type="pct"/>
            <w:vAlign w:val="center"/>
          </w:tcPr>
          <w:p w14:paraId="22955768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</w:t>
            </w:r>
          </w:p>
          <w:p w14:paraId="5646E66E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0.1)</w:t>
            </w:r>
          </w:p>
        </w:tc>
        <w:tc>
          <w:tcPr>
            <w:tcW w:w="341" w:type="pct"/>
            <w:vAlign w:val="center"/>
          </w:tcPr>
          <w:p w14:paraId="7902E5E5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  <w:p w14:paraId="7F3A7D85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0.8)</w:t>
            </w:r>
          </w:p>
        </w:tc>
        <w:tc>
          <w:tcPr>
            <w:tcW w:w="341" w:type="pct"/>
            <w:vAlign w:val="center"/>
          </w:tcPr>
          <w:p w14:paraId="01EE56EC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97</w:t>
            </w:r>
          </w:p>
        </w:tc>
        <w:tc>
          <w:tcPr>
            <w:tcW w:w="341" w:type="pct"/>
            <w:vAlign w:val="center"/>
          </w:tcPr>
          <w:p w14:paraId="2F895C19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  <w:p w14:paraId="439F060C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6.6)</w:t>
            </w:r>
          </w:p>
        </w:tc>
        <w:tc>
          <w:tcPr>
            <w:tcW w:w="341" w:type="pct"/>
            <w:vAlign w:val="center"/>
          </w:tcPr>
          <w:p w14:paraId="46B7D878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</w:t>
            </w:r>
          </w:p>
          <w:p w14:paraId="15F852D5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31.6)</w:t>
            </w:r>
          </w:p>
        </w:tc>
        <w:tc>
          <w:tcPr>
            <w:tcW w:w="341" w:type="pct"/>
            <w:vAlign w:val="center"/>
          </w:tcPr>
          <w:p w14:paraId="728E63AF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24</w:t>
            </w:r>
          </w:p>
        </w:tc>
      </w:tr>
      <w:tr w:rsidR="00E52244" w:rsidRPr="00670A70" w14:paraId="4CF73174" w14:textId="77777777" w:rsidTr="002E20FB">
        <w:trPr>
          <w:trHeight w:val="576"/>
        </w:trPr>
        <w:tc>
          <w:tcPr>
            <w:tcW w:w="903" w:type="pct"/>
            <w:shd w:val="clear" w:color="auto" w:fill="auto"/>
            <w:vAlign w:val="center"/>
          </w:tcPr>
          <w:p w14:paraId="34790571" w14:textId="77777777" w:rsidR="00E52244" w:rsidRPr="00105FD0" w:rsidRDefault="00E52244" w:rsidP="002E20FB">
            <w:pPr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 xml:space="preserve">So unhappy I think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lf-harm</w:t>
            </w:r>
          </w:p>
        </w:tc>
        <w:tc>
          <w:tcPr>
            <w:tcW w:w="342" w:type="pct"/>
            <w:vAlign w:val="center"/>
          </w:tcPr>
          <w:p w14:paraId="21D2A1C2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  <w:p w14:paraId="289463EC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5.3)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FCA2368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14:paraId="68BD4257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.2)</w:t>
            </w:r>
          </w:p>
        </w:tc>
        <w:tc>
          <w:tcPr>
            <w:tcW w:w="343" w:type="pct"/>
            <w:vAlign w:val="center"/>
          </w:tcPr>
          <w:p w14:paraId="3FA70395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16</w:t>
            </w:r>
          </w:p>
        </w:tc>
        <w:tc>
          <w:tcPr>
            <w:tcW w:w="342" w:type="pct"/>
            <w:vAlign w:val="center"/>
          </w:tcPr>
          <w:p w14:paraId="05414E43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  <w:p w14:paraId="35641FBB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7.9)</w:t>
            </w:r>
          </w:p>
        </w:tc>
        <w:tc>
          <w:tcPr>
            <w:tcW w:w="341" w:type="pct"/>
            <w:vAlign w:val="center"/>
          </w:tcPr>
          <w:p w14:paraId="5D221609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  <w:p w14:paraId="7FB42D95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1.3)</w:t>
            </w:r>
          </w:p>
        </w:tc>
        <w:tc>
          <w:tcPr>
            <w:tcW w:w="341" w:type="pct"/>
            <w:vAlign w:val="center"/>
          </w:tcPr>
          <w:p w14:paraId="3E45B6EC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0</w:t>
            </w:r>
          </w:p>
        </w:tc>
        <w:tc>
          <w:tcPr>
            <w:tcW w:w="341" w:type="pct"/>
            <w:vAlign w:val="center"/>
          </w:tcPr>
          <w:p w14:paraId="13875713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1</w:t>
            </w:r>
          </w:p>
          <w:p w14:paraId="4A24377D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4.3)</w:t>
            </w:r>
          </w:p>
        </w:tc>
        <w:tc>
          <w:tcPr>
            <w:tcW w:w="341" w:type="pct"/>
            <w:vAlign w:val="center"/>
          </w:tcPr>
          <w:p w14:paraId="6A718A1A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3</w:t>
            </w:r>
          </w:p>
          <w:p w14:paraId="20CC0387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5.9)</w:t>
            </w:r>
          </w:p>
        </w:tc>
        <w:tc>
          <w:tcPr>
            <w:tcW w:w="341" w:type="pct"/>
            <w:vAlign w:val="center"/>
          </w:tcPr>
          <w:p w14:paraId="4DB02417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341" w:type="pct"/>
            <w:vAlign w:val="center"/>
          </w:tcPr>
          <w:p w14:paraId="79655C38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  <w:p w14:paraId="408FD6B1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5.2)</w:t>
            </w:r>
          </w:p>
        </w:tc>
        <w:tc>
          <w:tcPr>
            <w:tcW w:w="341" w:type="pct"/>
            <w:vAlign w:val="center"/>
          </w:tcPr>
          <w:p w14:paraId="692C1200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  <w:p w14:paraId="5ABB71B3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7.3)</w:t>
            </w:r>
          </w:p>
        </w:tc>
        <w:tc>
          <w:tcPr>
            <w:tcW w:w="341" w:type="pct"/>
            <w:vAlign w:val="center"/>
          </w:tcPr>
          <w:p w14:paraId="6405C8DA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40</w:t>
            </w:r>
          </w:p>
        </w:tc>
      </w:tr>
      <w:tr w:rsidR="00E52244" w:rsidRPr="00670A70" w14:paraId="5000E79F" w14:textId="77777777" w:rsidTr="002E20FB">
        <w:trPr>
          <w:trHeight w:val="288"/>
        </w:trPr>
        <w:tc>
          <w:tcPr>
            <w:tcW w:w="903" w:type="pct"/>
            <w:shd w:val="clear" w:color="auto" w:fill="auto"/>
            <w:vAlign w:val="center"/>
          </w:tcPr>
          <w:p w14:paraId="42311C50" w14:textId="77777777" w:rsidR="00E52244" w:rsidRPr="00105FD0" w:rsidRDefault="00E52244" w:rsidP="002E2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>Behavioral problems:  N (%)</w:t>
            </w:r>
          </w:p>
        </w:tc>
        <w:tc>
          <w:tcPr>
            <w:tcW w:w="342" w:type="pct"/>
            <w:vAlign w:val="center"/>
          </w:tcPr>
          <w:p w14:paraId="7117F57D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3F31A0BD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6DF054E3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37F58DB0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62497147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368B908D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2335504F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4F56AD6E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4B4840C8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2DEA211C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0A04EA98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Align w:val="center"/>
          </w:tcPr>
          <w:p w14:paraId="79A87E44" w14:textId="77777777" w:rsidR="00E52244" w:rsidRPr="00105FD0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2244" w:rsidRPr="00670A70" w14:paraId="7EBDFA03" w14:textId="77777777" w:rsidTr="002E20FB">
        <w:trPr>
          <w:trHeight w:val="576"/>
        </w:trPr>
        <w:tc>
          <w:tcPr>
            <w:tcW w:w="903" w:type="pct"/>
            <w:shd w:val="clear" w:color="auto" w:fill="auto"/>
            <w:vAlign w:val="center"/>
          </w:tcPr>
          <w:p w14:paraId="4DC28E69" w14:textId="77777777" w:rsidR="00E52244" w:rsidRPr="00105FD0" w:rsidRDefault="00E52244" w:rsidP="002E20FB">
            <w:pPr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 xml:space="preserve">Bullied/threatened </w:t>
            </w:r>
          </w:p>
        </w:tc>
        <w:tc>
          <w:tcPr>
            <w:tcW w:w="342" w:type="pct"/>
            <w:vAlign w:val="center"/>
          </w:tcPr>
          <w:p w14:paraId="3BDE2F35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5</w:t>
            </w:r>
          </w:p>
          <w:p w14:paraId="55C5CEA8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8.3)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095EB09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</w:t>
            </w:r>
          </w:p>
          <w:p w14:paraId="3266703E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0.7)</w:t>
            </w:r>
          </w:p>
        </w:tc>
        <w:tc>
          <w:tcPr>
            <w:tcW w:w="343" w:type="pct"/>
            <w:vAlign w:val="center"/>
          </w:tcPr>
          <w:p w14:paraId="1EECC84D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342" w:type="pct"/>
            <w:vAlign w:val="center"/>
          </w:tcPr>
          <w:p w14:paraId="7CCCFA46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9</w:t>
            </w:r>
          </w:p>
          <w:p w14:paraId="5EAA5A7F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8.4)</w:t>
            </w:r>
          </w:p>
        </w:tc>
        <w:tc>
          <w:tcPr>
            <w:tcW w:w="341" w:type="pct"/>
            <w:vAlign w:val="center"/>
          </w:tcPr>
          <w:p w14:paraId="485E98C5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6</w:t>
            </w:r>
          </w:p>
          <w:p w14:paraId="7017A736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9.6)</w:t>
            </w:r>
          </w:p>
        </w:tc>
        <w:tc>
          <w:tcPr>
            <w:tcW w:w="341" w:type="pct"/>
            <w:vAlign w:val="center"/>
          </w:tcPr>
          <w:p w14:paraId="5676C72A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341" w:type="pct"/>
            <w:vAlign w:val="center"/>
          </w:tcPr>
          <w:p w14:paraId="25C37C89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7</w:t>
            </w:r>
          </w:p>
          <w:p w14:paraId="578D6B49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6.8)</w:t>
            </w:r>
          </w:p>
        </w:tc>
        <w:tc>
          <w:tcPr>
            <w:tcW w:w="341" w:type="pct"/>
            <w:vAlign w:val="center"/>
          </w:tcPr>
          <w:p w14:paraId="6759AF5A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  <w:p w14:paraId="76A8F5BF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6.1)</w:t>
            </w:r>
          </w:p>
        </w:tc>
        <w:tc>
          <w:tcPr>
            <w:tcW w:w="341" w:type="pct"/>
            <w:vAlign w:val="center"/>
          </w:tcPr>
          <w:p w14:paraId="4AE8895C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F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341" w:type="pct"/>
            <w:vAlign w:val="center"/>
          </w:tcPr>
          <w:p w14:paraId="55EA7AB1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14:paraId="1F71C433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.9)</w:t>
            </w:r>
          </w:p>
        </w:tc>
        <w:tc>
          <w:tcPr>
            <w:tcW w:w="341" w:type="pct"/>
            <w:vAlign w:val="center"/>
          </w:tcPr>
          <w:p w14:paraId="6A80A195" w14:textId="77777777" w:rsidR="00E52244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14:paraId="63C3AECA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.3)</w:t>
            </w:r>
          </w:p>
        </w:tc>
        <w:tc>
          <w:tcPr>
            <w:tcW w:w="341" w:type="pct"/>
            <w:vAlign w:val="center"/>
          </w:tcPr>
          <w:p w14:paraId="6515572B" w14:textId="77777777" w:rsidR="00E52244" w:rsidRPr="005A5FFC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90</w:t>
            </w:r>
          </w:p>
        </w:tc>
      </w:tr>
      <w:tr w:rsidR="00E52244" w:rsidRPr="00670A70" w14:paraId="5763B496" w14:textId="77777777" w:rsidTr="002E20FB">
        <w:trPr>
          <w:trHeight w:val="576"/>
        </w:trPr>
        <w:tc>
          <w:tcPr>
            <w:tcW w:w="903" w:type="pct"/>
            <w:shd w:val="clear" w:color="auto" w:fill="auto"/>
            <w:vAlign w:val="center"/>
          </w:tcPr>
          <w:p w14:paraId="592D4CC9" w14:textId="77777777" w:rsidR="00E52244" w:rsidRPr="00105FD0" w:rsidRDefault="00E52244" w:rsidP="002E20FB">
            <w:pPr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>Slapped/hit/physically hurt</w:t>
            </w:r>
          </w:p>
        </w:tc>
        <w:tc>
          <w:tcPr>
            <w:tcW w:w="342" w:type="pct"/>
            <w:vAlign w:val="center"/>
          </w:tcPr>
          <w:p w14:paraId="39E79310" w14:textId="77777777" w:rsidR="00E52244" w:rsidRPr="00BE43B1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43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3</w:t>
            </w:r>
          </w:p>
          <w:p w14:paraId="040190B4" w14:textId="77777777" w:rsidR="00E52244" w:rsidRPr="00BE43B1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43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8.1)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B18EC3B" w14:textId="77777777" w:rsidR="00E52244" w:rsidRPr="00BE43B1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43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  <w:p w14:paraId="162B7F09" w14:textId="77777777" w:rsidR="00E52244" w:rsidRPr="00BE43B1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43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1.3)</w:t>
            </w:r>
          </w:p>
        </w:tc>
        <w:tc>
          <w:tcPr>
            <w:tcW w:w="343" w:type="pct"/>
            <w:vAlign w:val="center"/>
          </w:tcPr>
          <w:p w14:paraId="1DB52974" w14:textId="77777777" w:rsidR="00E52244" w:rsidRPr="00BE43B1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43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342" w:type="pct"/>
            <w:vAlign w:val="center"/>
          </w:tcPr>
          <w:p w14:paraId="4A040EEC" w14:textId="77777777" w:rsidR="00E52244" w:rsidRPr="00BE43B1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43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6</w:t>
            </w:r>
          </w:p>
          <w:p w14:paraId="18BD4E07" w14:textId="77777777" w:rsidR="00E52244" w:rsidRPr="00BE43B1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43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31.1)</w:t>
            </w:r>
          </w:p>
        </w:tc>
        <w:tc>
          <w:tcPr>
            <w:tcW w:w="341" w:type="pct"/>
            <w:vAlign w:val="center"/>
          </w:tcPr>
          <w:p w14:paraId="3167114D" w14:textId="77777777" w:rsidR="00E52244" w:rsidRPr="00BE43B1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43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7</w:t>
            </w:r>
          </w:p>
          <w:p w14:paraId="5A0F77A2" w14:textId="77777777" w:rsidR="00E52244" w:rsidRPr="00BE43B1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43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6.7)</w:t>
            </w:r>
          </w:p>
        </w:tc>
        <w:tc>
          <w:tcPr>
            <w:tcW w:w="341" w:type="pct"/>
            <w:vAlign w:val="center"/>
          </w:tcPr>
          <w:p w14:paraId="1E6D78B1" w14:textId="77777777" w:rsidR="00E52244" w:rsidRPr="00BE43B1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43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44</w:t>
            </w:r>
          </w:p>
        </w:tc>
        <w:tc>
          <w:tcPr>
            <w:tcW w:w="341" w:type="pct"/>
            <w:vAlign w:val="center"/>
          </w:tcPr>
          <w:p w14:paraId="68BBD4EC" w14:textId="77777777" w:rsidR="00E52244" w:rsidRPr="00BE43B1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43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2</w:t>
            </w:r>
          </w:p>
          <w:p w14:paraId="08E44B89" w14:textId="77777777" w:rsidR="00E52244" w:rsidRPr="00BE43B1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43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7.0)</w:t>
            </w:r>
          </w:p>
        </w:tc>
        <w:tc>
          <w:tcPr>
            <w:tcW w:w="341" w:type="pct"/>
            <w:vAlign w:val="center"/>
          </w:tcPr>
          <w:p w14:paraId="39328C87" w14:textId="77777777" w:rsidR="00E52244" w:rsidRPr="00BE43B1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43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</w:t>
            </w:r>
          </w:p>
          <w:p w14:paraId="6345F500" w14:textId="77777777" w:rsidR="00E52244" w:rsidRPr="00BE43B1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43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8.5)</w:t>
            </w:r>
          </w:p>
        </w:tc>
        <w:tc>
          <w:tcPr>
            <w:tcW w:w="341" w:type="pct"/>
            <w:vAlign w:val="center"/>
          </w:tcPr>
          <w:p w14:paraId="0DD4F8AA" w14:textId="77777777" w:rsidR="00E52244" w:rsidRPr="00BE43B1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43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341" w:type="pct"/>
            <w:vAlign w:val="center"/>
          </w:tcPr>
          <w:p w14:paraId="3E54484E" w14:textId="77777777" w:rsidR="00E52244" w:rsidRPr="00BE43B1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43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</w:t>
            </w:r>
          </w:p>
          <w:p w14:paraId="4266BB2B" w14:textId="77777777" w:rsidR="00E52244" w:rsidRPr="00BE43B1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43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6.5)</w:t>
            </w:r>
          </w:p>
        </w:tc>
        <w:tc>
          <w:tcPr>
            <w:tcW w:w="341" w:type="pct"/>
            <w:vAlign w:val="center"/>
          </w:tcPr>
          <w:p w14:paraId="7A272A7F" w14:textId="77777777" w:rsidR="00E52244" w:rsidRPr="00BE43B1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43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  <w:p w14:paraId="4B964E16" w14:textId="77777777" w:rsidR="00E52244" w:rsidRPr="00BE43B1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43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.1)</w:t>
            </w:r>
          </w:p>
        </w:tc>
        <w:tc>
          <w:tcPr>
            <w:tcW w:w="341" w:type="pct"/>
            <w:vAlign w:val="center"/>
          </w:tcPr>
          <w:p w14:paraId="603E76E2" w14:textId="77777777" w:rsidR="00E52244" w:rsidRPr="00BE43B1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43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</w:tr>
      <w:tr w:rsidR="00E52244" w:rsidRPr="00670A70" w14:paraId="6A8AB2F8" w14:textId="77777777" w:rsidTr="002E20FB">
        <w:trPr>
          <w:trHeight w:val="576"/>
        </w:trPr>
        <w:tc>
          <w:tcPr>
            <w:tcW w:w="903" w:type="pct"/>
            <w:shd w:val="clear" w:color="auto" w:fill="auto"/>
            <w:vAlign w:val="center"/>
          </w:tcPr>
          <w:p w14:paraId="2713BB55" w14:textId="77777777" w:rsidR="00E52244" w:rsidRPr="00105FD0" w:rsidRDefault="00E52244" w:rsidP="002E20FB">
            <w:pPr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>Been teased/called names</w:t>
            </w:r>
          </w:p>
        </w:tc>
        <w:tc>
          <w:tcPr>
            <w:tcW w:w="342" w:type="pct"/>
            <w:vAlign w:val="center"/>
          </w:tcPr>
          <w:p w14:paraId="3B066161" w14:textId="77777777" w:rsidR="00E52244" w:rsidRPr="00B40842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8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7</w:t>
            </w:r>
          </w:p>
          <w:p w14:paraId="7ED2943C" w14:textId="77777777" w:rsidR="00E52244" w:rsidRPr="00B40842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8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43.9)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F8DC55E" w14:textId="77777777" w:rsidR="00E52244" w:rsidRPr="00B40842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8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6</w:t>
            </w:r>
          </w:p>
          <w:p w14:paraId="2CD9A5DB" w14:textId="77777777" w:rsidR="00E52244" w:rsidRPr="00B40842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8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8.7)</w:t>
            </w:r>
          </w:p>
        </w:tc>
        <w:tc>
          <w:tcPr>
            <w:tcW w:w="343" w:type="pct"/>
            <w:vAlign w:val="center"/>
          </w:tcPr>
          <w:p w14:paraId="34BC7C08" w14:textId="77777777" w:rsidR="00E52244" w:rsidRPr="00B40842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8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342" w:type="pct"/>
            <w:vAlign w:val="center"/>
          </w:tcPr>
          <w:p w14:paraId="3DEEFE99" w14:textId="77777777" w:rsidR="00E52244" w:rsidRPr="00B40842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8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7</w:t>
            </w:r>
          </w:p>
          <w:p w14:paraId="14A9F632" w14:textId="77777777" w:rsidR="00E52244" w:rsidRPr="00B40842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8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5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B408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)</w:t>
            </w:r>
          </w:p>
        </w:tc>
        <w:tc>
          <w:tcPr>
            <w:tcW w:w="341" w:type="pct"/>
            <w:vAlign w:val="center"/>
          </w:tcPr>
          <w:p w14:paraId="5756A1FF" w14:textId="77777777" w:rsidR="00E52244" w:rsidRPr="00B40842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8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5</w:t>
            </w:r>
          </w:p>
          <w:p w14:paraId="31919891" w14:textId="77777777" w:rsidR="00E52244" w:rsidRPr="00B40842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8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48.6)</w:t>
            </w:r>
          </w:p>
        </w:tc>
        <w:tc>
          <w:tcPr>
            <w:tcW w:w="341" w:type="pct"/>
            <w:vAlign w:val="center"/>
          </w:tcPr>
          <w:p w14:paraId="3996BFDA" w14:textId="77777777" w:rsidR="00E52244" w:rsidRPr="00B40842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8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341" w:type="pct"/>
            <w:vAlign w:val="center"/>
          </w:tcPr>
          <w:p w14:paraId="674AEB7B" w14:textId="77777777" w:rsidR="00E52244" w:rsidRPr="00B40842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8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14</w:t>
            </w:r>
          </w:p>
          <w:p w14:paraId="4038ACFE" w14:textId="77777777" w:rsidR="00E52244" w:rsidRPr="00B40842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8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50.9)</w:t>
            </w:r>
          </w:p>
        </w:tc>
        <w:tc>
          <w:tcPr>
            <w:tcW w:w="341" w:type="pct"/>
            <w:vAlign w:val="center"/>
          </w:tcPr>
          <w:p w14:paraId="595167E9" w14:textId="77777777" w:rsidR="00E52244" w:rsidRPr="00B40842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8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39</w:t>
            </w:r>
          </w:p>
          <w:p w14:paraId="230C351B" w14:textId="77777777" w:rsidR="00E52244" w:rsidRPr="00B40842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8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46.1)</w:t>
            </w:r>
          </w:p>
        </w:tc>
        <w:tc>
          <w:tcPr>
            <w:tcW w:w="341" w:type="pct"/>
            <w:vAlign w:val="center"/>
          </w:tcPr>
          <w:p w14:paraId="265E1005" w14:textId="77777777" w:rsidR="00E52244" w:rsidRPr="00B40842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8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341" w:type="pct"/>
            <w:vAlign w:val="center"/>
          </w:tcPr>
          <w:p w14:paraId="01996709" w14:textId="77777777" w:rsidR="00E52244" w:rsidRPr="00B40842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8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</w:t>
            </w:r>
          </w:p>
          <w:p w14:paraId="7512883A" w14:textId="77777777" w:rsidR="00E52244" w:rsidRPr="00B40842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8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35.4)</w:t>
            </w:r>
          </w:p>
        </w:tc>
        <w:tc>
          <w:tcPr>
            <w:tcW w:w="341" w:type="pct"/>
            <w:vAlign w:val="center"/>
          </w:tcPr>
          <w:p w14:paraId="63010F9B" w14:textId="77777777" w:rsidR="00E52244" w:rsidRPr="00B40842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8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9</w:t>
            </w:r>
          </w:p>
          <w:p w14:paraId="3AC0A053" w14:textId="77777777" w:rsidR="00E52244" w:rsidRPr="00B40842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8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8.0)</w:t>
            </w:r>
          </w:p>
        </w:tc>
        <w:tc>
          <w:tcPr>
            <w:tcW w:w="341" w:type="pct"/>
            <w:vAlign w:val="center"/>
          </w:tcPr>
          <w:p w14:paraId="0AD36307" w14:textId="77777777" w:rsidR="00E52244" w:rsidRPr="00B40842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08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</w:tr>
      <w:tr w:rsidR="00E52244" w:rsidRPr="00670A70" w14:paraId="4E1CEAF8" w14:textId="77777777" w:rsidTr="002E20FB">
        <w:trPr>
          <w:trHeight w:val="576"/>
        </w:trPr>
        <w:tc>
          <w:tcPr>
            <w:tcW w:w="903" w:type="pct"/>
            <w:shd w:val="clear" w:color="auto" w:fill="auto"/>
            <w:vAlign w:val="center"/>
          </w:tcPr>
          <w:p w14:paraId="6600D378" w14:textId="77777777" w:rsidR="00E52244" w:rsidRPr="00105FD0" w:rsidRDefault="00E52244" w:rsidP="002E20FB">
            <w:pPr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>Been slapped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>hit/physically hurt</w:t>
            </w:r>
          </w:p>
        </w:tc>
        <w:tc>
          <w:tcPr>
            <w:tcW w:w="342" w:type="pct"/>
            <w:vAlign w:val="center"/>
          </w:tcPr>
          <w:p w14:paraId="48BD9AB4" w14:textId="77777777" w:rsidR="00E52244" w:rsidRPr="00124984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5 (28.3)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CE4CBC0" w14:textId="77777777" w:rsidR="00E52244" w:rsidRPr="00124984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</w:t>
            </w:r>
          </w:p>
          <w:p w14:paraId="60694EDA" w14:textId="77777777" w:rsidR="00E52244" w:rsidRPr="00124984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6.9)</w:t>
            </w:r>
          </w:p>
        </w:tc>
        <w:tc>
          <w:tcPr>
            <w:tcW w:w="343" w:type="pct"/>
            <w:vAlign w:val="center"/>
          </w:tcPr>
          <w:p w14:paraId="4302F3B0" w14:textId="77777777" w:rsidR="00E52244" w:rsidRPr="00124984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342" w:type="pct"/>
            <w:vAlign w:val="center"/>
          </w:tcPr>
          <w:p w14:paraId="634B6F64" w14:textId="77777777" w:rsidR="00E52244" w:rsidRPr="00124984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4</w:t>
            </w:r>
          </w:p>
          <w:p w14:paraId="5FFD41F7" w14:textId="77777777" w:rsidR="00E52244" w:rsidRPr="00124984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43.7)</w:t>
            </w:r>
          </w:p>
        </w:tc>
        <w:tc>
          <w:tcPr>
            <w:tcW w:w="341" w:type="pct"/>
            <w:vAlign w:val="center"/>
          </w:tcPr>
          <w:p w14:paraId="11D89D7D" w14:textId="77777777" w:rsidR="00E52244" w:rsidRPr="00124984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9</w:t>
            </w:r>
          </w:p>
          <w:p w14:paraId="3E1E8872" w14:textId="77777777" w:rsidR="00E52244" w:rsidRPr="00124984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37.9)</w:t>
            </w:r>
          </w:p>
        </w:tc>
        <w:tc>
          <w:tcPr>
            <w:tcW w:w="341" w:type="pct"/>
            <w:vAlign w:val="center"/>
          </w:tcPr>
          <w:p w14:paraId="3465548F" w14:textId="77777777" w:rsidR="00E52244" w:rsidRPr="00124984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4</w:t>
            </w:r>
          </w:p>
        </w:tc>
        <w:tc>
          <w:tcPr>
            <w:tcW w:w="341" w:type="pct"/>
            <w:vAlign w:val="center"/>
          </w:tcPr>
          <w:p w14:paraId="2E69AEF1" w14:textId="77777777" w:rsidR="00E52244" w:rsidRPr="00124984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7</w:t>
            </w:r>
          </w:p>
          <w:p w14:paraId="276927D9" w14:textId="77777777" w:rsidR="00E52244" w:rsidRPr="00124984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4.1)</w:t>
            </w:r>
          </w:p>
        </w:tc>
        <w:tc>
          <w:tcPr>
            <w:tcW w:w="341" w:type="pct"/>
            <w:vAlign w:val="center"/>
          </w:tcPr>
          <w:p w14:paraId="082A7093" w14:textId="77777777" w:rsidR="00E52244" w:rsidRPr="00124984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</w:t>
            </w:r>
          </w:p>
          <w:p w14:paraId="5F2D687B" w14:textId="77777777" w:rsidR="00E52244" w:rsidRPr="00124984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9.1)</w:t>
            </w:r>
          </w:p>
        </w:tc>
        <w:tc>
          <w:tcPr>
            <w:tcW w:w="341" w:type="pct"/>
            <w:vAlign w:val="center"/>
          </w:tcPr>
          <w:p w14:paraId="6C0E0F8C" w14:textId="77777777" w:rsidR="00E52244" w:rsidRPr="00124984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341" w:type="pct"/>
            <w:vAlign w:val="center"/>
          </w:tcPr>
          <w:p w14:paraId="72775808" w14:textId="77777777" w:rsidR="00E52244" w:rsidRPr="00124984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</w:t>
            </w:r>
          </w:p>
          <w:p w14:paraId="67791394" w14:textId="77777777" w:rsidR="00E52244" w:rsidRPr="00124984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9.4)</w:t>
            </w:r>
          </w:p>
        </w:tc>
        <w:tc>
          <w:tcPr>
            <w:tcW w:w="341" w:type="pct"/>
            <w:vAlign w:val="center"/>
          </w:tcPr>
          <w:p w14:paraId="2AF10B87" w14:textId="77777777" w:rsidR="00E52244" w:rsidRPr="00124984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</w:t>
            </w:r>
          </w:p>
          <w:p w14:paraId="7C54100F" w14:textId="77777777" w:rsidR="00E52244" w:rsidRPr="00124984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7.6)</w:t>
            </w:r>
          </w:p>
        </w:tc>
        <w:tc>
          <w:tcPr>
            <w:tcW w:w="341" w:type="pct"/>
            <w:vAlign w:val="center"/>
          </w:tcPr>
          <w:p w14:paraId="3FF8FD5F" w14:textId="77777777" w:rsidR="00E52244" w:rsidRPr="00124984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9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</w:tr>
      <w:tr w:rsidR="00E52244" w:rsidRPr="00670A70" w14:paraId="4311D2CA" w14:textId="77777777" w:rsidTr="002E20FB">
        <w:trPr>
          <w:trHeight w:val="576"/>
        </w:trPr>
        <w:tc>
          <w:tcPr>
            <w:tcW w:w="903" w:type="pct"/>
            <w:shd w:val="clear" w:color="auto" w:fill="auto"/>
            <w:vAlign w:val="center"/>
          </w:tcPr>
          <w:p w14:paraId="466F148B" w14:textId="77777777" w:rsidR="00E52244" w:rsidRPr="00105FD0" w:rsidRDefault="00E52244" w:rsidP="002E20FB">
            <w:pPr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105FD0">
              <w:rPr>
                <w:rFonts w:ascii="Times New Roman" w:hAnsi="Times New Roman" w:cs="Times New Roman"/>
                <w:sz w:val="18"/>
                <w:szCs w:val="18"/>
              </w:rPr>
              <w:t>Used substance</w:t>
            </w:r>
          </w:p>
        </w:tc>
        <w:tc>
          <w:tcPr>
            <w:tcW w:w="342" w:type="pct"/>
            <w:vAlign w:val="center"/>
          </w:tcPr>
          <w:p w14:paraId="2E73FA47" w14:textId="77777777" w:rsidR="00E52244" w:rsidRPr="007E4BBB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B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</w:t>
            </w:r>
          </w:p>
          <w:p w14:paraId="32555135" w14:textId="77777777" w:rsidR="00E52244" w:rsidRPr="007E4BBB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B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2.4)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E1928D0" w14:textId="77777777" w:rsidR="00E52244" w:rsidRPr="007E4BBB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B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</w:t>
            </w:r>
          </w:p>
          <w:p w14:paraId="763F5CC5" w14:textId="77777777" w:rsidR="00E52244" w:rsidRPr="007E4BBB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B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8.4)</w:t>
            </w:r>
          </w:p>
        </w:tc>
        <w:tc>
          <w:tcPr>
            <w:tcW w:w="343" w:type="pct"/>
            <w:vAlign w:val="center"/>
          </w:tcPr>
          <w:p w14:paraId="77D6EE05" w14:textId="77777777" w:rsidR="00E52244" w:rsidRPr="007E4BBB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B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3</w:t>
            </w:r>
          </w:p>
        </w:tc>
        <w:tc>
          <w:tcPr>
            <w:tcW w:w="342" w:type="pct"/>
            <w:vAlign w:val="center"/>
          </w:tcPr>
          <w:p w14:paraId="0B762AC8" w14:textId="77777777" w:rsidR="00E52244" w:rsidRPr="007E4BBB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B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8</w:t>
            </w:r>
          </w:p>
          <w:p w14:paraId="4F5402F6" w14:textId="77777777" w:rsidR="00E52244" w:rsidRPr="007E4BBB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B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6.4)</w:t>
            </w:r>
          </w:p>
        </w:tc>
        <w:tc>
          <w:tcPr>
            <w:tcW w:w="341" w:type="pct"/>
            <w:vAlign w:val="center"/>
          </w:tcPr>
          <w:p w14:paraId="65027C12" w14:textId="77777777" w:rsidR="00E52244" w:rsidRPr="007E4BBB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B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</w:t>
            </w:r>
          </w:p>
          <w:p w14:paraId="2B5E9D2D" w14:textId="77777777" w:rsidR="00E52244" w:rsidRPr="007E4BBB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B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5.3)</w:t>
            </w:r>
          </w:p>
        </w:tc>
        <w:tc>
          <w:tcPr>
            <w:tcW w:w="341" w:type="pct"/>
            <w:vAlign w:val="center"/>
          </w:tcPr>
          <w:p w14:paraId="67C08AA2" w14:textId="77777777" w:rsidR="00E52244" w:rsidRPr="007E4BBB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B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341" w:type="pct"/>
            <w:vAlign w:val="center"/>
          </w:tcPr>
          <w:p w14:paraId="60934709" w14:textId="77777777" w:rsidR="00E52244" w:rsidRPr="007E4BBB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B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1</w:t>
            </w:r>
          </w:p>
          <w:p w14:paraId="0D190A7A" w14:textId="77777777" w:rsidR="00E52244" w:rsidRPr="007E4BBB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B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1.1)</w:t>
            </w:r>
          </w:p>
        </w:tc>
        <w:tc>
          <w:tcPr>
            <w:tcW w:w="341" w:type="pct"/>
            <w:vAlign w:val="center"/>
          </w:tcPr>
          <w:p w14:paraId="14B39482" w14:textId="77777777" w:rsidR="00E52244" w:rsidRPr="007E4BBB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B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</w:t>
            </w:r>
          </w:p>
          <w:p w14:paraId="4854FCD1" w14:textId="77777777" w:rsidR="00E52244" w:rsidRPr="007E4BBB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B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.4)</w:t>
            </w:r>
          </w:p>
        </w:tc>
        <w:tc>
          <w:tcPr>
            <w:tcW w:w="341" w:type="pct"/>
            <w:vAlign w:val="center"/>
          </w:tcPr>
          <w:p w14:paraId="7F73C39A" w14:textId="77777777" w:rsidR="00E52244" w:rsidRPr="007E4BBB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4B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341" w:type="pct"/>
            <w:vAlign w:val="center"/>
          </w:tcPr>
          <w:p w14:paraId="1723D772" w14:textId="77777777" w:rsidR="00E52244" w:rsidRPr="00A31946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946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  <w:p w14:paraId="550CE47D" w14:textId="77777777" w:rsidR="00E52244" w:rsidRPr="007E4BBB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1946">
              <w:rPr>
                <w:rFonts w:ascii="Times New Roman" w:hAnsi="Times New Roman" w:cs="Times New Roman"/>
                <w:sz w:val="18"/>
                <w:szCs w:val="18"/>
              </w:rPr>
              <w:t>(27.1)</w:t>
            </w:r>
          </w:p>
        </w:tc>
        <w:tc>
          <w:tcPr>
            <w:tcW w:w="341" w:type="pct"/>
            <w:vAlign w:val="center"/>
          </w:tcPr>
          <w:p w14:paraId="6AA67277" w14:textId="77777777" w:rsidR="00E52244" w:rsidRPr="00A31946" w:rsidRDefault="00E52244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946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  <w:p w14:paraId="0E821E05" w14:textId="77777777" w:rsidR="00E52244" w:rsidRPr="007E4BBB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1946">
              <w:rPr>
                <w:rFonts w:ascii="Times New Roman" w:hAnsi="Times New Roman" w:cs="Times New Roman"/>
                <w:sz w:val="18"/>
                <w:szCs w:val="18"/>
              </w:rPr>
              <w:t>(26.8)</w:t>
            </w:r>
          </w:p>
        </w:tc>
        <w:tc>
          <w:tcPr>
            <w:tcW w:w="341" w:type="pct"/>
            <w:vAlign w:val="center"/>
          </w:tcPr>
          <w:p w14:paraId="30C650AD" w14:textId="77777777" w:rsidR="00E52244" w:rsidRPr="007E4BBB" w:rsidRDefault="00E52244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1946">
              <w:rPr>
                <w:rFonts w:ascii="Times New Roman" w:hAnsi="Times New Roman" w:cs="Times New Roman"/>
                <w:sz w:val="18"/>
                <w:szCs w:val="18"/>
              </w:rPr>
              <w:t>0.676</w:t>
            </w:r>
          </w:p>
        </w:tc>
      </w:tr>
    </w:tbl>
    <w:p w14:paraId="61588ABF" w14:textId="77777777" w:rsidR="00E52244" w:rsidRDefault="00E52244" w:rsidP="003314A7">
      <w:pPr>
        <w:rPr>
          <w:rFonts w:ascii="Times New Roman" w:hAnsi="Times New Roman" w:cs="Times New Roman"/>
          <w:b/>
        </w:rPr>
      </w:pPr>
    </w:p>
    <w:p w14:paraId="6499A532" w14:textId="77777777" w:rsidR="00E52244" w:rsidRDefault="00E522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ADF633D" w14:textId="7646E405" w:rsidR="003314A7" w:rsidRPr="00D85856" w:rsidRDefault="003314A7" w:rsidP="005D36EB">
      <w:pPr>
        <w:spacing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 xml:space="preserve">Supplemental Table </w:t>
      </w:r>
      <w:r w:rsidR="00AE0E84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Cs/>
        </w:rPr>
        <w:t>Estimated class prevalence and item-response probabilities from the latent class models in each country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057"/>
        <w:gridCol w:w="656"/>
        <w:gridCol w:w="656"/>
        <w:gridCol w:w="656"/>
        <w:gridCol w:w="661"/>
        <w:gridCol w:w="656"/>
        <w:gridCol w:w="656"/>
        <w:gridCol w:w="658"/>
        <w:gridCol w:w="661"/>
        <w:gridCol w:w="658"/>
        <w:gridCol w:w="658"/>
        <w:gridCol w:w="658"/>
        <w:gridCol w:w="658"/>
        <w:gridCol w:w="671"/>
        <w:gridCol w:w="671"/>
        <w:gridCol w:w="669"/>
      </w:tblGrid>
      <w:tr w:rsidR="003314A7" w:rsidRPr="00561EA9" w14:paraId="678E3976" w14:textId="77777777" w:rsidTr="002E20FB">
        <w:trPr>
          <w:trHeight w:val="288"/>
        </w:trPr>
        <w:tc>
          <w:tcPr>
            <w:tcW w:w="11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F0AF4" w14:textId="77777777" w:rsidR="003314A7" w:rsidRPr="00DA5891" w:rsidRDefault="003314A7" w:rsidP="002E2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0CC7" w14:textId="77777777" w:rsidR="003314A7" w:rsidRPr="00DA5891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1">
              <w:rPr>
                <w:rFonts w:ascii="Times New Roman" w:hAnsi="Times New Roman" w:cs="Times New Roman"/>
                <w:b/>
                <w:sz w:val="18"/>
                <w:szCs w:val="18"/>
              </w:rPr>
              <w:t>DRC (</w:t>
            </w:r>
            <w:r w:rsidRPr="00DA58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</w:t>
            </w:r>
            <w:r w:rsidRPr="00DA5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= 2,006)</w:t>
            </w:r>
          </w:p>
        </w:tc>
        <w:tc>
          <w:tcPr>
            <w:tcW w:w="10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1BD6" w14:textId="77777777" w:rsidR="003314A7" w:rsidRPr="00DA5891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1">
              <w:rPr>
                <w:rFonts w:ascii="Times New Roman" w:hAnsi="Times New Roman" w:cs="Times New Roman"/>
                <w:b/>
                <w:sz w:val="18"/>
                <w:szCs w:val="18"/>
              </w:rPr>
              <w:t>Malawi (</w:t>
            </w:r>
            <w:r w:rsidRPr="00DA58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</w:t>
            </w:r>
            <w:r w:rsidRPr="00DA5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= 2,016)</w:t>
            </w:r>
          </w:p>
        </w:tc>
        <w:tc>
          <w:tcPr>
            <w:tcW w:w="10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D003" w14:textId="77777777" w:rsidR="003314A7" w:rsidRPr="00DA5891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891">
              <w:rPr>
                <w:rFonts w:ascii="Times New Roman" w:hAnsi="Times New Roman" w:cs="Times New Roman"/>
                <w:b/>
                <w:sz w:val="18"/>
                <w:szCs w:val="18"/>
              </w:rPr>
              <w:t>Indonesia (</w:t>
            </w:r>
            <w:r w:rsidRPr="00DA58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</w:t>
            </w:r>
            <w:r w:rsidRPr="00DA5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= 4,657)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3D2E3" w14:textId="77777777" w:rsidR="003314A7" w:rsidRPr="00E57A59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5891">
              <w:rPr>
                <w:rFonts w:ascii="Times New Roman" w:hAnsi="Times New Roman" w:cs="Times New Roman"/>
                <w:b/>
                <w:sz w:val="18"/>
                <w:szCs w:val="18"/>
              </w:rPr>
              <w:t>China (</w:t>
            </w:r>
            <w:r w:rsidRPr="00DA58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</w:t>
            </w:r>
            <w:r w:rsidRPr="00DA5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= 1,758)</w:t>
            </w:r>
          </w:p>
        </w:tc>
      </w:tr>
      <w:tr w:rsidR="003314A7" w:rsidRPr="00561EA9" w14:paraId="2FB7206B" w14:textId="77777777" w:rsidTr="002E20FB">
        <w:trPr>
          <w:trHeight w:val="432"/>
        </w:trPr>
        <w:tc>
          <w:tcPr>
            <w:tcW w:w="117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3F4C64" w14:textId="77777777" w:rsidR="003314A7" w:rsidRPr="000D6A3C" w:rsidRDefault="003314A7" w:rsidP="002E20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28114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A3C">
              <w:rPr>
                <w:rFonts w:ascii="Times New Roman" w:hAnsi="Times New Roman" w:cs="Times New Roman"/>
                <w:sz w:val="16"/>
                <w:szCs w:val="16"/>
              </w:rPr>
              <w:t>WA</w:t>
            </w:r>
          </w:p>
          <w:p w14:paraId="3EFEB38F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A3C">
              <w:rPr>
                <w:rFonts w:ascii="Times New Roman" w:hAnsi="Times New Roman" w:cs="Times New Roman"/>
                <w:sz w:val="16"/>
                <w:szCs w:val="16"/>
              </w:rPr>
              <w:t>(60%)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B3FE1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A3C">
              <w:rPr>
                <w:rFonts w:ascii="Times New Roman" w:hAnsi="Times New Roman" w:cs="Times New Roman"/>
                <w:sz w:val="16"/>
                <w:szCs w:val="16"/>
              </w:rPr>
              <w:t>EP</w:t>
            </w:r>
          </w:p>
          <w:p w14:paraId="180E66CB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A3C">
              <w:rPr>
                <w:rFonts w:ascii="Times New Roman" w:hAnsi="Times New Roman" w:cs="Times New Roman"/>
                <w:sz w:val="16"/>
                <w:szCs w:val="16"/>
              </w:rPr>
              <w:t>(14%)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A3B3B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A3C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  <w:p w14:paraId="010F3D33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A3C">
              <w:rPr>
                <w:rFonts w:ascii="Times New Roman" w:hAnsi="Times New Roman" w:cs="Times New Roman"/>
                <w:sz w:val="16"/>
                <w:szCs w:val="16"/>
              </w:rPr>
              <w:t>(22%)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7D42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A3C">
              <w:rPr>
                <w:rFonts w:ascii="Times New Roman" w:hAnsi="Times New Roman" w:cs="Times New Roman"/>
                <w:sz w:val="16"/>
                <w:szCs w:val="16"/>
              </w:rPr>
              <w:t>MA</w:t>
            </w:r>
          </w:p>
          <w:p w14:paraId="0DF11B82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A3C">
              <w:rPr>
                <w:rFonts w:ascii="Times New Roman" w:hAnsi="Times New Roman" w:cs="Times New Roman"/>
                <w:sz w:val="16"/>
                <w:szCs w:val="16"/>
              </w:rPr>
              <w:t>(4%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8F096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A3C">
              <w:rPr>
                <w:rFonts w:ascii="Times New Roman" w:hAnsi="Times New Roman" w:cs="Times New Roman"/>
                <w:sz w:val="16"/>
                <w:szCs w:val="16"/>
              </w:rPr>
              <w:t>WA</w:t>
            </w:r>
          </w:p>
          <w:p w14:paraId="52F2AAB2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A3C">
              <w:rPr>
                <w:rFonts w:ascii="Times New Roman" w:hAnsi="Times New Roman" w:cs="Times New Roman"/>
                <w:sz w:val="16"/>
                <w:szCs w:val="16"/>
              </w:rPr>
              <w:t>(40%)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B4069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A3C">
              <w:rPr>
                <w:rFonts w:ascii="Times New Roman" w:hAnsi="Times New Roman" w:cs="Times New Roman"/>
                <w:sz w:val="16"/>
                <w:szCs w:val="16"/>
              </w:rPr>
              <w:t>EP</w:t>
            </w:r>
          </w:p>
          <w:p w14:paraId="7332DC80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A3C">
              <w:rPr>
                <w:rFonts w:ascii="Times New Roman" w:hAnsi="Times New Roman" w:cs="Times New Roman"/>
                <w:sz w:val="16"/>
                <w:szCs w:val="16"/>
              </w:rPr>
              <w:t>(24%)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20AF9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A3C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  <w:p w14:paraId="5DAB984B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A3C">
              <w:rPr>
                <w:rFonts w:ascii="Times New Roman" w:hAnsi="Times New Roman" w:cs="Times New Roman"/>
                <w:sz w:val="16"/>
                <w:szCs w:val="16"/>
              </w:rPr>
              <w:t>(21%)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6B0A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A3C">
              <w:rPr>
                <w:rFonts w:ascii="Times New Roman" w:hAnsi="Times New Roman" w:cs="Times New Roman"/>
                <w:sz w:val="16"/>
                <w:szCs w:val="16"/>
              </w:rPr>
              <w:t>MA</w:t>
            </w:r>
          </w:p>
          <w:p w14:paraId="2D5D0BE4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A3C">
              <w:rPr>
                <w:rFonts w:ascii="Times New Roman" w:hAnsi="Times New Roman" w:cs="Times New Roman"/>
                <w:sz w:val="16"/>
                <w:szCs w:val="16"/>
              </w:rPr>
              <w:t>(15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DF893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A3C">
              <w:rPr>
                <w:rFonts w:ascii="Times New Roman" w:hAnsi="Times New Roman" w:cs="Times New Roman"/>
                <w:sz w:val="16"/>
                <w:szCs w:val="16"/>
              </w:rPr>
              <w:t>WA</w:t>
            </w:r>
          </w:p>
          <w:p w14:paraId="78561BEE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A3C">
              <w:rPr>
                <w:rFonts w:ascii="Times New Roman" w:hAnsi="Times New Roman" w:cs="Times New Roman"/>
                <w:sz w:val="16"/>
                <w:szCs w:val="16"/>
              </w:rPr>
              <w:t>(49%)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A7552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A3C">
              <w:rPr>
                <w:rFonts w:ascii="Times New Roman" w:hAnsi="Times New Roman" w:cs="Times New Roman"/>
                <w:sz w:val="16"/>
                <w:szCs w:val="16"/>
              </w:rPr>
              <w:t>EP</w:t>
            </w:r>
          </w:p>
          <w:p w14:paraId="66F38801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A3C">
              <w:rPr>
                <w:rFonts w:ascii="Times New Roman" w:hAnsi="Times New Roman" w:cs="Times New Roman"/>
                <w:sz w:val="16"/>
                <w:szCs w:val="16"/>
              </w:rPr>
              <w:t>(29%)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57790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A3C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  <w:p w14:paraId="77B8AA0C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A3C">
              <w:rPr>
                <w:rFonts w:ascii="Times New Roman" w:hAnsi="Times New Roman" w:cs="Times New Roman"/>
                <w:sz w:val="16"/>
                <w:szCs w:val="16"/>
              </w:rPr>
              <w:t>(15%)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8D4B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A3C">
              <w:rPr>
                <w:rFonts w:ascii="Times New Roman" w:hAnsi="Times New Roman" w:cs="Times New Roman"/>
                <w:sz w:val="16"/>
                <w:szCs w:val="16"/>
              </w:rPr>
              <w:t>MA</w:t>
            </w:r>
          </w:p>
          <w:p w14:paraId="4D191E55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A3C">
              <w:rPr>
                <w:rFonts w:ascii="Times New Roman" w:hAnsi="Times New Roman" w:cs="Times New Roman"/>
                <w:sz w:val="16"/>
                <w:szCs w:val="16"/>
              </w:rPr>
              <w:t>(6%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D838A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</w:p>
          <w:p w14:paraId="369C1BC0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62%)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16DB1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EP</w:t>
            </w:r>
          </w:p>
          <w:p w14:paraId="6C39EA14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28%)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5E5C0" w14:textId="77777777" w:rsidR="003314A7" w:rsidRPr="00A639D6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9D6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  <w:p w14:paraId="1CDB9A32" w14:textId="77777777" w:rsidR="003314A7" w:rsidRPr="00A639D6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9D6">
              <w:rPr>
                <w:rFonts w:ascii="Times New Roman" w:hAnsi="Times New Roman" w:cs="Times New Roman"/>
                <w:sz w:val="18"/>
                <w:szCs w:val="18"/>
              </w:rPr>
              <w:t>(10%)</w:t>
            </w:r>
          </w:p>
        </w:tc>
      </w:tr>
      <w:tr w:rsidR="003314A7" w:rsidRPr="00105FD0" w14:paraId="3E6F7A0B" w14:textId="77777777" w:rsidTr="002E20FB">
        <w:trPr>
          <w:trHeight w:val="20"/>
        </w:trPr>
        <w:tc>
          <w:tcPr>
            <w:tcW w:w="11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6381D0" w14:textId="77777777" w:rsidR="003314A7" w:rsidRPr="000D6A3C" w:rsidRDefault="003314A7" w:rsidP="002E2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 xml:space="preserve">Emotional problems: 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77D357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5AF39515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vAlign w:val="center"/>
          </w:tcPr>
          <w:p w14:paraId="4DAB36B9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5F26DB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627C9F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4253AA2A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3F543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D4C34F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55A1D7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14:paraId="112E7D90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</w:tcPr>
          <w:p w14:paraId="3F93C997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A97C40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106749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14:paraId="685732A9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</w:tcBorders>
            <w:vAlign w:val="center"/>
          </w:tcPr>
          <w:p w14:paraId="743F60BF" w14:textId="77777777" w:rsidR="003314A7" w:rsidRPr="00A639D6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314A7" w:rsidRPr="00105FD0" w14:paraId="59D3E497" w14:textId="77777777" w:rsidTr="002E20FB">
        <w:trPr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A9DF2C" w14:textId="77777777" w:rsidR="003314A7" w:rsidRPr="000D6A3C" w:rsidRDefault="003314A7" w:rsidP="002E20FB">
            <w:pPr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Blame myself when things go wrong</w:t>
            </w:r>
          </w:p>
        </w:tc>
        <w:tc>
          <w:tcPr>
            <w:tcW w:w="253" w:type="pct"/>
            <w:shd w:val="clear" w:color="auto" w:fill="auto"/>
            <w:vAlign w:val="bottom"/>
          </w:tcPr>
          <w:p w14:paraId="70E37964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253" w:type="pct"/>
            <w:vAlign w:val="bottom"/>
          </w:tcPr>
          <w:p w14:paraId="61B4EC6F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253" w:type="pct"/>
            <w:vAlign w:val="bottom"/>
          </w:tcPr>
          <w:p w14:paraId="74DF48F2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vAlign w:val="bottom"/>
          </w:tcPr>
          <w:p w14:paraId="34FE57F6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bottom"/>
          </w:tcPr>
          <w:p w14:paraId="1C814F83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253" w:type="pct"/>
            <w:vAlign w:val="bottom"/>
          </w:tcPr>
          <w:p w14:paraId="27D41195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254" w:type="pct"/>
            <w:shd w:val="clear" w:color="auto" w:fill="auto"/>
            <w:vAlign w:val="bottom"/>
          </w:tcPr>
          <w:p w14:paraId="0DB3556D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vAlign w:val="bottom"/>
          </w:tcPr>
          <w:p w14:paraId="33E0F756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vAlign w:val="bottom"/>
          </w:tcPr>
          <w:p w14:paraId="587D75AF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254" w:type="pct"/>
            <w:vAlign w:val="bottom"/>
          </w:tcPr>
          <w:p w14:paraId="60189370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254" w:type="pct"/>
            <w:vAlign w:val="bottom"/>
          </w:tcPr>
          <w:p w14:paraId="29DD19DD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vAlign w:val="bottom"/>
          </w:tcPr>
          <w:p w14:paraId="2235F586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vAlign w:val="bottom"/>
          </w:tcPr>
          <w:p w14:paraId="0B18DF0A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7</w:t>
            </w:r>
          </w:p>
        </w:tc>
        <w:tc>
          <w:tcPr>
            <w:tcW w:w="259" w:type="pct"/>
            <w:vAlign w:val="bottom"/>
          </w:tcPr>
          <w:p w14:paraId="54312F70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4</w:t>
            </w:r>
          </w:p>
        </w:tc>
        <w:tc>
          <w:tcPr>
            <w:tcW w:w="259" w:type="pct"/>
            <w:vAlign w:val="bottom"/>
          </w:tcPr>
          <w:p w14:paraId="7DF5CD5A" w14:textId="77777777" w:rsidR="003314A7" w:rsidRPr="00A639D6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A639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7</w:t>
            </w:r>
          </w:p>
        </w:tc>
      </w:tr>
      <w:tr w:rsidR="003314A7" w:rsidRPr="00105FD0" w14:paraId="4A8383CF" w14:textId="77777777" w:rsidTr="002E20FB">
        <w:trPr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F5481A" w14:textId="77777777" w:rsidR="003314A7" w:rsidRPr="000D6A3C" w:rsidRDefault="003314A7" w:rsidP="002E20FB">
            <w:pPr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Worry for no good reason</w:t>
            </w:r>
          </w:p>
        </w:tc>
        <w:tc>
          <w:tcPr>
            <w:tcW w:w="253" w:type="pct"/>
            <w:shd w:val="clear" w:color="auto" w:fill="auto"/>
            <w:vAlign w:val="bottom"/>
          </w:tcPr>
          <w:p w14:paraId="4CDBDFB7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53" w:type="pct"/>
            <w:vAlign w:val="bottom"/>
          </w:tcPr>
          <w:p w14:paraId="2A225A41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253" w:type="pct"/>
            <w:vAlign w:val="bottom"/>
          </w:tcPr>
          <w:p w14:paraId="02ED433D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vAlign w:val="bottom"/>
          </w:tcPr>
          <w:p w14:paraId="6339238B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bottom"/>
          </w:tcPr>
          <w:p w14:paraId="22158808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253" w:type="pct"/>
            <w:vAlign w:val="bottom"/>
          </w:tcPr>
          <w:p w14:paraId="2F10610A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254" w:type="pct"/>
            <w:shd w:val="clear" w:color="auto" w:fill="auto"/>
            <w:vAlign w:val="bottom"/>
          </w:tcPr>
          <w:p w14:paraId="22679713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vAlign w:val="bottom"/>
          </w:tcPr>
          <w:p w14:paraId="7B1B7097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vAlign w:val="bottom"/>
          </w:tcPr>
          <w:p w14:paraId="66BB5600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254" w:type="pct"/>
            <w:vAlign w:val="bottom"/>
          </w:tcPr>
          <w:p w14:paraId="3BDF35A9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254" w:type="pct"/>
            <w:vAlign w:val="bottom"/>
          </w:tcPr>
          <w:p w14:paraId="7D1A714D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vAlign w:val="bottom"/>
          </w:tcPr>
          <w:p w14:paraId="7A79A02A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vAlign w:val="bottom"/>
          </w:tcPr>
          <w:p w14:paraId="27025B94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259" w:type="pct"/>
            <w:vAlign w:val="bottom"/>
          </w:tcPr>
          <w:p w14:paraId="207FFB09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4</w:t>
            </w:r>
          </w:p>
        </w:tc>
        <w:tc>
          <w:tcPr>
            <w:tcW w:w="259" w:type="pct"/>
            <w:vAlign w:val="bottom"/>
          </w:tcPr>
          <w:p w14:paraId="68CE3992" w14:textId="77777777" w:rsidR="003314A7" w:rsidRPr="00A639D6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A639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6</w:t>
            </w:r>
          </w:p>
        </w:tc>
      </w:tr>
      <w:tr w:rsidR="003314A7" w:rsidRPr="00105FD0" w14:paraId="1367CC60" w14:textId="77777777" w:rsidTr="002E20FB">
        <w:trPr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647A03" w14:textId="77777777" w:rsidR="003314A7" w:rsidRPr="000D6A3C" w:rsidRDefault="003314A7" w:rsidP="002E20FB">
            <w:pPr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So unhappy I can't sleep at night</w:t>
            </w:r>
          </w:p>
        </w:tc>
        <w:tc>
          <w:tcPr>
            <w:tcW w:w="253" w:type="pct"/>
            <w:shd w:val="clear" w:color="auto" w:fill="auto"/>
            <w:vAlign w:val="bottom"/>
          </w:tcPr>
          <w:p w14:paraId="53A98873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253" w:type="pct"/>
            <w:vAlign w:val="bottom"/>
          </w:tcPr>
          <w:p w14:paraId="29E488EF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253" w:type="pct"/>
            <w:vAlign w:val="bottom"/>
          </w:tcPr>
          <w:p w14:paraId="3F65F48B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vAlign w:val="bottom"/>
          </w:tcPr>
          <w:p w14:paraId="4563496B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bottom"/>
          </w:tcPr>
          <w:p w14:paraId="0D046E4F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253" w:type="pct"/>
            <w:vAlign w:val="bottom"/>
          </w:tcPr>
          <w:p w14:paraId="7E087768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254" w:type="pct"/>
            <w:shd w:val="clear" w:color="auto" w:fill="auto"/>
            <w:vAlign w:val="bottom"/>
          </w:tcPr>
          <w:p w14:paraId="25D9BF27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vAlign w:val="bottom"/>
          </w:tcPr>
          <w:p w14:paraId="2D870413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vAlign w:val="bottom"/>
          </w:tcPr>
          <w:p w14:paraId="2FB41CA1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254" w:type="pct"/>
            <w:vAlign w:val="bottom"/>
          </w:tcPr>
          <w:p w14:paraId="2BBB0A28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254" w:type="pct"/>
            <w:vAlign w:val="bottom"/>
          </w:tcPr>
          <w:p w14:paraId="418166D0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vAlign w:val="bottom"/>
          </w:tcPr>
          <w:p w14:paraId="1C5221F1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vAlign w:val="bottom"/>
          </w:tcPr>
          <w:p w14:paraId="15ECCF01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59" w:type="pct"/>
            <w:vAlign w:val="bottom"/>
          </w:tcPr>
          <w:p w14:paraId="38CE1289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6</w:t>
            </w:r>
          </w:p>
        </w:tc>
        <w:tc>
          <w:tcPr>
            <w:tcW w:w="259" w:type="pct"/>
            <w:vAlign w:val="bottom"/>
          </w:tcPr>
          <w:p w14:paraId="54A9DBF3" w14:textId="77777777" w:rsidR="003314A7" w:rsidRPr="00A639D6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A639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2</w:t>
            </w:r>
          </w:p>
        </w:tc>
      </w:tr>
      <w:tr w:rsidR="003314A7" w:rsidRPr="00105FD0" w14:paraId="6A5B1278" w14:textId="77777777" w:rsidTr="002E20FB">
        <w:trPr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184336" w14:textId="77777777" w:rsidR="003314A7" w:rsidRPr="000D6A3C" w:rsidRDefault="003314A7" w:rsidP="002E20FB">
            <w:pPr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Feel sad</w:t>
            </w:r>
          </w:p>
        </w:tc>
        <w:tc>
          <w:tcPr>
            <w:tcW w:w="253" w:type="pct"/>
            <w:shd w:val="clear" w:color="auto" w:fill="auto"/>
            <w:vAlign w:val="bottom"/>
          </w:tcPr>
          <w:p w14:paraId="0DD73B46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53" w:type="pct"/>
            <w:vAlign w:val="bottom"/>
          </w:tcPr>
          <w:p w14:paraId="150998F1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253" w:type="pct"/>
            <w:vAlign w:val="bottom"/>
          </w:tcPr>
          <w:p w14:paraId="2C3D04FB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vAlign w:val="bottom"/>
          </w:tcPr>
          <w:p w14:paraId="3BF4EA33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bottom"/>
          </w:tcPr>
          <w:p w14:paraId="3DC97846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253" w:type="pct"/>
            <w:vAlign w:val="bottom"/>
          </w:tcPr>
          <w:p w14:paraId="7517F5C9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54" w:type="pct"/>
            <w:shd w:val="clear" w:color="auto" w:fill="auto"/>
            <w:vAlign w:val="bottom"/>
          </w:tcPr>
          <w:p w14:paraId="333D107D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vAlign w:val="bottom"/>
          </w:tcPr>
          <w:p w14:paraId="48AE579D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vAlign w:val="bottom"/>
          </w:tcPr>
          <w:p w14:paraId="6363F175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254" w:type="pct"/>
            <w:vAlign w:val="bottom"/>
          </w:tcPr>
          <w:p w14:paraId="0C330407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254" w:type="pct"/>
            <w:vAlign w:val="bottom"/>
          </w:tcPr>
          <w:p w14:paraId="1C2E30F3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vAlign w:val="bottom"/>
          </w:tcPr>
          <w:p w14:paraId="33189ACB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vAlign w:val="bottom"/>
          </w:tcPr>
          <w:p w14:paraId="51F72048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259" w:type="pct"/>
            <w:vAlign w:val="bottom"/>
          </w:tcPr>
          <w:p w14:paraId="109E4F63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8</w:t>
            </w:r>
          </w:p>
        </w:tc>
        <w:tc>
          <w:tcPr>
            <w:tcW w:w="259" w:type="pct"/>
            <w:vAlign w:val="bottom"/>
          </w:tcPr>
          <w:p w14:paraId="24584BA7" w14:textId="77777777" w:rsidR="003314A7" w:rsidRPr="00A639D6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A639D6">
              <w:rPr>
                <w:rFonts w:ascii="Times New Roman" w:hAnsi="Times New Roman" w:cs="Times New Roman"/>
                <w:sz w:val="18"/>
                <w:szCs w:val="18"/>
              </w:rPr>
              <w:t>0.49</w:t>
            </w:r>
          </w:p>
        </w:tc>
      </w:tr>
      <w:tr w:rsidR="003314A7" w:rsidRPr="00105FD0" w14:paraId="7E0144C1" w14:textId="77777777" w:rsidTr="002E20FB">
        <w:trPr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E06667" w14:textId="77777777" w:rsidR="003314A7" w:rsidRPr="000D6A3C" w:rsidRDefault="003314A7" w:rsidP="002E20FB">
            <w:pPr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So unhappy I think of self-harm</w:t>
            </w:r>
          </w:p>
        </w:tc>
        <w:tc>
          <w:tcPr>
            <w:tcW w:w="253" w:type="pct"/>
            <w:shd w:val="clear" w:color="auto" w:fill="auto"/>
            <w:vAlign w:val="bottom"/>
          </w:tcPr>
          <w:p w14:paraId="35C54AF8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3" w:type="pct"/>
            <w:vAlign w:val="bottom"/>
          </w:tcPr>
          <w:p w14:paraId="6CD9E5DB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253" w:type="pct"/>
            <w:vAlign w:val="bottom"/>
          </w:tcPr>
          <w:p w14:paraId="7E53F39F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vAlign w:val="bottom"/>
          </w:tcPr>
          <w:p w14:paraId="75B61EB5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bottom"/>
          </w:tcPr>
          <w:p w14:paraId="66C50102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53" w:type="pct"/>
            <w:vAlign w:val="bottom"/>
          </w:tcPr>
          <w:p w14:paraId="2EC4A24A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254" w:type="pct"/>
            <w:shd w:val="clear" w:color="auto" w:fill="auto"/>
            <w:vAlign w:val="bottom"/>
          </w:tcPr>
          <w:p w14:paraId="4892AE53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vAlign w:val="bottom"/>
          </w:tcPr>
          <w:p w14:paraId="3E367DE5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vAlign w:val="bottom"/>
          </w:tcPr>
          <w:p w14:paraId="4B888891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254" w:type="pct"/>
            <w:vAlign w:val="bottom"/>
          </w:tcPr>
          <w:p w14:paraId="4FEBFC5D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254" w:type="pct"/>
            <w:vAlign w:val="bottom"/>
          </w:tcPr>
          <w:p w14:paraId="2B3D65E3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vAlign w:val="bottom"/>
          </w:tcPr>
          <w:p w14:paraId="6D7A70BB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vAlign w:val="bottom"/>
          </w:tcPr>
          <w:p w14:paraId="0D43A9C7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59" w:type="pct"/>
            <w:vAlign w:val="bottom"/>
          </w:tcPr>
          <w:p w14:paraId="77D4E3DF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39</w:t>
            </w:r>
          </w:p>
        </w:tc>
        <w:tc>
          <w:tcPr>
            <w:tcW w:w="259" w:type="pct"/>
            <w:vAlign w:val="bottom"/>
          </w:tcPr>
          <w:p w14:paraId="3D36E523" w14:textId="77777777" w:rsidR="003314A7" w:rsidRPr="00A639D6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A639D6">
              <w:rPr>
                <w:rFonts w:ascii="Times New Roman" w:hAnsi="Times New Roman" w:cs="Times New Roman"/>
                <w:sz w:val="18"/>
                <w:szCs w:val="18"/>
              </w:rPr>
              <w:t>0.38</w:t>
            </w:r>
          </w:p>
        </w:tc>
      </w:tr>
      <w:tr w:rsidR="003314A7" w:rsidRPr="00105FD0" w14:paraId="5917E820" w14:textId="77777777" w:rsidTr="002E20FB">
        <w:trPr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B7A68A" w14:textId="77777777" w:rsidR="003314A7" w:rsidRPr="000D6A3C" w:rsidRDefault="003314A7" w:rsidP="002E2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Behavioral problems: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D7CAA83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42A64E23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vAlign w:val="center"/>
          </w:tcPr>
          <w:p w14:paraId="011079CC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right w:val="single" w:sz="4" w:space="0" w:color="auto"/>
            </w:tcBorders>
            <w:vAlign w:val="center"/>
          </w:tcPr>
          <w:p w14:paraId="701D3BDB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vAlign w:val="center"/>
          </w:tcPr>
          <w:p w14:paraId="2C8E3BF8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" w:type="pct"/>
          </w:tcPr>
          <w:p w14:paraId="679F5E66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67F56FEE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vAlign w:val="center"/>
          </w:tcPr>
          <w:p w14:paraId="4DD3E77C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vAlign w:val="center"/>
          </w:tcPr>
          <w:p w14:paraId="55645AB6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Align w:val="center"/>
          </w:tcPr>
          <w:p w14:paraId="05F8C9B8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</w:tcPr>
          <w:p w14:paraId="345F43E7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  <w:vAlign w:val="center"/>
          </w:tcPr>
          <w:p w14:paraId="45BCC744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9" w:type="pct"/>
            <w:tcBorders>
              <w:left w:val="single" w:sz="4" w:space="0" w:color="auto"/>
            </w:tcBorders>
            <w:vAlign w:val="center"/>
          </w:tcPr>
          <w:p w14:paraId="76354714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74F4C020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Align w:val="center"/>
          </w:tcPr>
          <w:p w14:paraId="6C7B812F" w14:textId="77777777" w:rsidR="003314A7" w:rsidRPr="00A639D6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3314A7" w:rsidRPr="005A5FFC" w14:paraId="0EFC3108" w14:textId="77777777" w:rsidTr="002E20FB">
        <w:trPr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530FDCD" w14:textId="77777777" w:rsidR="003314A7" w:rsidRPr="000D6A3C" w:rsidRDefault="003314A7" w:rsidP="002E20FB">
            <w:pPr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 xml:space="preserve">Bullied/threatened </w:t>
            </w:r>
          </w:p>
        </w:tc>
        <w:tc>
          <w:tcPr>
            <w:tcW w:w="253" w:type="pct"/>
            <w:shd w:val="clear" w:color="auto" w:fill="auto"/>
            <w:vAlign w:val="bottom"/>
          </w:tcPr>
          <w:p w14:paraId="438563B6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53" w:type="pct"/>
            <w:vAlign w:val="bottom"/>
          </w:tcPr>
          <w:p w14:paraId="6F4F0678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53" w:type="pct"/>
            <w:vAlign w:val="bottom"/>
          </w:tcPr>
          <w:p w14:paraId="45B82321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vAlign w:val="bottom"/>
          </w:tcPr>
          <w:p w14:paraId="44287471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bottom"/>
          </w:tcPr>
          <w:p w14:paraId="5F07E984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253" w:type="pct"/>
            <w:vAlign w:val="bottom"/>
          </w:tcPr>
          <w:p w14:paraId="4D965E52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54" w:type="pct"/>
            <w:shd w:val="clear" w:color="auto" w:fill="auto"/>
            <w:vAlign w:val="bottom"/>
          </w:tcPr>
          <w:p w14:paraId="1CAD42D0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vAlign w:val="bottom"/>
          </w:tcPr>
          <w:p w14:paraId="3DE8E2EE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vAlign w:val="bottom"/>
          </w:tcPr>
          <w:p w14:paraId="2A56953C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4" w:type="pct"/>
            <w:vAlign w:val="bottom"/>
          </w:tcPr>
          <w:p w14:paraId="56A7F14B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54" w:type="pct"/>
            <w:vAlign w:val="bottom"/>
          </w:tcPr>
          <w:p w14:paraId="03E0A391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vAlign w:val="bottom"/>
          </w:tcPr>
          <w:p w14:paraId="5BEF9291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vAlign w:val="bottom"/>
          </w:tcPr>
          <w:p w14:paraId="10D6BAEA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59" w:type="pct"/>
            <w:vAlign w:val="bottom"/>
          </w:tcPr>
          <w:p w14:paraId="18CD6E9D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59" w:type="pct"/>
            <w:vAlign w:val="bottom"/>
          </w:tcPr>
          <w:p w14:paraId="1C193B14" w14:textId="77777777" w:rsidR="003314A7" w:rsidRPr="00A639D6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A639D6">
              <w:rPr>
                <w:rFonts w:ascii="Times New Roman" w:hAnsi="Times New Roman" w:cs="Times New Roman"/>
                <w:sz w:val="18"/>
                <w:szCs w:val="18"/>
              </w:rPr>
              <w:t>0.39</w:t>
            </w:r>
          </w:p>
        </w:tc>
      </w:tr>
      <w:tr w:rsidR="003314A7" w:rsidRPr="00BE43B1" w14:paraId="08751F06" w14:textId="77777777" w:rsidTr="002E20FB">
        <w:trPr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F1AD4F" w14:textId="77777777" w:rsidR="003314A7" w:rsidRPr="000D6A3C" w:rsidRDefault="003314A7" w:rsidP="002E20FB">
            <w:pPr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Slapped/hit/physically hurt</w:t>
            </w:r>
          </w:p>
        </w:tc>
        <w:tc>
          <w:tcPr>
            <w:tcW w:w="253" w:type="pct"/>
            <w:shd w:val="clear" w:color="auto" w:fill="auto"/>
            <w:vAlign w:val="bottom"/>
          </w:tcPr>
          <w:p w14:paraId="0192B2C1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3" w:type="pct"/>
            <w:vAlign w:val="bottom"/>
          </w:tcPr>
          <w:p w14:paraId="73E03DBF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253" w:type="pct"/>
            <w:vAlign w:val="bottom"/>
          </w:tcPr>
          <w:p w14:paraId="7CADCBF5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vAlign w:val="bottom"/>
          </w:tcPr>
          <w:p w14:paraId="3276803F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bottom"/>
          </w:tcPr>
          <w:p w14:paraId="0722CFAD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53" w:type="pct"/>
            <w:vAlign w:val="bottom"/>
          </w:tcPr>
          <w:p w14:paraId="5D85CAB5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54" w:type="pct"/>
            <w:shd w:val="clear" w:color="auto" w:fill="auto"/>
            <w:vAlign w:val="bottom"/>
          </w:tcPr>
          <w:p w14:paraId="70BE57B2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vAlign w:val="bottom"/>
          </w:tcPr>
          <w:p w14:paraId="51372E9D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vAlign w:val="bottom"/>
          </w:tcPr>
          <w:p w14:paraId="4D042D0D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254" w:type="pct"/>
            <w:vAlign w:val="bottom"/>
          </w:tcPr>
          <w:p w14:paraId="34413AC4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254" w:type="pct"/>
            <w:vAlign w:val="bottom"/>
          </w:tcPr>
          <w:p w14:paraId="45785263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vAlign w:val="bottom"/>
          </w:tcPr>
          <w:p w14:paraId="33FD69FF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vAlign w:val="bottom"/>
          </w:tcPr>
          <w:p w14:paraId="1BD820CC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59" w:type="pct"/>
            <w:vAlign w:val="bottom"/>
          </w:tcPr>
          <w:p w14:paraId="4D6EFEB0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59" w:type="pct"/>
            <w:vAlign w:val="bottom"/>
          </w:tcPr>
          <w:p w14:paraId="362D71D7" w14:textId="77777777" w:rsidR="003314A7" w:rsidRPr="00A639D6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A639D6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</w:p>
        </w:tc>
      </w:tr>
      <w:tr w:rsidR="003314A7" w:rsidRPr="00B40842" w14:paraId="1F09B832" w14:textId="77777777" w:rsidTr="002E20FB">
        <w:trPr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33DB76" w14:textId="77777777" w:rsidR="003314A7" w:rsidRPr="000D6A3C" w:rsidRDefault="003314A7" w:rsidP="002E20FB">
            <w:pPr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Been teased/called names</w:t>
            </w:r>
          </w:p>
        </w:tc>
        <w:tc>
          <w:tcPr>
            <w:tcW w:w="253" w:type="pct"/>
            <w:shd w:val="clear" w:color="auto" w:fill="auto"/>
            <w:vAlign w:val="bottom"/>
          </w:tcPr>
          <w:p w14:paraId="3076ECC6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253" w:type="pct"/>
            <w:vAlign w:val="bottom"/>
          </w:tcPr>
          <w:p w14:paraId="5D663687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253" w:type="pct"/>
            <w:vAlign w:val="bottom"/>
          </w:tcPr>
          <w:p w14:paraId="3546C7A3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vAlign w:val="bottom"/>
          </w:tcPr>
          <w:p w14:paraId="776595F2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bottom"/>
          </w:tcPr>
          <w:p w14:paraId="0F366E09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253" w:type="pct"/>
            <w:vAlign w:val="bottom"/>
          </w:tcPr>
          <w:p w14:paraId="36281255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254" w:type="pct"/>
            <w:shd w:val="clear" w:color="auto" w:fill="auto"/>
            <w:vAlign w:val="bottom"/>
          </w:tcPr>
          <w:p w14:paraId="3A541029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vAlign w:val="bottom"/>
          </w:tcPr>
          <w:p w14:paraId="45FCC119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vAlign w:val="bottom"/>
          </w:tcPr>
          <w:p w14:paraId="0C88AB82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254" w:type="pct"/>
            <w:vAlign w:val="bottom"/>
          </w:tcPr>
          <w:p w14:paraId="72286261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254" w:type="pct"/>
            <w:vAlign w:val="bottom"/>
          </w:tcPr>
          <w:p w14:paraId="1253205F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vAlign w:val="bottom"/>
          </w:tcPr>
          <w:p w14:paraId="1A0D9D2D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vAlign w:val="bottom"/>
          </w:tcPr>
          <w:p w14:paraId="175397D3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259" w:type="pct"/>
            <w:vAlign w:val="bottom"/>
          </w:tcPr>
          <w:p w14:paraId="7CF43046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  <w:tc>
          <w:tcPr>
            <w:tcW w:w="259" w:type="pct"/>
            <w:vAlign w:val="bottom"/>
          </w:tcPr>
          <w:p w14:paraId="3EECD73B" w14:textId="77777777" w:rsidR="003314A7" w:rsidRPr="00A639D6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A639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0</w:t>
            </w:r>
          </w:p>
        </w:tc>
      </w:tr>
      <w:tr w:rsidR="003314A7" w:rsidRPr="00124984" w14:paraId="720F2C0B" w14:textId="77777777" w:rsidTr="002E20FB">
        <w:trPr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EC0DC3" w14:textId="77777777" w:rsidR="003314A7" w:rsidRPr="000D6A3C" w:rsidRDefault="003314A7" w:rsidP="002E20FB">
            <w:pPr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Been slapped/hit/physically hurt</w:t>
            </w:r>
          </w:p>
        </w:tc>
        <w:tc>
          <w:tcPr>
            <w:tcW w:w="253" w:type="pct"/>
            <w:shd w:val="clear" w:color="auto" w:fill="auto"/>
            <w:vAlign w:val="bottom"/>
          </w:tcPr>
          <w:p w14:paraId="44D8C323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53" w:type="pct"/>
            <w:vAlign w:val="bottom"/>
          </w:tcPr>
          <w:p w14:paraId="4AC2F2A0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253" w:type="pct"/>
            <w:vAlign w:val="bottom"/>
          </w:tcPr>
          <w:p w14:paraId="33E2C6F5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vAlign w:val="bottom"/>
          </w:tcPr>
          <w:p w14:paraId="1DF76EE3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bottom"/>
          </w:tcPr>
          <w:p w14:paraId="3865B1B0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53" w:type="pct"/>
            <w:vAlign w:val="bottom"/>
          </w:tcPr>
          <w:p w14:paraId="305E81C2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254" w:type="pct"/>
            <w:shd w:val="clear" w:color="auto" w:fill="auto"/>
            <w:vAlign w:val="bottom"/>
          </w:tcPr>
          <w:p w14:paraId="34A4BAA1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vAlign w:val="bottom"/>
          </w:tcPr>
          <w:p w14:paraId="2E989372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vAlign w:val="bottom"/>
          </w:tcPr>
          <w:p w14:paraId="2E5D57E7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4" w:type="pct"/>
            <w:vAlign w:val="bottom"/>
          </w:tcPr>
          <w:p w14:paraId="4E020A70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254" w:type="pct"/>
            <w:vAlign w:val="bottom"/>
          </w:tcPr>
          <w:p w14:paraId="3F575C81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vAlign w:val="bottom"/>
          </w:tcPr>
          <w:p w14:paraId="15849755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vAlign w:val="bottom"/>
          </w:tcPr>
          <w:p w14:paraId="1AAE62E2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259" w:type="pct"/>
            <w:vAlign w:val="bottom"/>
          </w:tcPr>
          <w:p w14:paraId="2F144B20" w14:textId="77777777" w:rsidR="003314A7" w:rsidRPr="000D6A3C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259" w:type="pct"/>
            <w:vAlign w:val="bottom"/>
          </w:tcPr>
          <w:p w14:paraId="3892C7FE" w14:textId="77777777" w:rsidR="003314A7" w:rsidRPr="00A639D6" w:rsidRDefault="003314A7" w:rsidP="002E20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A639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5</w:t>
            </w:r>
          </w:p>
        </w:tc>
      </w:tr>
      <w:tr w:rsidR="003314A7" w:rsidRPr="007E4BBB" w14:paraId="32C4C25D" w14:textId="77777777" w:rsidTr="002E20FB">
        <w:trPr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199ADB" w14:textId="77777777" w:rsidR="003314A7" w:rsidRPr="000D6A3C" w:rsidRDefault="003314A7" w:rsidP="002E20FB">
            <w:pPr>
              <w:spacing w:after="60"/>
              <w:ind w:lef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Used substance</w:t>
            </w:r>
          </w:p>
        </w:tc>
        <w:tc>
          <w:tcPr>
            <w:tcW w:w="253" w:type="pct"/>
            <w:shd w:val="clear" w:color="auto" w:fill="auto"/>
            <w:vAlign w:val="bottom"/>
          </w:tcPr>
          <w:p w14:paraId="30569CF3" w14:textId="77777777" w:rsidR="003314A7" w:rsidRPr="000D6A3C" w:rsidRDefault="003314A7" w:rsidP="002E20F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53" w:type="pct"/>
            <w:vAlign w:val="bottom"/>
          </w:tcPr>
          <w:p w14:paraId="05CFE482" w14:textId="77777777" w:rsidR="003314A7" w:rsidRPr="000D6A3C" w:rsidRDefault="003314A7" w:rsidP="002E20F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253" w:type="pct"/>
            <w:vAlign w:val="bottom"/>
          </w:tcPr>
          <w:p w14:paraId="137DF49E" w14:textId="77777777" w:rsidR="003314A7" w:rsidRPr="000D6A3C" w:rsidRDefault="003314A7" w:rsidP="002E20F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253" w:type="pct"/>
            <w:tcBorders>
              <w:right w:val="single" w:sz="4" w:space="0" w:color="auto"/>
            </w:tcBorders>
            <w:vAlign w:val="bottom"/>
          </w:tcPr>
          <w:p w14:paraId="621E1D60" w14:textId="77777777" w:rsidR="003314A7" w:rsidRPr="000D6A3C" w:rsidRDefault="003314A7" w:rsidP="002E20F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859CCC2" w14:textId="77777777" w:rsidR="003314A7" w:rsidRPr="000D6A3C" w:rsidRDefault="003314A7" w:rsidP="002E20F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bottom"/>
          </w:tcPr>
          <w:p w14:paraId="681102FE" w14:textId="77777777" w:rsidR="003314A7" w:rsidRPr="000D6A3C" w:rsidRDefault="003314A7" w:rsidP="002E20F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ACC647" w14:textId="77777777" w:rsidR="003314A7" w:rsidRPr="000D6A3C" w:rsidRDefault="003314A7" w:rsidP="002E20F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25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23F833C" w14:textId="77777777" w:rsidR="003314A7" w:rsidRPr="000D6A3C" w:rsidRDefault="003314A7" w:rsidP="002E20F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99A6EEF" w14:textId="77777777" w:rsidR="003314A7" w:rsidRPr="000D6A3C" w:rsidRDefault="003314A7" w:rsidP="002E20F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bottom"/>
          </w:tcPr>
          <w:p w14:paraId="649EB45E" w14:textId="77777777" w:rsidR="003314A7" w:rsidRPr="000D6A3C" w:rsidRDefault="003314A7" w:rsidP="002E20F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bottom"/>
          </w:tcPr>
          <w:p w14:paraId="377A696B" w14:textId="77777777" w:rsidR="003314A7" w:rsidRPr="000D6A3C" w:rsidRDefault="003314A7" w:rsidP="002E20F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25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2AFD98" w14:textId="77777777" w:rsidR="003314A7" w:rsidRPr="000D6A3C" w:rsidRDefault="003314A7" w:rsidP="002E20F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vAlign w:val="bottom"/>
          </w:tcPr>
          <w:p w14:paraId="024F9441" w14:textId="77777777" w:rsidR="003314A7" w:rsidRPr="000D6A3C" w:rsidRDefault="003314A7" w:rsidP="002E20F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259" w:type="pct"/>
            <w:vAlign w:val="bottom"/>
          </w:tcPr>
          <w:p w14:paraId="41F7219C" w14:textId="77777777" w:rsidR="003314A7" w:rsidRPr="000D6A3C" w:rsidRDefault="003314A7" w:rsidP="002E20F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259" w:type="pct"/>
            <w:vAlign w:val="bottom"/>
          </w:tcPr>
          <w:p w14:paraId="40D126A8" w14:textId="77777777" w:rsidR="003314A7" w:rsidRPr="00A639D6" w:rsidRDefault="003314A7" w:rsidP="002E20FB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A639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0</w:t>
            </w:r>
          </w:p>
        </w:tc>
      </w:tr>
    </w:tbl>
    <w:p w14:paraId="691D8CA5" w14:textId="6A954924" w:rsidR="00DF44D9" w:rsidRPr="0018105F" w:rsidRDefault="003314A7" w:rsidP="005D36EB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  <w:sectPr w:rsidR="00DF44D9" w:rsidRPr="0018105F" w:rsidSect="003D2BF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18105F">
        <w:rPr>
          <w:rFonts w:ascii="Times New Roman" w:hAnsi="Times New Roman" w:cs="Times New Roman"/>
          <w:bCs/>
          <w:i/>
          <w:iCs/>
          <w:sz w:val="20"/>
          <w:szCs w:val="20"/>
        </w:rPr>
        <w:t>Note:</w:t>
      </w:r>
      <w:r w:rsidRPr="0018105F">
        <w:rPr>
          <w:rFonts w:ascii="Times New Roman" w:hAnsi="Times New Roman" w:cs="Times New Roman"/>
          <w:bCs/>
          <w:sz w:val="20"/>
          <w:szCs w:val="20"/>
        </w:rPr>
        <w:t xml:space="preserve"> WA = </w:t>
      </w:r>
      <w:r w:rsidR="00645562">
        <w:rPr>
          <w:rFonts w:ascii="Times New Roman" w:hAnsi="Times New Roman" w:cs="Times New Roman"/>
          <w:bCs/>
          <w:sz w:val="20"/>
          <w:szCs w:val="20"/>
        </w:rPr>
        <w:t>W</w:t>
      </w:r>
      <w:r w:rsidRPr="0018105F">
        <w:rPr>
          <w:rFonts w:ascii="Times New Roman" w:hAnsi="Times New Roman" w:cs="Times New Roman"/>
          <w:bCs/>
          <w:sz w:val="20"/>
          <w:szCs w:val="20"/>
        </w:rPr>
        <w:t>ell-</w:t>
      </w:r>
      <w:r w:rsidR="00645562">
        <w:rPr>
          <w:rFonts w:ascii="Times New Roman" w:hAnsi="Times New Roman" w:cs="Times New Roman"/>
          <w:bCs/>
          <w:sz w:val="20"/>
          <w:szCs w:val="20"/>
        </w:rPr>
        <w:t>A</w:t>
      </w:r>
      <w:r w:rsidRPr="0018105F">
        <w:rPr>
          <w:rFonts w:ascii="Times New Roman" w:hAnsi="Times New Roman" w:cs="Times New Roman"/>
          <w:bCs/>
          <w:sz w:val="20"/>
          <w:szCs w:val="20"/>
        </w:rPr>
        <w:t xml:space="preserve">djusted; EP = </w:t>
      </w:r>
      <w:r w:rsidR="00645562">
        <w:rPr>
          <w:rFonts w:ascii="Times New Roman" w:hAnsi="Times New Roman" w:cs="Times New Roman"/>
          <w:bCs/>
          <w:sz w:val="20"/>
          <w:szCs w:val="20"/>
        </w:rPr>
        <w:t>E</w:t>
      </w:r>
      <w:r w:rsidRPr="0018105F">
        <w:rPr>
          <w:rFonts w:ascii="Times New Roman" w:hAnsi="Times New Roman" w:cs="Times New Roman"/>
          <w:bCs/>
          <w:sz w:val="20"/>
          <w:szCs w:val="20"/>
        </w:rPr>
        <w:t xml:space="preserve">motional </w:t>
      </w:r>
      <w:r w:rsidR="00645562">
        <w:rPr>
          <w:rFonts w:ascii="Times New Roman" w:hAnsi="Times New Roman" w:cs="Times New Roman"/>
          <w:bCs/>
          <w:sz w:val="20"/>
          <w:szCs w:val="20"/>
        </w:rPr>
        <w:t>P</w:t>
      </w:r>
      <w:r w:rsidRPr="0018105F">
        <w:rPr>
          <w:rFonts w:ascii="Times New Roman" w:hAnsi="Times New Roman" w:cs="Times New Roman"/>
          <w:bCs/>
          <w:sz w:val="20"/>
          <w:szCs w:val="20"/>
        </w:rPr>
        <w:t xml:space="preserve">roblems; BP = </w:t>
      </w:r>
      <w:r w:rsidR="00645562">
        <w:rPr>
          <w:rFonts w:ascii="Times New Roman" w:hAnsi="Times New Roman" w:cs="Times New Roman"/>
          <w:bCs/>
          <w:sz w:val="20"/>
          <w:szCs w:val="20"/>
        </w:rPr>
        <w:t>B</w:t>
      </w:r>
      <w:r w:rsidRPr="0018105F">
        <w:rPr>
          <w:rFonts w:ascii="Times New Roman" w:hAnsi="Times New Roman" w:cs="Times New Roman"/>
          <w:bCs/>
          <w:sz w:val="20"/>
          <w:szCs w:val="20"/>
        </w:rPr>
        <w:t xml:space="preserve">ehavioral </w:t>
      </w:r>
      <w:r w:rsidR="00645562">
        <w:rPr>
          <w:rFonts w:ascii="Times New Roman" w:hAnsi="Times New Roman" w:cs="Times New Roman"/>
          <w:bCs/>
          <w:sz w:val="20"/>
          <w:szCs w:val="20"/>
        </w:rPr>
        <w:t>P</w:t>
      </w:r>
      <w:r w:rsidRPr="0018105F">
        <w:rPr>
          <w:rFonts w:ascii="Times New Roman" w:hAnsi="Times New Roman" w:cs="Times New Roman"/>
          <w:bCs/>
          <w:sz w:val="20"/>
          <w:szCs w:val="20"/>
        </w:rPr>
        <w:t xml:space="preserve">roblems; MA = </w:t>
      </w:r>
      <w:r w:rsidR="00645562">
        <w:rPr>
          <w:rFonts w:ascii="Times New Roman" w:hAnsi="Times New Roman" w:cs="Times New Roman"/>
          <w:bCs/>
          <w:sz w:val="20"/>
          <w:szCs w:val="20"/>
        </w:rPr>
        <w:t>M</w:t>
      </w:r>
      <w:r w:rsidRPr="0018105F">
        <w:rPr>
          <w:rFonts w:ascii="Times New Roman" w:hAnsi="Times New Roman" w:cs="Times New Roman"/>
          <w:bCs/>
          <w:sz w:val="20"/>
          <w:szCs w:val="20"/>
        </w:rPr>
        <w:t xml:space="preserve">aladjusted. Models estimated separately for each study </w:t>
      </w:r>
      <w:r w:rsidR="00645562">
        <w:rPr>
          <w:rFonts w:ascii="Times New Roman" w:hAnsi="Times New Roman" w:cs="Times New Roman"/>
          <w:bCs/>
          <w:sz w:val="20"/>
          <w:szCs w:val="20"/>
        </w:rPr>
        <w:t>country</w:t>
      </w:r>
      <w:r w:rsidRPr="0018105F">
        <w:rPr>
          <w:rFonts w:ascii="Times New Roman" w:hAnsi="Times New Roman" w:cs="Times New Roman"/>
          <w:bCs/>
          <w:sz w:val="20"/>
          <w:szCs w:val="20"/>
        </w:rPr>
        <w:t>. Item-response probabilities greater than 0.50 are bolded to highlight distinctions between classes</w:t>
      </w:r>
      <w:r w:rsidR="00E52244" w:rsidRPr="0018105F">
        <w:rPr>
          <w:rFonts w:ascii="Times New Roman" w:hAnsi="Times New Roman" w:cs="Times New Roman"/>
          <w:bCs/>
          <w:sz w:val="20"/>
          <w:szCs w:val="20"/>
        </w:rPr>
        <w:t>.</w:t>
      </w:r>
      <w:r w:rsidR="00E52244" w:rsidRPr="0018105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E15196B" w14:textId="46505A9B" w:rsidR="00727C82" w:rsidRPr="00727C82" w:rsidRDefault="00727C82" w:rsidP="005D36EB">
      <w:pPr>
        <w:spacing w:after="12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</w:rPr>
        <w:lastRenderedPageBreak/>
        <w:t xml:space="preserve">Supplemental </w:t>
      </w:r>
      <w:r w:rsidRPr="00727C82">
        <w:rPr>
          <w:rFonts w:ascii="Times New Roman" w:hAnsi="Times New Roman" w:cs="Times New Roman"/>
          <w:b/>
        </w:rPr>
        <w:t xml:space="preserve">Table </w:t>
      </w:r>
      <w:r w:rsidR="00AE0E84">
        <w:rPr>
          <w:rFonts w:ascii="Times New Roman" w:hAnsi="Times New Roman" w:cs="Times New Roman"/>
          <w:b/>
        </w:rPr>
        <w:t>5</w:t>
      </w:r>
      <w:r w:rsidRPr="00727C82">
        <w:rPr>
          <w:rFonts w:ascii="Times New Roman" w:hAnsi="Times New Roman" w:cs="Times New Roman"/>
          <w:b/>
        </w:rPr>
        <w:t xml:space="preserve">. </w:t>
      </w:r>
      <w:r w:rsidRPr="00727C82">
        <w:rPr>
          <w:rFonts w:ascii="Times New Roman" w:hAnsi="Times New Roman" w:cs="Times New Roman"/>
          <w:bCs/>
        </w:rPr>
        <w:t>Estimated class prevalence</w:t>
      </w:r>
      <w:r w:rsidR="002E6049">
        <w:rPr>
          <w:rFonts w:ascii="Times New Roman" w:hAnsi="Times New Roman" w:cs="Times New Roman"/>
          <w:bCs/>
        </w:rPr>
        <w:t>s</w:t>
      </w:r>
      <w:r w:rsidRPr="00727C82">
        <w:rPr>
          <w:rFonts w:ascii="Times New Roman" w:hAnsi="Times New Roman" w:cs="Times New Roman"/>
          <w:bCs/>
        </w:rPr>
        <w:t xml:space="preserve"> and item-response probabilities from</w:t>
      </w:r>
      <w:r w:rsidR="002E6049">
        <w:rPr>
          <w:rFonts w:ascii="Times New Roman" w:hAnsi="Times New Roman" w:cs="Times New Roman"/>
          <w:bCs/>
        </w:rPr>
        <w:t xml:space="preserve"> the</w:t>
      </w:r>
      <w:r w:rsidRPr="00727C8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fully unconstrained</w:t>
      </w:r>
      <w:r w:rsidRPr="00727C82">
        <w:rPr>
          <w:rFonts w:ascii="Times New Roman" w:hAnsi="Times New Roman" w:cs="Times New Roman"/>
          <w:bCs/>
        </w:rPr>
        <w:t xml:space="preserve"> multi-group</w:t>
      </w:r>
      <w:r w:rsidR="0024453C">
        <w:rPr>
          <w:rFonts w:ascii="Times New Roman" w:hAnsi="Times New Roman" w:cs="Times New Roman"/>
          <w:bCs/>
        </w:rPr>
        <w:t xml:space="preserve"> latent class</w:t>
      </w:r>
      <w:r w:rsidRPr="00727C82">
        <w:rPr>
          <w:rFonts w:ascii="Times New Roman" w:hAnsi="Times New Roman" w:cs="Times New Roman"/>
          <w:bCs/>
        </w:rPr>
        <w:t xml:space="preserve"> models in each </w:t>
      </w:r>
      <w:r w:rsidR="00A639D6">
        <w:rPr>
          <w:rFonts w:ascii="Times New Roman" w:hAnsi="Times New Roman" w:cs="Times New Roman"/>
          <w:bCs/>
        </w:rPr>
        <w:t>country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873"/>
        <w:gridCol w:w="810"/>
        <w:gridCol w:w="810"/>
        <w:gridCol w:w="811"/>
        <w:gridCol w:w="811"/>
        <w:gridCol w:w="811"/>
        <w:gridCol w:w="811"/>
        <w:gridCol w:w="811"/>
        <w:gridCol w:w="812"/>
      </w:tblGrid>
      <w:tr w:rsidR="00727C82" w:rsidRPr="00727C82" w14:paraId="46917400" w14:textId="77777777" w:rsidTr="00EA0055">
        <w:trPr>
          <w:trHeight w:val="288"/>
        </w:trPr>
        <w:tc>
          <w:tcPr>
            <w:tcW w:w="153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4EDF8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AB3C6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DRC</w:t>
            </w:r>
          </w:p>
        </w:tc>
        <w:tc>
          <w:tcPr>
            <w:tcW w:w="1732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9A2793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ys (</w:t>
            </w:r>
            <w:r w:rsidRPr="00AB3C6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 </w:t>
            </w:r>
            <w:r w:rsidRPr="00AB3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 973)</w:t>
            </w:r>
          </w:p>
        </w:tc>
        <w:tc>
          <w:tcPr>
            <w:tcW w:w="17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ECFC22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irls (</w:t>
            </w:r>
            <w:r w:rsidRPr="00AB3C6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 </w:t>
            </w:r>
            <w:r w:rsidRPr="00AB3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 1,033)</w:t>
            </w:r>
          </w:p>
        </w:tc>
      </w:tr>
      <w:tr w:rsidR="00727C82" w:rsidRPr="00AB3C61" w14:paraId="056C64FF" w14:textId="77777777" w:rsidTr="00EA0055">
        <w:trPr>
          <w:trHeight w:val="432"/>
        </w:trPr>
        <w:tc>
          <w:tcPr>
            <w:tcW w:w="1535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1C010F" w14:textId="77777777" w:rsidR="00727C82" w:rsidRPr="00AB3C61" w:rsidRDefault="00727C82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18D38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</w:p>
          <w:p w14:paraId="6F735EFA" w14:textId="10EEA7FD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(54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FA185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EP</w:t>
            </w:r>
          </w:p>
          <w:p w14:paraId="4AB4392B" w14:textId="7B45D6A8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AB3C61" w:rsidRPr="00AB3C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1F5E4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BP</w:t>
            </w:r>
          </w:p>
          <w:p w14:paraId="094332C7" w14:textId="26CE1F0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(2</w:t>
            </w:r>
            <w:r w:rsidR="00AB3C61" w:rsidRPr="00AB3C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B503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  <w:p w14:paraId="79D0212F" w14:textId="40E0B5FF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B3C61" w:rsidRPr="00AB3C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5F3E5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</w:p>
          <w:p w14:paraId="53BA80B7" w14:textId="7DCFACD6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(6</w:t>
            </w:r>
            <w:r w:rsidR="00AB3C61" w:rsidRPr="00AB3C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8D53B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EP</w:t>
            </w:r>
          </w:p>
          <w:p w14:paraId="63490FB9" w14:textId="19F0CC68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AB3C61" w:rsidRPr="00AB3C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D1D81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BP</w:t>
            </w:r>
          </w:p>
          <w:p w14:paraId="1791838E" w14:textId="02EA639B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AB3C61" w:rsidRPr="00AB3C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0A013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  <w:p w14:paraId="2FB9C94D" w14:textId="6FF5FFB1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B3C61" w:rsidRPr="00AB3C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</w:tr>
      <w:tr w:rsidR="00AB3C61" w:rsidRPr="00727C82" w14:paraId="14F1BCFE" w14:textId="77777777" w:rsidTr="00EA0055">
        <w:trPr>
          <w:trHeight w:val="20"/>
        </w:trPr>
        <w:tc>
          <w:tcPr>
            <w:tcW w:w="15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B2BD5" w14:textId="77777777" w:rsidR="00AB3C61" w:rsidRPr="00AB3C61" w:rsidRDefault="00AB3C6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Blame myself when things go wrong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7D4FC3" w14:textId="2DA9EC38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bottom"/>
          </w:tcPr>
          <w:p w14:paraId="1E69CD53" w14:textId="763361F5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bottom"/>
          </w:tcPr>
          <w:p w14:paraId="5BF6A8C4" w14:textId="76908609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0B54936" w14:textId="54AAA203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5C66692" w14:textId="3A16E7AD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bottom"/>
          </w:tcPr>
          <w:p w14:paraId="0759D399" w14:textId="16D9E21B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173EEB" w14:textId="56CFBE90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bottom"/>
          </w:tcPr>
          <w:p w14:paraId="42D588E6" w14:textId="5DEEA677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9</w:t>
            </w:r>
          </w:p>
        </w:tc>
      </w:tr>
      <w:tr w:rsidR="00AB3C61" w:rsidRPr="00727C82" w14:paraId="3C2B4F91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18EC2329" w14:textId="77777777" w:rsidR="00AB3C61" w:rsidRPr="00AB3C61" w:rsidRDefault="00AB3C6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Worry for no good reason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360D88ED" w14:textId="5319B3CA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33" w:type="pct"/>
            <w:vAlign w:val="bottom"/>
          </w:tcPr>
          <w:p w14:paraId="404ACC4E" w14:textId="275D56FB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433" w:type="pct"/>
            <w:vAlign w:val="bottom"/>
          </w:tcPr>
          <w:p w14:paraId="108CAEDF" w14:textId="741B8120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001D4F06" w14:textId="4AD167D1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7F6D3A85" w14:textId="3743A370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33" w:type="pct"/>
            <w:vAlign w:val="bottom"/>
          </w:tcPr>
          <w:p w14:paraId="1C6AFA01" w14:textId="4BC77D30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4F05B9A0" w14:textId="763BEA55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34" w:type="pct"/>
            <w:vAlign w:val="bottom"/>
          </w:tcPr>
          <w:p w14:paraId="29AF10FC" w14:textId="68EEA0DC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</w:t>
            </w:r>
          </w:p>
        </w:tc>
      </w:tr>
      <w:tr w:rsidR="00AB3C61" w:rsidRPr="00727C82" w14:paraId="093BC100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6498341B" w14:textId="77777777" w:rsidR="00AB3C61" w:rsidRPr="00AB3C61" w:rsidRDefault="00AB3C6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So unhappy I can't sleep at night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3E13E61F" w14:textId="38CC0671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33" w:type="pct"/>
            <w:vAlign w:val="bottom"/>
          </w:tcPr>
          <w:p w14:paraId="1C7005D6" w14:textId="1235A72D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433" w:type="pct"/>
            <w:vAlign w:val="bottom"/>
          </w:tcPr>
          <w:p w14:paraId="109C9CAA" w14:textId="58647A2E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6332E8E4" w14:textId="7E155940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331D6971" w14:textId="71BF97B8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33" w:type="pct"/>
            <w:vAlign w:val="bottom"/>
          </w:tcPr>
          <w:p w14:paraId="0A62DC23" w14:textId="653F6574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0DA3D427" w14:textId="1AE2385D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4" w:type="pct"/>
            <w:vAlign w:val="bottom"/>
          </w:tcPr>
          <w:p w14:paraId="610EA0CD" w14:textId="5286C17F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6</w:t>
            </w:r>
          </w:p>
        </w:tc>
      </w:tr>
      <w:tr w:rsidR="00AB3C61" w:rsidRPr="00727C82" w14:paraId="633462CC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5467DF63" w14:textId="77777777" w:rsidR="00AB3C61" w:rsidRPr="00AB3C61" w:rsidRDefault="00AB3C6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Feel sad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2FF1B042" w14:textId="7B62ECDD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33" w:type="pct"/>
            <w:vAlign w:val="bottom"/>
          </w:tcPr>
          <w:p w14:paraId="66039EE7" w14:textId="5091FB47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433" w:type="pct"/>
            <w:vAlign w:val="bottom"/>
          </w:tcPr>
          <w:p w14:paraId="33F3F656" w14:textId="3CDAF804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313E02BB" w14:textId="666DB54A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32FB9055" w14:textId="76E2B081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33" w:type="pct"/>
            <w:vAlign w:val="bottom"/>
          </w:tcPr>
          <w:p w14:paraId="77DCE2E5" w14:textId="459217EC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6FF9591C" w14:textId="4626F298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434" w:type="pct"/>
            <w:vAlign w:val="bottom"/>
          </w:tcPr>
          <w:p w14:paraId="4BDC72FE" w14:textId="23725824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</w:t>
            </w:r>
          </w:p>
        </w:tc>
      </w:tr>
      <w:tr w:rsidR="00AB3C61" w:rsidRPr="00727C82" w14:paraId="21CF8DC0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6BBF14DB" w14:textId="77777777" w:rsidR="00AB3C61" w:rsidRPr="00AB3C61" w:rsidRDefault="00AB3C6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So unhappy I think of self-harm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1C901337" w14:textId="0BBE3E53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33" w:type="pct"/>
            <w:vAlign w:val="bottom"/>
          </w:tcPr>
          <w:p w14:paraId="5E3DEFFB" w14:textId="1E804170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433" w:type="pct"/>
            <w:vAlign w:val="bottom"/>
          </w:tcPr>
          <w:p w14:paraId="092C6992" w14:textId="768AF5CE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07DAC369" w14:textId="734A2369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6E873D8D" w14:textId="1403ABBD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33" w:type="pct"/>
            <w:vAlign w:val="bottom"/>
          </w:tcPr>
          <w:p w14:paraId="55514315" w14:textId="11877B2F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29875605" w14:textId="6CBF16C1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34" w:type="pct"/>
            <w:vAlign w:val="bottom"/>
          </w:tcPr>
          <w:p w14:paraId="47FBCC0B" w14:textId="11B33666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</w:t>
            </w:r>
          </w:p>
        </w:tc>
      </w:tr>
      <w:tr w:rsidR="00AB3C61" w:rsidRPr="00727C82" w14:paraId="0310FA76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327DCABA" w14:textId="77777777" w:rsidR="00AB3C61" w:rsidRPr="00AB3C61" w:rsidRDefault="00AB3C6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 xml:space="preserve">Bullied/threatened 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1ED72274" w14:textId="1D4F422A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33" w:type="pct"/>
            <w:vAlign w:val="bottom"/>
          </w:tcPr>
          <w:p w14:paraId="3E5190A9" w14:textId="07A11702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433" w:type="pct"/>
            <w:vAlign w:val="bottom"/>
          </w:tcPr>
          <w:p w14:paraId="5A277909" w14:textId="706375A6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375B3FB6" w14:textId="09F733E1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42A8031B" w14:textId="3F6C9B55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33" w:type="pct"/>
            <w:vAlign w:val="bottom"/>
          </w:tcPr>
          <w:p w14:paraId="428C026B" w14:textId="61A5BBE8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10459406" w14:textId="1C228058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434" w:type="pct"/>
            <w:vAlign w:val="bottom"/>
          </w:tcPr>
          <w:p w14:paraId="584C52CA" w14:textId="5D6E7FD2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4</w:t>
            </w:r>
          </w:p>
        </w:tc>
      </w:tr>
      <w:tr w:rsidR="00AB3C61" w:rsidRPr="00727C82" w14:paraId="58B99654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3D6523A2" w14:textId="77777777" w:rsidR="00AB3C61" w:rsidRPr="00AB3C61" w:rsidRDefault="00AB3C6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Slapped/hit/physically hurt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6C14E27B" w14:textId="43C18C46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33" w:type="pct"/>
            <w:vAlign w:val="bottom"/>
          </w:tcPr>
          <w:p w14:paraId="78417759" w14:textId="75B4A564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433" w:type="pct"/>
            <w:vAlign w:val="bottom"/>
          </w:tcPr>
          <w:p w14:paraId="028C9C7A" w14:textId="7BE4F3FB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675BB3A2" w14:textId="1C6F0AD9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44073A5A" w14:textId="7601E7E0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33" w:type="pct"/>
            <w:vAlign w:val="bottom"/>
          </w:tcPr>
          <w:p w14:paraId="645659C6" w14:textId="4A7AE416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5FBEDAEB" w14:textId="23EF2DDC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434" w:type="pct"/>
            <w:vAlign w:val="bottom"/>
          </w:tcPr>
          <w:p w14:paraId="37E148FB" w14:textId="2094292B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0</w:t>
            </w:r>
          </w:p>
        </w:tc>
      </w:tr>
      <w:tr w:rsidR="00AB3C61" w:rsidRPr="00727C82" w14:paraId="2D6A247E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62C909DA" w14:textId="77777777" w:rsidR="00AB3C61" w:rsidRPr="00AB3C61" w:rsidRDefault="00AB3C6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Been teased/called names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558BDB44" w14:textId="583B7A4F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433" w:type="pct"/>
            <w:vAlign w:val="bottom"/>
          </w:tcPr>
          <w:p w14:paraId="7167AF32" w14:textId="56F20C48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433" w:type="pct"/>
            <w:vAlign w:val="bottom"/>
          </w:tcPr>
          <w:p w14:paraId="31B8F5CB" w14:textId="60EB1F69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1FBA447D" w14:textId="02CC463D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47E23DC9" w14:textId="6D234379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33" w:type="pct"/>
            <w:vAlign w:val="bottom"/>
          </w:tcPr>
          <w:p w14:paraId="4D6921B5" w14:textId="466D5B7E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553F06DA" w14:textId="18000024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434" w:type="pct"/>
            <w:vAlign w:val="bottom"/>
          </w:tcPr>
          <w:p w14:paraId="6DF6BAD3" w14:textId="7B24B026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2</w:t>
            </w:r>
          </w:p>
        </w:tc>
      </w:tr>
      <w:tr w:rsidR="00AB3C61" w:rsidRPr="00727C82" w14:paraId="5C3870AC" w14:textId="77777777" w:rsidTr="00EA0055">
        <w:trPr>
          <w:trHeight w:val="87"/>
        </w:trPr>
        <w:tc>
          <w:tcPr>
            <w:tcW w:w="1535" w:type="pct"/>
            <w:tcBorders>
              <w:bottom w:val="nil"/>
            </w:tcBorders>
            <w:shd w:val="clear" w:color="auto" w:fill="auto"/>
            <w:vAlign w:val="center"/>
          </w:tcPr>
          <w:p w14:paraId="5C06C8B8" w14:textId="77777777" w:rsidR="00AB3C61" w:rsidRPr="00AB3C61" w:rsidRDefault="00AB3C6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Been slapped/hit/physically hurt</w:t>
            </w:r>
          </w:p>
        </w:tc>
        <w:tc>
          <w:tcPr>
            <w:tcW w:w="433" w:type="pct"/>
            <w:tcBorders>
              <w:bottom w:val="nil"/>
            </w:tcBorders>
            <w:shd w:val="clear" w:color="auto" w:fill="auto"/>
            <w:vAlign w:val="bottom"/>
          </w:tcPr>
          <w:p w14:paraId="0B4F179C" w14:textId="4A10DA5B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33" w:type="pct"/>
            <w:tcBorders>
              <w:bottom w:val="nil"/>
            </w:tcBorders>
            <w:vAlign w:val="bottom"/>
          </w:tcPr>
          <w:p w14:paraId="74496A33" w14:textId="22324A68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433" w:type="pct"/>
            <w:tcBorders>
              <w:bottom w:val="nil"/>
            </w:tcBorders>
            <w:vAlign w:val="bottom"/>
          </w:tcPr>
          <w:p w14:paraId="3F7C1F03" w14:textId="5B4DC6BD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433" w:type="pct"/>
            <w:tcBorders>
              <w:bottom w:val="nil"/>
              <w:right w:val="single" w:sz="4" w:space="0" w:color="auto"/>
            </w:tcBorders>
            <w:vAlign w:val="bottom"/>
          </w:tcPr>
          <w:p w14:paraId="17BE92EE" w14:textId="6A06BBBD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433" w:type="pct"/>
            <w:tcBorders>
              <w:left w:val="single" w:sz="4" w:space="0" w:color="auto"/>
              <w:bottom w:val="nil"/>
            </w:tcBorders>
            <w:vAlign w:val="bottom"/>
          </w:tcPr>
          <w:p w14:paraId="051769F7" w14:textId="57589118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33" w:type="pct"/>
            <w:tcBorders>
              <w:bottom w:val="nil"/>
            </w:tcBorders>
            <w:vAlign w:val="bottom"/>
          </w:tcPr>
          <w:p w14:paraId="6E48D05D" w14:textId="0A11266E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433" w:type="pct"/>
            <w:tcBorders>
              <w:bottom w:val="nil"/>
            </w:tcBorders>
            <w:shd w:val="clear" w:color="auto" w:fill="auto"/>
            <w:vAlign w:val="bottom"/>
          </w:tcPr>
          <w:p w14:paraId="7A6E835B" w14:textId="377DDD99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434" w:type="pct"/>
            <w:tcBorders>
              <w:bottom w:val="nil"/>
            </w:tcBorders>
            <w:vAlign w:val="bottom"/>
          </w:tcPr>
          <w:p w14:paraId="7CB238C2" w14:textId="257429FF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1</w:t>
            </w:r>
          </w:p>
        </w:tc>
      </w:tr>
      <w:tr w:rsidR="00AB3C61" w:rsidRPr="00727C82" w14:paraId="70612D04" w14:textId="77777777" w:rsidTr="00EA0055">
        <w:trPr>
          <w:trHeight w:val="20"/>
        </w:trPr>
        <w:tc>
          <w:tcPr>
            <w:tcW w:w="153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475C9C" w14:textId="77777777" w:rsidR="00AB3C61" w:rsidRPr="00AB3C61" w:rsidRDefault="00AB3C6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Used substance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8B8BC9D" w14:textId="5188265F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vAlign w:val="bottom"/>
          </w:tcPr>
          <w:p w14:paraId="4228BB43" w14:textId="5DB884E1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vAlign w:val="bottom"/>
          </w:tcPr>
          <w:p w14:paraId="2FA4C638" w14:textId="32C72F55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513C1" w14:textId="39DDAB66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5DE3C2E8" w14:textId="4D813712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vAlign w:val="bottom"/>
          </w:tcPr>
          <w:p w14:paraId="05B9186D" w14:textId="05C6BADD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8EAAE6B" w14:textId="506DE7A5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434" w:type="pct"/>
            <w:tcBorders>
              <w:top w:val="nil"/>
              <w:bottom w:val="single" w:sz="4" w:space="0" w:color="auto"/>
            </w:tcBorders>
            <w:vAlign w:val="bottom"/>
          </w:tcPr>
          <w:p w14:paraId="4E3207C7" w14:textId="315E2EF7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</w:tr>
      <w:tr w:rsidR="00727C82" w:rsidRPr="00727C82" w14:paraId="38E15E1C" w14:textId="77777777" w:rsidTr="00EA0055">
        <w:trPr>
          <w:trHeight w:val="288"/>
        </w:trPr>
        <w:tc>
          <w:tcPr>
            <w:tcW w:w="153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E3B89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AB3C6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Malawi</w:t>
            </w:r>
          </w:p>
        </w:tc>
        <w:tc>
          <w:tcPr>
            <w:tcW w:w="1732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5ED434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ys (</w:t>
            </w:r>
            <w:r w:rsidRPr="00AB3C6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 </w:t>
            </w:r>
            <w:r w:rsidRPr="00AB3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 1,017)</w:t>
            </w:r>
          </w:p>
        </w:tc>
        <w:tc>
          <w:tcPr>
            <w:tcW w:w="17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FFBC23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irls (</w:t>
            </w:r>
            <w:r w:rsidRPr="00AB3C6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 </w:t>
            </w:r>
            <w:r w:rsidRPr="00AB3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 999)</w:t>
            </w:r>
          </w:p>
        </w:tc>
      </w:tr>
      <w:tr w:rsidR="00727C82" w:rsidRPr="00727C82" w14:paraId="78747D21" w14:textId="77777777" w:rsidTr="00EA0055">
        <w:trPr>
          <w:trHeight w:val="432"/>
        </w:trPr>
        <w:tc>
          <w:tcPr>
            <w:tcW w:w="1535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E43861" w14:textId="77777777" w:rsidR="00727C82" w:rsidRPr="00AB3C61" w:rsidRDefault="00727C82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3C3C5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</w:p>
          <w:p w14:paraId="768A30EF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(44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42EE5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EP</w:t>
            </w:r>
          </w:p>
          <w:p w14:paraId="2007DA97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(21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98CB3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BP</w:t>
            </w:r>
          </w:p>
          <w:p w14:paraId="4E77918F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(19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EF51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  <w:p w14:paraId="1D44E47F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(16%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EAF74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</w:p>
          <w:p w14:paraId="239DF4BF" w14:textId="2E9008D0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(3</w:t>
            </w:r>
            <w:r w:rsidR="00AB3C61" w:rsidRPr="00AB3C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303BF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EP</w:t>
            </w:r>
          </w:p>
          <w:p w14:paraId="3D73B7B7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(27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BAEBD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BP</w:t>
            </w:r>
          </w:p>
          <w:p w14:paraId="274B5889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(21%)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04B60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  <w:p w14:paraId="0AA85FEB" w14:textId="77777777" w:rsidR="00727C82" w:rsidRPr="00AB3C61" w:rsidRDefault="00727C82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(14%)</w:t>
            </w:r>
          </w:p>
        </w:tc>
      </w:tr>
      <w:tr w:rsidR="00AB3C61" w:rsidRPr="00727C82" w14:paraId="5356A746" w14:textId="77777777" w:rsidTr="00EA0055">
        <w:trPr>
          <w:trHeight w:val="20"/>
        </w:trPr>
        <w:tc>
          <w:tcPr>
            <w:tcW w:w="15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F15520" w14:textId="77777777" w:rsidR="00AB3C61" w:rsidRPr="00AB3C61" w:rsidRDefault="00AB3C6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Blame myself when things go wrong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5B6318" w14:textId="37E6CB8D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bottom"/>
          </w:tcPr>
          <w:p w14:paraId="7CF591F1" w14:textId="3E8FCB8E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bottom"/>
          </w:tcPr>
          <w:p w14:paraId="73ECBF10" w14:textId="427F5AAB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C6AB409" w14:textId="1026C751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489946A" w14:textId="6DA691F2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bottom"/>
          </w:tcPr>
          <w:p w14:paraId="2D0F6380" w14:textId="0B14E6F6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68F9CB" w14:textId="12383C7B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bottom"/>
          </w:tcPr>
          <w:p w14:paraId="5043C7D9" w14:textId="2C543BE3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4</w:t>
            </w:r>
          </w:p>
        </w:tc>
      </w:tr>
      <w:tr w:rsidR="00AB3C61" w:rsidRPr="00727C82" w14:paraId="19F4E60F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3E5C014C" w14:textId="77777777" w:rsidR="00AB3C61" w:rsidRPr="00AB3C61" w:rsidRDefault="00AB3C6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Worry for no good reason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6AAA846B" w14:textId="6DC5548E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433" w:type="pct"/>
            <w:vAlign w:val="bottom"/>
          </w:tcPr>
          <w:p w14:paraId="2AA6E579" w14:textId="16E843E5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433" w:type="pct"/>
            <w:vAlign w:val="bottom"/>
          </w:tcPr>
          <w:p w14:paraId="5FBE1C4F" w14:textId="6B6C80D9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1B50FC3C" w14:textId="2BE40006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0CE9551A" w14:textId="4353F434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433" w:type="pct"/>
            <w:vAlign w:val="bottom"/>
          </w:tcPr>
          <w:p w14:paraId="6E728EF9" w14:textId="67764F70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3BE3E011" w14:textId="6360E899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434" w:type="pct"/>
            <w:vAlign w:val="bottom"/>
          </w:tcPr>
          <w:p w14:paraId="3017BE86" w14:textId="71ED496E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0</w:t>
            </w:r>
          </w:p>
        </w:tc>
      </w:tr>
      <w:tr w:rsidR="00AB3C61" w:rsidRPr="00727C82" w14:paraId="6BE59783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632A9CF2" w14:textId="77777777" w:rsidR="00AB3C61" w:rsidRPr="00AB3C61" w:rsidRDefault="00AB3C6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So unhappy I can't sleep at night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74D3E566" w14:textId="6A4B4948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433" w:type="pct"/>
            <w:vAlign w:val="bottom"/>
          </w:tcPr>
          <w:p w14:paraId="00147311" w14:textId="79358B30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433" w:type="pct"/>
            <w:vAlign w:val="bottom"/>
          </w:tcPr>
          <w:p w14:paraId="2B8F1424" w14:textId="59532AC6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2B046F10" w14:textId="294F2F3B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642592F3" w14:textId="1B801842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33" w:type="pct"/>
            <w:vAlign w:val="bottom"/>
          </w:tcPr>
          <w:p w14:paraId="108361D3" w14:textId="5ED3FDA1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1B4CA48F" w14:textId="2FF2A743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434" w:type="pct"/>
            <w:vAlign w:val="bottom"/>
          </w:tcPr>
          <w:p w14:paraId="6651D1AC" w14:textId="3CB641C1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3</w:t>
            </w:r>
          </w:p>
        </w:tc>
      </w:tr>
      <w:tr w:rsidR="00AB3C61" w:rsidRPr="00727C82" w14:paraId="488B2F41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61F2693C" w14:textId="77777777" w:rsidR="00AB3C61" w:rsidRPr="00AB3C61" w:rsidRDefault="00AB3C6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Feel sad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2BBC0B53" w14:textId="62AF7376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433" w:type="pct"/>
            <w:vAlign w:val="bottom"/>
          </w:tcPr>
          <w:p w14:paraId="680B3189" w14:textId="4F56B612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433" w:type="pct"/>
            <w:vAlign w:val="bottom"/>
          </w:tcPr>
          <w:p w14:paraId="1078526D" w14:textId="585DD883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72FEEA86" w14:textId="1C40FE64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38780919" w14:textId="3FB2CFA0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433" w:type="pct"/>
            <w:vAlign w:val="bottom"/>
          </w:tcPr>
          <w:p w14:paraId="7001C5A4" w14:textId="65360DBF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0F082250" w14:textId="367E4634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434" w:type="pct"/>
            <w:vAlign w:val="bottom"/>
          </w:tcPr>
          <w:p w14:paraId="461902BF" w14:textId="3EB0E328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8</w:t>
            </w:r>
          </w:p>
        </w:tc>
      </w:tr>
      <w:tr w:rsidR="00AB3C61" w:rsidRPr="00727C82" w14:paraId="08CAC5AC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1EA0B099" w14:textId="77777777" w:rsidR="00AB3C61" w:rsidRPr="00AB3C61" w:rsidRDefault="00AB3C6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So unhappy I think of self-harm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15A3AB36" w14:textId="6C14EED1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33" w:type="pct"/>
            <w:vAlign w:val="bottom"/>
          </w:tcPr>
          <w:p w14:paraId="42EBF0FD" w14:textId="6EF57D52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433" w:type="pct"/>
            <w:vAlign w:val="bottom"/>
          </w:tcPr>
          <w:p w14:paraId="7088E07D" w14:textId="51FE9A81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4E191FA8" w14:textId="7C6D7DBD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34E060CD" w14:textId="652CC400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33" w:type="pct"/>
            <w:vAlign w:val="bottom"/>
          </w:tcPr>
          <w:p w14:paraId="1EEE5A1D" w14:textId="10ED5703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3903C282" w14:textId="505B06C0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434" w:type="pct"/>
            <w:vAlign w:val="bottom"/>
          </w:tcPr>
          <w:p w14:paraId="6049C300" w14:textId="6F933F8E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7</w:t>
            </w:r>
          </w:p>
        </w:tc>
      </w:tr>
      <w:tr w:rsidR="00AB3C61" w:rsidRPr="00727C82" w14:paraId="200F6FAD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660E15D3" w14:textId="77777777" w:rsidR="00AB3C61" w:rsidRPr="00AB3C61" w:rsidRDefault="00AB3C6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 xml:space="preserve">Bullied/threatened 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45681E49" w14:textId="5B34BC90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33" w:type="pct"/>
            <w:vAlign w:val="bottom"/>
          </w:tcPr>
          <w:p w14:paraId="465EC02B" w14:textId="659753BF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433" w:type="pct"/>
            <w:vAlign w:val="bottom"/>
          </w:tcPr>
          <w:p w14:paraId="3BFF0FCE" w14:textId="0E277539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430E380A" w14:textId="2363B3DA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1388A82F" w14:textId="289F822D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33" w:type="pct"/>
            <w:vAlign w:val="bottom"/>
          </w:tcPr>
          <w:p w14:paraId="7CA8D0A9" w14:textId="7B4D82E8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7359EF6F" w14:textId="17898244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434" w:type="pct"/>
            <w:vAlign w:val="bottom"/>
          </w:tcPr>
          <w:p w14:paraId="5C4361E5" w14:textId="56307C41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0</w:t>
            </w:r>
          </w:p>
        </w:tc>
      </w:tr>
      <w:tr w:rsidR="00AB3C61" w:rsidRPr="00727C82" w14:paraId="065047BB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0B3BFF64" w14:textId="77777777" w:rsidR="00AB3C61" w:rsidRPr="00AB3C61" w:rsidRDefault="00AB3C6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Slapped/hit/physically hurt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17C15401" w14:textId="47AB12B4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33" w:type="pct"/>
            <w:vAlign w:val="bottom"/>
          </w:tcPr>
          <w:p w14:paraId="6EC07870" w14:textId="5ED6F07F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33" w:type="pct"/>
            <w:vAlign w:val="bottom"/>
          </w:tcPr>
          <w:p w14:paraId="68D944DD" w14:textId="6875861A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7233CCF1" w14:textId="2FEC0D7C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484A20A7" w14:textId="36929B85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33" w:type="pct"/>
            <w:vAlign w:val="bottom"/>
          </w:tcPr>
          <w:p w14:paraId="5ED37E1C" w14:textId="0DA671AC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7299D109" w14:textId="184E453F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434" w:type="pct"/>
            <w:vAlign w:val="bottom"/>
          </w:tcPr>
          <w:p w14:paraId="11F53072" w14:textId="162AB3B7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6</w:t>
            </w:r>
          </w:p>
        </w:tc>
      </w:tr>
      <w:tr w:rsidR="00AB3C61" w:rsidRPr="00727C82" w14:paraId="2EA1E392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50DC7AE5" w14:textId="77777777" w:rsidR="00AB3C61" w:rsidRPr="00AB3C61" w:rsidRDefault="00AB3C6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Been teased/called names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3563723E" w14:textId="6C50A588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433" w:type="pct"/>
            <w:vAlign w:val="bottom"/>
          </w:tcPr>
          <w:p w14:paraId="43228033" w14:textId="160A3341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433" w:type="pct"/>
            <w:vAlign w:val="bottom"/>
          </w:tcPr>
          <w:p w14:paraId="1D9D0FE7" w14:textId="2DC82C70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2D77CF8F" w14:textId="667856AA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68627517" w14:textId="2340B3DF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433" w:type="pct"/>
            <w:vAlign w:val="bottom"/>
          </w:tcPr>
          <w:p w14:paraId="2432F2E3" w14:textId="532833FE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519CA7C9" w14:textId="14040EDC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434" w:type="pct"/>
            <w:vAlign w:val="bottom"/>
          </w:tcPr>
          <w:p w14:paraId="01DDA224" w14:textId="6C51D86D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0</w:t>
            </w:r>
          </w:p>
        </w:tc>
      </w:tr>
      <w:tr w:rsidR="00AB3C61" w:rsidRPr="00727C82" w14:paraId="53E69BDC" w14:textId="77777777" w:rsidTr="00EA0055">
        <w:trPr>
          <w:trHeight w:val="87"/>
        </w:trPr>
        <w:tc>
          <w:tcPr>
            <w:tcW w:w="1535" w:type="pct"/>
            <w:tcBorders>
              <w:bottom w:val="nil"/>
            </w:tcBorders>
            <w:shd w:val="clear" w:color="auto" w:fill="auto"/>
            <w:vAlign w:val="center"/>
          </w:tcPr>
          <w:p w14:paraId="13A41D21" w14:textId="77777777" w:rsidR="00AB3C61" w:rsidRPr="00AB3C61" w:rsidRDefault="00AB3C6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Been slapped/hit/physically hurt</w:t>
            </w:r>
          </w:p>
        </w:tc>
        <w:tc>
          <w:tcPr>
            <w:tcW w:w="433" w:type="pct"/>
            <w:tcBorders>
              <w:bottom w:val="nil"/>
            </w:tcBorders>
            <w:shd w:val="clear" w:color="auto" w:fill="auto"/>
            <w:vAlign w:val="bottom"/>
          </w:tcPr>
          <w:p w14:paraId="19FE313D" w14:textId="702083BC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433" w:type="pct"/>
            <w:tcBorders>
              <w:bottom w:val="nil"/>
            </w:tcBorders>
            <w:vAlign w:val="bottom"/>
          </w:tcPr>
          <w:p w14:paraId="47B3B81E" w14:textId="5A8D91D5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433" w:type="pct"/>
            <w:tcBorders>
              <w:bottom w:val="nil"/>
            </w:tcBorders>
            <w:vAlign w:val="bottom"/>
          </w:tcPr>
          <w:p w14:paraId="54AB3143" w14:textId="6DEFA750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433" w:type="pct"/>
            <w:tcBorders>
              <w:bottom w:val="nil"/>
              <w:right w:val="single" w:sz="4" w:space="0" w:color="auto"/>
            </w:tcBorders>
            <w:vAlign w:val="bottom"/>
          </w:tcPr>
          <w:p w14:paraId="468DB36D" w14:textId="7E230D6B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433" w:type="pct"/>
            <w:tcBorders>
              <w:left w:val="single" w:sz="4" w:space="0" w:color="auto"/>
              <w:bottom w:val="nil"/>
            </w:tcBorders>
            <w:vAlign w:val="bottom"/>
          </w:tcPr>
          <w:p w14:paraId="45293F81" w14:textId="61A2BE20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33" w:type="pct"/>
            <w:tcBorders>
              <w:bottom w:val="nil"/>
            </w:tcBorders>
            <w:vAlign w:val="bottom"/>
          </w:tcPr>
          <w:p w14:paraId="5A7608B6" w14:textId="2517AC18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433" w:type="pct"/>
            <w:tcBorders>
              <w:bottom w:val="nil"/>
            </w:tcBorders>
            <w:shd w:val="clear" w:color="auto" w:fill="auto"/>
            <w:vAlign w:val="bottom"/>
          </w:tcPr>
          <w:p w14:paraId="7D390794" w14:textId="4E6E978F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434" w:type="pct"/>
            <w:tcBorders>
              <w:bottom w:val="nil"/>
            </w:tcBorders>
            <w:vAlign w:val="bottom"/>
          </w:tcPr>
          <w:p w14:paraId="0FE4B453" w14:textId="73EAE959" w:rsidR="00AB3C61" w:rsidRPr="002E6049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0</w:t>
            </w:r>
          </w:p>
        </w:tc>
      </w:tr>
      <w:tr w:rsidR="00AB3C61" w:rsidRPr="00727C82" w14:paraId="0FAE9E89" w14:textId="77777777" w:rsidTr="00EA0055">
        <w:trPr>
          <w:trHeight w:val="20"/>
        </w:trPr>
        <w:tc>
          <w:tcPr>
            <w:tcW w:w="153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0F61A3E" w14:textId="77777777" w:rsidR="00AB3C61" w:rsidRPr="00AB3C61" w:rsidRDefault="00AB3C6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Used substance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C5995C4" w14:textId="24FAE7CC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vAlign w:val="bottom"/>
          </w:tcPr>
          <w:p w14:paraId="63D3407D" w14:textId="073BBE4B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vAlign w:val="bottom"/>
          </w:tcPr>
          <w:p w14:paraId="3A5DF5C5" w14:textId="0CA8BD5F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A51CB" w14:textId="7CF07742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3E10C0AC" w14:textId="3ECE7CF3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vAlign w:val="bottom"/>
          </w:tcPr>
          <w:p w14:paraId="23BC5DDA" w14:textId="0F059FBE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C694618" w14:textId="27B4BB52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434" w:type="pct"/>
            <w:tcBorders>
              <w:top w:val="nil"/>
              <w:bottom w:val="single" w:sz="4" w:space="0" w:color="auto"/>
            </w:tcBorders>
            <w:vAlign w:val="bottom"/>
          </w:tcPr>
          <w:p w14:paraId="3DB2CEA6" w14:textId="4D072C53" w:rsidR="00AB3C61" w:rsidRPr="00AB3C61" w:rsidRDefault="00AB3C6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</w:tr>
      <w:tr w:rsidR="00E93D71" w:rsidRPr="00AB3C61" w14:paraId="0FDB0589" w14:textId="77777777" w:rsidTr="00EA0055">
        <w:trPr>
          <w:trHeight w:val="288"/>
        </w:trPr>
        <w:tc>
          <w:tcPr>
            <w:tcW w:w="153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0EB362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AB3C6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Indonesia</w:t>
            </w:r>
          </w:p>
        </w:tc>
        <w:tc>
          <w:tcPr>
            <w:tcW w:w="173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488F2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ys (</w:t>
            </w:r>
            <w:r w:rsidRPr="00AB3C6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 </w:t>
            </w:r>
            <w:r w:rsidRPr="00AB3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 2,188)</w:t>
            </w:r>
          </w:p>
        </w:tc>
        <w:tc>
          <w:tcPr>
            <w:tcW w:w="173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69DA7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irls (</w:t>
            </w:r>
            <w:r w:rsidRPr="00AB3C6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 </w:t>
            </w:r>
            <w:r w:rsidRPr="00AB3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 2,469)</w:t>
            </w:r>
          </w:p>
        </w:tc>
      </w:tr>
      <w:tr w:rsidR="00E93D71" w:rsidRPr="00AB3C61" w14:paraId="5690C69B" w14:textId="77777777" w:rsidTr="00EA0055">
        <w:trPr>
          <w:trHeight w:val="432"/>
        </w:trPr>
        <w:tc>
          <w:tcPr>
            <w:tcW w:w="153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0700187" w14:textId="77777777" w:rsidR="00E93D71" w:rsidRPr="00AB3C61" w:rsidRDefault="00E93D7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7910D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</w:p>
          <w:p w14:paraId="0B8486FA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(47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AE3D5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EP</w:t>
            </w:r>
          </w:p>
          <w:p w14:paraId="4C43595D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(24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82FB5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BP</w:t>
            </w:r>
          </w:p>
          <w:p w14:paraId="70DB144F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(21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0793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  <w:p w14:paraId="65DA4307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(8%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A5F54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</w:p>
          <w:p w14:paraId="1D37CFB1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(52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7794B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EP</w:t>
            </w:r>
          </w:p>
          <w:p w14:paraId="6264F5DE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(33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93002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BP</w:t>
            </w:r>
          </w:p>
          <w:p w14:paraId="6AF3AF11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(10%)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0000F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  <w:p w14:paraId="2C5F140B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(5%)</w:t>
            </w:r>
          </w:p>
        </w:tc>
      </w:tr>
      <w:tr w:rsidR="00E93D71" w:rsidRPr="002E6049" w14:paraId="3A047435" w14:textId="77777777" w:rsidTr="00EA0055">
        <w:trPr>
          <w:trHeight w:val="20"/>
        </w:trPr>
        <w:tc>
          <w:tcPr>
            <w:tcW w:w="15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2015A2" w14:textId="77777777" w:rsidR="00E93D71" w:rsidRPr="00AB3C61" w:rsidRDefault="00E93D7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Blame myself when things go wrong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EA9BDA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bottom"/>
          </w:tcPr>
          <w:p w14:paraId="0B69D649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1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bottom"/>
          </w:tcPr>
          <w:p w14:paraId="764E6B0F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5</w:t>
            </w:r>
          </w:p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96E15A9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F41CDEF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bottom"/>
          </w:tcPr>
          <w:p w14:paraId="2A8625FD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8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6C1E6B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46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bottom"/>
          </w:tcPr>
          <w:p w14:paraId="09D7E1F7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5</w:t>
            </w:r>
          </w:p>
        </w:tc>
      </w:tr>
      <w:tr w:rsidR="00E93D71" w:rsidRPr="002E6049" w14:paraId="453D43BA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57EAE6ED" w14:textId="77777777" w:rsidR="00E93D71" w:rsidRPr="00AB3C61" w:rsidRDefault="00E93D7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Worry for no good reason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69A9EB7C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433" w:type="pct"/>
            <w:vAlign w:val="bottom"/>
          </w:tcPr>
          <w:p w14:paraId="36BBE8A3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8</w:t>
            </w:r>
          </w:p>
        </w:tc>
        <w:tc>
          <w:tcPr>
            <w:tcW w:w="433" w:type="pct"/>
            <w:vAlign w:val="bottom"/>
          </w:tcPr>
          <w:p w14:paraId="61D880F7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49D87612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8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1036716D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433" w:type="pct"/>
            <w:vAlign w:val="bottom"/>
          </w:tcPr>
          <w:p w14:paraId="13AA10C2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5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7E5191C1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434" w:type="pct"/>
            <w:vAlign w:val="bottom"/>
          </w:tcPr>
          <w:p w14:paraId="1A518A8F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2</w:t>
            </w:r>
          </w:p>
        </w:tc>
      </w:tr>
      <w:tr w:rsidR="00E93D71" w:rsidRPr="002E6049" w14:paraId="7A49CD91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5A5BFDC0" w14:textId="77777777" w:rsidR="00E93D71" w:rsidRPr="00AB3C61" w:rsidRDefault="00E93D7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So unhappy I can't sleep at night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16229E05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433" w:type="pct"/>
            <w:vAlign w:val="bottom"/>
          </w:tcPr>
          <w:p w14:paraId="4914F58A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9</w:t>
            </w:r>
          </w:p>
        </w:tc>
        <w:tc>
          <w:tcPr>
            <w:tcW w:w="433" w:type="pct"/>
            <w:vAlign w:val="bottom"/>
          </w:tcPr>
          <w:p w14:paraId="441C932A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1746788B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0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058B2E83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433" w:type="pct"/>
            <w:vAlign w:val="bottom"/>
          </w:tcPr>
          <w:p w14:paraId="47840C0A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6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2FCEBB2B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434" w:type="pct"/>
            <w:vAlign w:val="bottom"/>
          </w:tcPr>
          <w:p w14:paraId="28EF2ACD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1</w:t>
            </w:r>
          </w:p>
        </w:tc>
      </w:tr>
      <w:tr w:rsidR="00E93D71" w:rsidRPr="002E6049" w14:paraId="6CC237D4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7C601E5F" w14:textId="77777777" w:rsidR="00E93D71" w:rsidRPr="00AB3C61" w:rsidRDefault="00E93D7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Feel sad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0E7A1588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433" w:type="pct"/>
            <w:vAlign w:val="bottom"/>
          </w:tcPr>
          <w:p w14:paraId="7C98AEFC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8</w:t>
            </w:r>
          </w:p>
        </w:tc>
        <w:tc>
          <w:tcPr>
            <w:tcW w:w="433" w:type="pct"/>
            <w:vAlign w:val="bottom"/>
          </w:tcPr>
          <w:p w14:paraId="087DFCAD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64532787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9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65204619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433" w:type="pct"/>
            <w:vAlign w:val="bottom"/>
          </w:tcPr>
          <w:p w14:paraId="222E280B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1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5FC2E43E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434" w:type="pct"/>
            <w:vAlign w:val="bottom"/>
          </w:tcPr>
          <w:p w14:paraId="52BB0BD8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6</w:t>
            </w:r>
          </w:p>
        </w:tc>
      </w:tr>
      <w:tr w:rsidR="00E93D71" w:rsidRPr="002E6049" w14:paraId="139CB929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71E4C277" w14:textId="77777777" w:rsidR="00E93D71" w:rsidRPr="00AB3C61" w:rsidRDefault="00E93D7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So unhappy I think of self-harm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70053235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433" w:type="pct"/>
            <w:vAlign w:val="bottom"/>
          </w:tcPr>
          <w:p w14:paraId="12641983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5</w:t>
            </w:r>
          </w:p>
        </w:tc>
        <w:tc>
          <w:tcPr>
            <w:tcW w:w="433" w:type="pct"/>
            <w:vAlign w:val="bottom"/>
          </w:tcPr>
          <w:p w14:paraId="25336C9D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40DA9B73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6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1D8A7182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433" w:type="pct"/>
            <w:vAlign w:val="bottom"/>
          </w:tcPr>
          <w:p w14:paraId="63313CD3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32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72F7581F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434" w:type="pct"/>
            <w:vAlign w:val="bottom"/>
          </w:tcPr>
          <w:p w14:paraId="15FC8591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2</w:t>
            </w:r>
          </w:p>
        </w:tc>
      </w:tr>
      <w:tr w:rsidR="00E93D71" w:rsidRPr="002E6049" w14:paraId="1C8B9344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7E78172F" w14:textId="77777777" w:rsidR="00E93D71" w:rsidRPr="00AB3C61" w:rsidRDefault="00E93D7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 xml:space="preserve">Bullied/threatened 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601E563E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433" w:type="pct"/>
            <w:vAlign w:val="bottom"/>
          </w:tcPr>
          <w:p w14:paraId="06DF5F38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433" w:type="pct"/>
            <w:vAlign w:val="bottom"/>
          </w:tcPr>
          <w:p w14:paraId="4254A0E4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2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43AD117C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9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6184A6E6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433" w:type="pct"/>
            <w:vAlign w:val="bottom"/>
          </w:tcPr>
          <w:p w14:paraId="3903B220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5DD55708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30</w:t>
            </w:r>
          </w:p>
        </w:tc>
        <w:tc>
          <w:tcPr>
            <w:tcW w:w="434" w:type="pct"/>
            <w:vAlign w:val="bottom"/>
          </w:tcPr>
          <w:p w14:paraId="5C78ACD7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7</w:t>
            </w:r>
          </w:p>
        </w:tc>
      </w:tr>
      <w:tr w:rsidR="00E93D71" w:rsidRPr="002E6049" w14:paraId="2B5774E6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319D6568" w14:textId="77777777" w:rsidR="00E93D71" w:rsidRPr="00AB3C61" w:rsidRDefault="00E93D7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Slapped/hit/physically hurt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7E48081E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433" w:type="pct"/>
            <w:vAlign w:val="bottom"/>
          </w:tcPr>
          <w:p w14:paraId="2C6C4FBA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433" w:type="pct"/>
            <w:vAlign w:val="bottom"/>
          </w:tcPr>
          <w:p w14:paraId="523B4A8A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4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47A78446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2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008A39BD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433" w:type="pct"/>
            <w:vAlign w:val="bottom"/>
          </w:tcPr>
          <w:p w14:paraId="51D5C600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1119CCA4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1</w:t>
            </w:r>
          </w:p>
        </w:tc>
        <w:tc>
          <w:tcPr>
            <w:tcW w:w="434" w:type="pct"/>
            <w:vAlign w:val="bottom"/>
          </w:tcPr>
          <w:p w14:paraId="25CC57F7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9</w:t>
            </w:r>
          </w:p>
        </w:tc>
      </w:tr>
      <w:tr w:rsidR="00E93D71" w:rsidRPr="002E6049" w14:paraId="257322CA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552C710C" w14:textId="77777777" w:rsidR="00E93D71" w:rsidRPr="00AB3C61" w:rsidRDefault="00E93D7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Been teased/called names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24F9BCDE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433" w:type="pct"/>
            <w:vAlign w:val="bottom"/>
          </w:tcPr>
          <w:p w14:paraId="1BCF4C85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1</w:t>
            </w:r>
          </w:p>
        </w:tc>
        <w:tc>
          <w:tcPr>
            <w:tcW w:w="433" w:type="pct"/>
            <w:vAlign w:val="bottom"/>
          </w:tcPr>
          <w:p w14:paraId="7AB742CF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638AFDC0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8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6635A702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433" w:type="pct"/>
            <w:vAlign w:val="bottom"/>
          </w:tcPr>
          <w:p w14:paraId="3354E606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7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5B09360A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0</w:t>
            </w:r>
          </w:p>
        </w:tc>
        <w:tc>
          <w:tcPr>
            <w:tcW w:w="434" w:type="pct"/>
            <w:vAlign w:val="bottom"/>
          </w:tcPr>
          <w:p w14:paraId="0B6B10E0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7</w:t>
            </w:r>
          </w:p>
        </w:tc>
      </w:tr>
      <w:tr w:rsidR="00E93D71" w:rsidRPr="002E6049" w14:paraId="28607165" w14:textId="77777777" w:rsidTr="00EA0055">
        <w:trPr>
          <w:trHeight w:val="87"/>
        </w:trPr>
        <w:tc>
          <w:tcPr>
            <w:tcW w:w="1535" w:type="pct"/>
            <w:tcBorders>
              <w:bottom w:val="nil"/>
            </w:tcBorders>
            <w:shd w:val="clear" w:color="auto" w:fill="auto"/>
            <w:vAlign w:val="center"/>
          </w:tcPr>
          <w:p w14:paraId="4D0A68D0" w14:textId="77777777" w:rsidR="00E93D71" w:rsidRPr="00AB3C61" w:rsidRDefault="00E93D7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Been slapped/hit/physically hurt</w:t>
            </w:r>
          </w:p>
        </w:tc>
        <w:tc>
          <w:tcPr>
            <w:tcW w:w="433" w:type="pct"/>
            <w:tcBorders>
              <w:bottom w:val="nil"/>
            </w:tcBorders>
            <w:shd w:val="clear" w:color="auto" w:fill="auto"/>
            <w:vAlign w:val="bottom"/>
          </w:tcPr>
          <w:p w14:paraId="2363CDB4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433" w:type="pct"/>
            <w:tcBorders>
              <w:bottom w:val="nil"/>
            </w:tcBorders>
            <w:vAlign w:val="bottom"/>
          </w:tcPr>
          <w:p w14:paraId="46D73993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433" w:type="pct"/>
            <w:tcBorders>
              <w:bottom w:val="nil"/>
            </w:tcBorders>
            <w:vAlign w:val="bottom"/>
          </w:tcPr>
          <w:p w14:paraId="49C8854F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1</w:t>
            </w:r>
          </w:p>
        </w:tc>
        <w:tc>
          <w:tcPr>
            <w:tcW w:w="433" w:type="pct"/>
            <w:tcBorders>
              <w:bottom w:val="nil"/>
              <w:right w:val="single" w:sz="4" w:space="0" w:color="auto"/>
            </w:tcBorders>
            <w:vAlign w:val="bottom"/>
          </w:tcPr>
          <w:p w14:paraId="2CAEF76D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9</w:t>
            </w:r>
          </w:p>
        </w:tc>
        <w:tc>
          <w:tcPr>
            <w:tcW w:w="433" w:type="pct"/>
            <w:tcBorders>
              <w:left w:val="single" w:sz="4" w:space="0" w:color="auto"/>
              <w:bottom w:val="nil"/>
            </w:tcBorders>
            <w:vAlign w:val="bottom"/>
          </w:tcPr>
          <w:p w14:paraId="4F56CE43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433" w:type="pct"/>
            <w:tcBorders>
              <w:bottom w:val="nil"/>
            </w:tcBorders>
            <w:vAlign w:val="bottom"/>
          </w:tcPr>
          <w:p w14:paraId="5033CCFC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433" w:type="pct"/>
            <w:tcBorders>
              <w:bottom w:val="nil"/>
            </w:tcBorders>
            <w:shd w:val="clear" w:color="auto" w:fill="auto"/>
            <w:vAlign w:val="bottom"/>
          </w:tcPr>
          <w:p w14:paraId="6E4BC7EB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3</w:t>
            </w:r>
          </w:p>
        </w:tc>
        <w:tc>
          <w:tcPr>
            <w:tcW w:w="434" w:type="pct"/>
            <w:tcBorders>
              <w:bottom w:val="nil"/>
            </w:tcBorders>
            <w:vAlign w:val="bottom"/>
          </w:tcPr>
          <w:p w14:paraId="6C41838C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5</w:t>
            </w:r>
          </w:p>
        </w:tc>
      </w:tr>
      <w:tr w:rsidR="00E93D71" w:rsidRPr="00AB3C61" w14:paraId="276D7091" w14:textId="77777777" w:rsidTr="00EA0055">
        <w:trPr>
          <w:trHeight w:val="20"/>
        </w:trPr>
        <w:tc>
          <w:tcPr>
            <w:tcW w:w="153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EAF9F3" w14:textId="77777777" w:rsidR="00E93D71" w:rsidRPr="00AB3C61" w:rsidRDefault="00E93D7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Used substance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F8392FA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vAlign w:val="bottom"/>
          </w:tcPr>
          <w:p w14:paraId="05AA6767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vAlign w:val="bottom"/>
          </w:tcPr>
          <w:p w14:paraId="754D8114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DD1FB" w14:textId="77777777" w:rsidR="00E93D71" w:rsidRPr="002E6049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6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5F4D4B72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vAlign w:val="bottom"/>
          </w:tcPr>
          <w:p w14:paraId="33543646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0B2D773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434" w:type="pct"/>
            <w:tcBorders>
              <w:top w:val="nil"/>
              <w:bottom w:val="single" w:sz="4" w:space="0" w:color="auto"/>
            </w:tcBorders>
            <w:vAlign w:val="bottom"/>
          </w:tcPr>
          <w:p w14:paraId="28001D36" w14:textId="77777777" w:rsidR="00E93D71" w:rsidRPr="00AB3C61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61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</w:tr>
      <w:tr w:rsidR="00E93D71" w:rsidRPr="00727C82" w14:paraId="3FC14587" w14:textId="77777777" w:rsidTr="00EA0055">
        <w:trPr>
          <w:trHeight w:val="288"/>
        </w:trPr>
        <w:tc>
          <w:tcPr>
            <w:tcW w:w="153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8B6EA7" w14:textId="77777777" w:rsidR="00E93D71" w:rsidRPr="0017399A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399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hina</w:t>
            </w:r>
          </w:p>
        </w:tc>
        <w:tc>
          <w:tcPr>
            <w:tcW w:w="173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0E112" w14:textId="77777777" w:rsidR="00E93D71" w:rsidRPr="0017399A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3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ys (</w:t>
            </w:r>
            <w:r w:rsidRPr="0017399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 </w:t>
            </w:r>
            <w:r w:rsidRPr="00173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 903)</w:t>
            </w:r>
          </w:p>
        </w:tc>
        <w:tc>
          <w:tcPr>
            <w:tcW w:w="173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758AA" w14:textId="77777777" w:rsidR="00E93D71" w:rsidRPr="0017399A" w:rsidRDefault="00E93D71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3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irls (</w:t>
            </w:r>
            <w:r w:rsidRPr="0017399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 </w:t>
            </w:r>
            <w:r w:rsidRPr="001739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 855)</w:t>
            </w:r>
          </w:p>
        </w:tc>
      </w:tr>
      <w:tr w:rsidR="00E93D71" w:rsidRPr="00727C82" w14:paraId="07666B08" w14:textId="77777777" w:rsidTr="00EA0055">
        <w:trPr>
          <w:trHeight w:val="432"/>
        </w:trPr>
        <w:tc>
          <w:tcPr>
            <w:tcW w:w="1535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9528BA" w14:textId="77777777" w:rsidR="00E93D71" w:rsidRPr="0017399A" w:rsidRDefault="00E93D71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85BDD" w14:textId="77777777" w:rsidR="00E93D71" w:rsidRPr="0017399A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9A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</w:p>
          <w:p w14:paraId="07F8DD2B" w14:textId="2EFB55F7" w:rsidR="00E93D71" w:rsidRPr="0017399A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9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639D6" w:rsidRPr="0017399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17399A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970B7" w14:textId="77777777" w:rsidR="00E93D71" w:rsidRPr="0017399A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9A">
              <w:rPr>
                <w:rFonts w:ascii="Times New Roman" w:hAnsi="Times New Roman" w:cs="Times New Roman"/>
                <w:sz w:val="18"/>
                <w:szCs w:val="18"/>
              </w:rPr>
              <w:t>EP</w:t>
            </w:r>
          </w:p>
          <w:p w14:paraId="2976223B" w14:textId="719BFFFE" w:rsidR="00E93D71" w:rsidRPr="0017399A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9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639D6" w:rsidRPr="0017399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17399A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BEDC0" w14:textId="77777777" w:rsidR="00E93D71" w:rsidRPr="0017399A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9A">
              <w:rPr>
                <w:rFonts w:ascii="Times New Roman" w:hAnsi="Times New Roman" w:cs="Times New Roman"/>
                <w:sz w:val="18"/>
                <w:szCs w:val="18"/>
              </w:rPr>
              <w:t>BP</w:t>
            </w:r>
          </w:p>
          <w:p w14:paraId="48ACC10E" w14:textId="45F92873" w:rsidR="00E93D71" w:rsidRPr="0017399A" w:rsidRDefault="00172C49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9A">
              <w:rPr>
                <w:rFonts w:ascii="Times New Roman" w:hAnsi="Times New Roman" w:cs="Times New Roman"/>
                <w:sz w:val="18"/>
                <w:szCs w:val="18"/>
              </w:rPr>
              <w:t>(0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1BEA" w14:textId="77777777" w:rsidR="00E93D71" w:rsidRPr="0017399A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9A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  <w:p w14:paraId="4276B414" w14:textId="656CDC7E" w:rsidR="00E93D71" w:rsidRPr="0017399A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9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639D6" w:rsidRPr="001739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17399A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73576" w14:textId="77777777" w:rsidR="00E93D71" w:rsidRPr="0017399A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9A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</w:p>
          <w:p w14:paraId="66FAD3AB" w14:textId="70E2CB03" w:rsidR="00E93D71" w:rsidRPr="0017399A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9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639D6" w:rsidRPr="0017399A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17399A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7453A" w14:textId="77777777" w:rsidR="00E93D71" w:rsidRPr="0017399A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9A">
              <w:rPr>
                <w:rFonts w:ascii="Times New Roman" w:hAnsi="Times New Roman" w:cs="Times New Roman"/>
                <w:sz w:val="18"/>
                <w:szCs w:val="18"/>
              </w:rPr>
              <w:t>EP</w:t>
            </w:r>
          </w:p>
          <w:p w14:paraId="29479072" w14:textId="4DE5E195" w:rsidR="00E93D71" w:rsidRPr="0017399A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9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639D6" w:rsidRPr="0017399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17399A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D3F1B" w14:textId="77777777" w:rsidR="00E93D71" w:rsidRPr="0017399A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9A">
              <w:rPr>
                <w:rFonts w:ascii="Times New Roman" w:hAnsi="Times New Roman" w:cs="Times New Roman"/>
                <w:sz w:val="18"/>
                <w:szCs w:val="18"/>
              </w:rPr>
              <w:t>BP</w:t>
            </w:r>
          </w:p>
          <w:p w14:paraId="14EAB28C" w14:textId="48C1749B" w:rsidR="00E93D71" w:rsidRPr="0017399A" w:rsidRDefault="00172C49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9A">
              <w:rPr>
                <w:rFonts w:ascii="Times New Roman" w:hAnsi="Times New Roman" w:cs="Times New Roman"/>
                <w:sz w:val="18"/>
                <w:szCs w:val="18"/>
              </w:rPr>
              <w:t>(0%)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06022" w14:textId="77777777" w:rsidR="00E93D71" w:rsidRPr="0017399A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9A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  <w:p w14:paraId="77049F76" w14:textId="1C53AC1C" w:rsidR="00E93D71" w:rsidRPr="0017399A" w:rsidRDefault="00E93D71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99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639D6" w:rsidRPr="0017399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7399A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</w:tr>
      <w:tr w:rsidR="00172C49" w:rsidRPr="00727C82" w14:paraId="058D6FB1" w14:textId="77777777" w:rsidTr="00EA0055">
        <w:trPr>
          <w:trHeight w:val="20"/>
        </w:trPr>
        <w:tc>
          <w:tcPr>
            <w:tcW w:w="15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4BA70" w14:textId="77777777" w:rsidR="00172C49" w:rsidRPr="00172C49" w:rsidRDefault="00172C49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sz w:val="18"/>
                <w:szCs w:val="18"/>
              </w:rPr>
              <w:t>Blame myself when things go wrong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116528" w14:textId="5707FB7A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bottom"/>
          </w:tcPr>
          <w:p w14:paraId="19627CC9" w14:textId="529A1706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bottom"/>
          </w:tcPr>
          <w:p w14:paraId="7259E8E8" w14:textId="24CAA7D1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E490DD4" w14:textId="05016999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3A48077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66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bottom"/>
          </w:tcPr>
          <w:p w14:paraId="68E13835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93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36476F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bottom"/>
          </w:tcPr>
          <w:p w14:paraId="745F42AA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80</w:t>
            </w:r>
          </w:p>
        </w:tc>
      </w:tr>
      <w:tr w:rsidR="00172C49" w:rsidRPr="00727C82" w14:paraId="2A132456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1E029D90" w14:textId="77777777" w:rsidR="00172C49" w:rsidRPr="00172C49" w:rsidRDefault="00172C49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sz w:val="18"/>
                <w:szCs w:val="18"/>
              </w:rPr>
              <w:t>Worry for no good reason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656362FE" w14:textId="13F2D8B5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433" w:type="pct"/>
            <w:vAlign w:val="bottom"/>
          </w:tcPr>
          <w:p w14:paraId="30D9A7A1" w14:textId="44717339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433" w:type="pct"/>
            <w:vAlign w:val="bottom"/>
          </w:tcPr>
          <w:p w14:paraId="2900A0E9" w14:textId="1E3CFA34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1829C0D2" w14:textId="13587EAA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14D6F848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433" w:type="pct"/>
            <w:vAlign w:val="bottom"/>
          </w:tcPr>
          <w:p w14:paraId="15FF9A48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83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09CE7182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bottom"/>
          </w:tcPr>
          <w:p w14:paraId="4FE5484A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82</w:t>
            </w:r>
          </w:p>
        </w:tc>
      </w:tr>
      <w:tr w:rsidR="00172C49" w:rsidRPr="00727C82" w14:paraId="71CC153D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3B65CED5" w14:textId="77777777" w:rsidR="00172C49" w:rsidRPr="00172C49" w:rsidRDefault="00172C49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sz w:val="18"/>
                <w:szCs w:val="18"/>
              </w:rPr>
              <w:t>So unhappy I can't sleep at night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4BBCA82E" w14:textId="7CCF2A6E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33" w:type="pct"/>
            <w:vAlign w:val="bottom"/>
          </w:tcPr>
          <w:p w14:paraId="1F8CCEA5" w14:textId="6CF851AA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433" w:type="pct"/>
            <w:vAlign w:val="bottom"/>
          </w:tcPr>
          <w:p w14:paraId="77E052ED" w14:textId="448D9980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73DA36C5" w14:textId="2A4874CA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15741A55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433" w:type="pct"/>
            <w:vAlign w:val="bottom"/>
          </w:tcPr>
          <w:p w14:paraId="2222DE9C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67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2EC2D533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bottom"/>
          </w:tcPr>
          <w:p w14:paraId="0379C6CB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58</w:t>
            </w:r>
          </w:p>
        </w:tc>
      </w:tr>
      <w:tr w:rsidR="00172C49" w:rsidRPr="00727C82" w14:paraId="1C96E5D2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3D57A78B" w14:textId="77777777" w:rsidR="00172C49" w:rsidRPr="00172C49" w:rsidRDefault="00172C49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sz w:val="18"/>
                <w:szCs w:val="18"/>
              </w:rPr>
              <w:t>Feel sad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66C34600" w14:textId="1B68282E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33" w:type="pct"/>
            <w:vAlign w:val="bottom"/>
          </w:tcPr>
          <w:p w14:paraId="6C616B47" w14:textId="7D0C1DF6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433" w:type="pct"/>
            <w:vAlign w:val="bottom"/>
          </w:tcPr>
          <w:p w14:paraId="705D779B" w14:textId="3D452ACD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4CC2560A" w14:textId="1A87EE69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566BAAA7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433" w:type="pct"/>
            <w:vAlign w:val="bottom"/>
          </w:tcPr>
          <w:p w14:paraId="7B7EAD85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67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45D3B3E3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bottom"/>
          </w:tcPr>
          <w:p w14:paraId="65A8ECF2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61</w:t>
            </w:r>
          </w:p>
        </w:tc>
      </w:tr>
      <w:tr w:rsidR="00172C49" w:rsidRPr="00727C82" w14:paraId="3017C7FD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63FB5DF6" w14:textId="77777777" w:rsidR="00172C49" w:rsidRPr="00172C49" w:rsidRDefault="00172C49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sz w:val="18"/>
                <w:szCs w:val="18"/>
              </w:rPr>
              <w:t>So unhappy I think of self-harm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3D509ACE" w14:textId="1EC0A434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33" w:type="pct"/>
            <w:vAlign w:val="bottom"/>
          </w:tcPr>
          <w:p w14:paraId="584FB504" w14:textId="22D7C4CC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433" w:type="pct"/>
            <w:vAlign w:val="bottom"/>
          </w:tcPr>
          <w:p w14:paraId="04E02EAD" w14:textId="71E8FE3E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276B5C9F" w14:textId="70E99955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5CCCF4F6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433" w:type="pct"/>
            <w:vAlign w:val="bottom"/>
          </w:tcPr>
          <w:p w14:paraId="3DDE59DC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1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162A1442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bottom"/>
          </w:tcPr>
          <w:p w14:paraId="6757D874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58</w:t>
            </w:r>
          </w:p>
        </w:tc>
      </w:tr>
      <w:tr w:rsidR="00172C49" w:rsidRPr="00AB3C61" w14:paraId="42C9326D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1B5FF354" w14:textId="77777777" w:rsidR="00172C49" w:rsidRPr="00172C49" w:rsidRDefault="00172C49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sz w:val="18"/>
                <w:szCs w:val="18"/>
              </w:rPr>
              <w:t xml:space="preserve">Bullied/threatened 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4B069CC1" w14:textId="38643D00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33" w:type="pct"/>
            <w:vAlign w:val="bottom"/>
          </w:tcPr>
          <w:p w14:paraId="57B87DA4" w14:textId="48F9E3E1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3" w:type="pct"/>
            <w:vAlign w:val="bottom"/>
          </w:tcPr>
          <w:p w14:paraId="5BB8DB23" w14:textId="341AFF1E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5DBBB065" w14:textId="08CD4D4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046AF500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433" w:type="pct"/>
            <w:vAlign w:val="bottom"/>
          </w:tcPr>
          <w:p w14:paraId="1645C078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0CF5694E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bottom"/>
          </w:tcPr>
          <w:p w14:paraId="3DD5812B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9</w:t>
            </w:r>
          </w:p>
        </w:tc>
      </w:tr>
      <w:tr w:rsidR="00172C49" w:rsidRPr="00AB3C61" w14:paraId="76E2C374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3BA05757" w14:textId="77777777" w:rsidR="00172C49" w:rsidRPr="00172C49" w:rsidRDefault="00172C49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sz w:val="18"/>
                <w:szCs w:val="18"/>
              </w:rPr>
              <w:t>Slapped/hit/physically hurt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114372FC" w14:textId="20077815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433" w:type="pct"/>
            <w:vAlign w:val="bottom"/>
          </w:tcPr>
          <w:p w14:paraId="639EE0DF" w14:textId="0BC53746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3" w:type="pct"/>
            <w:vAlign w:val="bottom"/>
          </w:tcPr>
          <w:p w14:paraId="6125B51C" w14:textId="1AD90066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7EA1D4CD" w14:textId="57D3D53F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216DB050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433" w:type="pct"/>
            <w:vAlign w:val="bottom"/>
          </w:tcPr>
          <w:p w14:paraId="0811C003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2BFFE97D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bottom"/>
          </w:tcPr>
          <w:p w14:paraId="13AD354F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2</w:t>
            </w:r>
          </w:p>
        </w:tc>
      </w:tr>
      <w:tr w:rsidR="00172C49" w:rsidRPr="00AB3C61" w14:paraId="40496425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74713C56" w14:textId="77777777" w:rsidR="00172C49" w:rsidRPr="00172C49" w:rsidRDefault="00172C49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sz w:val="18"/>
                <w:szCs w:val="18"/>
              </w:rPr>
              <w:t>Been teased/called names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3724B18B" w14:textId="0068F1D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433" w:type="pct"/>
            <w:vAlign w:val="bottom"/>
          </w:tcPr>
          <w:p w14:paraId="15BBF68B" w14:textId="47682FD6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433" w:type="pct"/>
            <w:vAlign w:val="bottom"/>
          </w:tcPr>
          <w:p w14:paraId="66EDEC30" w14:textId="642629CF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508AE865" w14:textId="06522A6D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7C02474D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433" w:type="pct"/>
            <w:vAlign w:val="bottom"/>
          </w:tcPr>
          <w:p w14:paraId="7E76424A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0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19DA11B0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bottom"/>
          </w:tcPr>
          <w:p w14:paraId="5DE549B4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89</w:t>
            </w:r>
          </w:p>
        </w:tc>
      </w:tr>
      <w:tr w:rsidR="00172C49" w:rsidRPr="00AB3C61" w14:paraId="05DFC714" w14:textId="77777777" w:rsidTr="00EA0055">
        <w:trPr>
          <w:trHeight w:val="93"/>
        </w:trPr>
        <w:tc>
          <w:tcPr>
            <w:tcW w:w="1535" w:type="pct"/>
            <w:shd w:val="clear" w:color="auto" w:fill="auto"/>
            <w:vAlign w:val="center"/>
          </w:tcPr>
          <w:p w14:paraId="5A93AC8B" w14:textId="77777777" w:rsidR="00172C49" w:rsidRPr="00172C49" w:rsidRDefault="00172C49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sz w:val="18"/>
                <w:szCs w:val="18"/>
              </w:rPr>
              <w:t>Been slapped/hit/physically hurt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6E4F26D0" w14:textId="404CC1F1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33" w:type="pct"/>
            <w:vAlign w:val="bottom"/>
          </w:tcPr>
          <w:p w14:paraId="6D90DCFD" w14:textId="32BF4154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433" w:type="pct"/>
            <w:vAlign w:val="bottom"/>
          </w:tcPr>
          <w:p w14:paraId="697AD79C" w14:textId="6786696D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28AE65B2" w14:textId="3A5CDF3B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45803854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433" w:type="pct"/>
            <w:vAlign w:val="bottom"/>
          </w:tcPr>
          <w:p w14:paraId="62FDC01C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3BBFEAF5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bottom"/>
          </w:tcPr>
          <w:p w14:paraId="4CA58B5A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59</w:t>
            </w:r>
          </w:p>
        </w:tc>
      </w:tr>
      <w:tr w:rsidR="00172C49" w:rsidRPr="00AB3C61" w14:paraId="560B3AE2" w14:textId="77777777" w:rsidTr="00EA0055">
        <w:trPr>
          <w:trHeight w:val="20"/>
        </w:trPr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4F366" w14:textId="77777777" w:rsidR="00172C49" w:rsidRPr="00172C49" w:rsidRDefault="00172C49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sz w:val="18"/>
                <w:szCs w:val="18"/>
              </w:rPr>
              <w:t>Used substance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5A858C" w14:textId="652ADF30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bottom"/>
          </w:tcPr>
          <w:p w14:paraId="41C1F824" w14:textId="400613F0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bottom"/>
          </w:tcPr>
          <w:p w14:paraId="49596454" w14:textId="2631EDAE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56ACFE6" w14:textId="6B519B31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DB654D0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2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bottom"/>
          </w:tcPr>
          <w:p w14:paraId="06E09A7D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9368AD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bottom"/>
          </w:tcPr>
          <w:p w14:paraId="3F23A8B0" w14:textId="77777777" w:rsidR="00172C49" w:rsidRPr="00172C49" w:rsidRDefault="00172C49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72C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52</w:t>
            </w:r>
          </w:p>
        </w:tc>
      </w:tr>
    </w:tbl>
    <w:p w14:paraId="277DDEAD" w14:textId="730F437D" w:rsidR="0018105F" w:rsidRDefault="00727C82" w:rsidP="005D36EB">
      <w:pPr>
        <w:spacing w:before="12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8105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Note: </w:t>
      </w:r>
      <w:r w:rsidR="00645562" w:rsidRPr="0018105F">
        <w:rPr>
          <w:rFonts w:ascii="Times New Roman" w:hAnsi="Times New Roman" w:cs="Times New Roman"/>
          <w:bCs/>
          <w:sz w:val="20"/>
          <w:szCs w:val="20"/>
        </w:rPr>
        <w:t xml:space="preserve">WA = </w:t>
      </w:r>
      <w:r w:rsidR="00645562">
        <w:rPr>
          <w:rFonts w:ascii="Times New Roman" w:hAnsi="Times New Roman" w:cs="Times New Roman"/>
          <w:bCs/>
          <w:sz w:val="20"/>
          <w:szCs w:val="20"/>
        </w:rPr>
        <w:t>W</w:t>
      </w:r>
      <w:r w:rsidR="00645562" w:rsidRPr="0018105F">
        <w:rPr>
          <w:rFonts w:ascii="Times New Roman" w:hAnsi="Times New Roman" w:cs="Times New Roman"/>
          <w:bCs/>
          <w:sz w:val="20"/>
          <w:szCs w:val="20"/>
        </w:rPr>
        <w:t>ell-</w:t>
      </w:r>
      <w:r w:rsidR="00645562">
        <w:rPr>
          <w:rFonts w:ascii="Times New Roman" w:hAnsi="Times New Roman" w:cs="Times New Roman"/>
          <w:bCs/>
          <w:sz w:val="20"/>
          <w:szCs w:val="20"/>
        </w:rPr>
        <w:t>A</w:t>
      </w:r>
      <w:r w:rsidR="00645562" w:rsidRPr="0018105F">
        <w:rPr>
          <w:rFonts w:ascii="Times New Roman" w:hAnsi="Times New Roman" w:cs="Times New Roman"/>
          <w:bCs/>
          <w:sz w:val="20"/>
          <w:szCs w:val="20"/>
        </w:rPr>
        <w:t xml:space="preserve">djusted; EP = </w:t>
      </w:r>
      <w:r w:rsidR="00645562">
        <w:rPr>
          <w:rFonts w:ascii="Times New Roman" w:hAnsi="Times New Roman" w:cs="Times New Roman"/>
          <w:bCs/>
          <w:sz w:val="20"/>
          <w:szCs w:val="20"/>
        </w:rPr>
        <w:t>E</w:t>
      </w:r>
      <w:r w:rsidR="00645562" w:rsidRPr="0018105F">
        <w:rPr>
          <w:rFonts w:ascii="Times New Roman" w:hAnsi="Times New Roman" w:cs="Times New Roman"/>
          <w:bCs/>
          <w:sz w:val="20"/>
          <w:szCs w:val="20"/>
        </w:rPr>
        <w:t xml:space="preserve">motional </w:t>
      </w:r>
      <w:r w:rsidR="00645562">
        <w:rPr>
          <w:rFonts w:ascii="Times New Roman" w:hAnsi="Times New Roman" w:cs="Times New Roman"/>
          <w:bCs/>
          <w:sz w:val="20"/>
          <w:szCs w:val="20"/>
        </w:rPr>
        <w:t>P</w:t>
      </w:r>
      <w:r w:rsidR="00645562" w:rsidRPr="0018105F">
        <w:rPr>
          <w:rFonts w:ascii="Times New Roman" w:hAnsi="Times New Roman" w:cs="Times New Roman"/>
          <w:bCs/>
          <w:sz w:val="20"/>
          <w:szCs w:val="20"/>
        </w:rPr>
        <w:t xml:space="preserve">roblems; BP = </w:t>
      </w:r>
      <w:r w:rsidR="00645562">
        <w:rPr>
          <w:rFonts w:ascii="Times New Roman" w:hAnsi="Times New Roman" w:cs="Times New Roman"/>
          <w:bCs/>
          <w:sz w:val="20"/>
          <w:szCs w:val="20"/>
        </w:rPr>
        <w:t>B</w:t>
      </w:r>
      <w:r w:rsidR="00645562" w:rsidRPr="0018105F">
        <w:rPr>
          <w:rFonts w:ascii="Times New Roman" w:hAnsi="Times New Roman" w:cs="Times New Roman"/>
          <w:bCs/>
          <w:sz w:val="20"/>
          <w:szCs w:val="20"/>
        </w:rPr>
        <w:t xml:space="preserve">ehavioral </w:t>
      </w:r>
      <w:r w:rsidR="00645562">
        <w:rPr>
          <w:rFonts w:ascii="Times New Roman" w:hAnsi="Times New Roman" w:cs="Times New Roman"/>
          <w:bCs/>
          <w:sz w:val="20"/>
          <w:szCs w:val="20"/>
        </w:rPr>
        <w:t>P</w:t>
      </w:r>
      <w:r w:rsidR="00645562" w:rsidRPr="0018105F">
        <w:rPr>
          <w:rFonts w:ascii="Times New Roman" w:hAnsi="Times New Roman" w:cs="Times New Roman"/>
          <w:bCs/>
          <w:sz w:val="20"/>
          <w:szCs w:val="20"/>
        </w:rPr>
        <w:t xml:space="preserve">roblems; MA = </w:t>
      </w:r>
      <w:r w:rsidR="00645562">
        <w:rPr>
          <w:rFonts w:ascii="Times New Roman" w:hAnsi="Times New Roman" w:cs="Times New Roman"/>
          <w:bCs/>
          <w:sz w:val="20"/>
          <w:szCs w:val="20"/>
        </w:rPr>
        <w:t>M</w:t>
      </w:r>
      <w:r w:rsidR="00645562" w:rsidRPr="0018105F">
        <w:rPr>
          <w:rFonts w:ascii="Times New Roman" w:hAnsi="Times New Roman" w:cs="Times New Roman"/>
          <w:bCs/>
          <w:sz w:val="20"/>
          <w:szCs w:val="20"/>
        </w:rPr>
        <w:t>aladjusted</w:t>
      </w:r>
      <w:r w:rsidRPr="0018105F">
        <w:rPr>
          <w:rFonts w:ascii="Times New Roman" w:hAnsi="Times New Roman" w:cs="Times New Roman"/>
          <w:bCs/>
          <w:sz w:val="20"/>
          <w:szCs w:val="20"/>
        </w:rPr>
        <w:t>. Multi-group models</w:t>
      </w:r>
      <w:r w:rsidRPr="0018105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18105F">
        <w:rPr>
          <w:rFonts w:ascii="Times New Roman" w:hAnsi="Times New Roman" w:cs="Times New Roman"/>
          <w:bCs/>
          <w:sz w:val="20"/>
          <w:szCs w:val="20"/>
        </w:rPr>
        <w:t>estimated separately for each study</w:t>
      </w:r>
      <w:r w:rsidR="00645562">
        <w:rPr>
          <w:rFonts w:ascii="Times New Roman" w:hAnsi="Times New Roman" w:cs="Times New Roman"/>
          <w:bCs/>
          <w:sz w:val="20"/>
          <w:szCs w:val="20"/>
        </w:rPr>
        <w:t xml:space="preserve"> country</w:t>
      </w:r>
      <w:r w:rsidRPr="0018105F">
        <w:rPr>
          <w:rFonts w:ascii="Times New Roman" w:hAnsi="Times New Roman" w:cs="Times New Roman"/>
          <w:bCs/>
          <w:sz w:val="20"/>
          <w:szCs w:val="20"/>
        </w:rPr>
        <w:t>. Item-response probabilities greater than 0.50 are bolded to highlight distinctions between classes</w:t>
      </w:r>
      <w:r w:rsidRPr="00727C82"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  <w:p w14:paraId="3D975C62" w14:textId="7EA31D80" w:rsidR="00AD1945" w:rsidRPr="0018105F" w:rsidRDefault="00AD1945" w:rsidP="005D36EB">
      <w:pPr>
        <w:spacing w:after="12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</w:rPr>
        <w:lastRenderedPageBreak/>
        <w:t xml:space="preserve">Supplemental Table </w:t>
      </w:r>
      <w:r w:rsidR="00AE0E84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5A0461">
        <w:rPr>
          <w:rFonts w:ascii="Times New Roman" w:hAnsi="Times New Roman" w:cs="Times New Roman"/>
          <w:bCs/>
        </w:rPr>
        <w:t>Estimated class prevalence</w:t>
      </w:r>
      <w:r>
        <w:rPr>
          <w:rFonts w:ascii="Times New Roman" w:hAnsi="Times New Roman" w:cs="Times New Roman"/>
          <w:bCs/>
        </w:rPr>
        <w:t>s</w:t>
      </w:r>
      <w:r w:rsidRPr="005A0461">
        <w:rPr>
          <w:rFonts w:ascii="Times New Roman" w:hAnsi="Times New Roman" w:cs="Times New Roman"/>
          <w:bCs/>
        </w:rPr>
        <w:t xml:space="preserve"> and item-response probabilities </w:t>
      </w:r>
      <w:r>
        <w:rPr>
          <w:rFonts w:ascii="Times New Roman" w:hAnsi="Times New Roman" w:cs="Times New Roman"/>
          <w:bCs/>
        </w:rPr>
        <w:t>for</w:t>
      </w:r>
      <w:r w:rsidRPr="005A0461">
        <w:rPr>
          <w:rFonts w:ascii="Times New Roman" w:hAnsi="Times New Roman" w:cs="Times New Roman"/>
          <w:bCs/>
        </w:rPr>
        <w:t xml:space="preserve"> the partially invariant multi-group </w:t>
      </w:r>
      <w:r w:rsidR="0024453C">
        <w:rPr>
          <w:rFonts w:ascii="Times New Roman" w:hAnsi="Times New Roman" w:cs="Times New Roman"/>
          <w:bCs/>
        </w:rPr>
        <w:t>latent class</w:t>
      </w:r>
      <w:r w:rsidR="0024453C" w:rsidRPr="00C00C23">
        <w:rPr>
          <w:rFonts w:ascii="Times New Roman" w:hAnsi="Times New Roman" w:cs="Times New Roman"/>
          <w:bCs/>
        </w:rPr>
        <w:t xml:space="preserve"> </w:t>
      </w:r>
      <w:r w:rsidRPr="005A0461">
        <w:rPr>
          <w:rFonts w:ascii="Times New Roman" w:hAnsi="Times New Roman" w:cs="Times New Roman"/>
          <w:bCs/>
        </w:rPr>
        <w:t xml:space="preserve">models in each </w:t>
      </w:r>
      <w:r>
        <w:rPr>
          <w:rFonts w:ascii="Times New Roman" w:hAnsi="Times New Roman" w:cs="Times New Roman"/>
          <w:bCs/>
        </w:rPr>
        <w:t>country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873"/>
        <w:gridCol w:w="810"/>
        <w:gridCol w:w="810"/>
        <w:gridCol w:w="811"/>
        <w:gridCol w:w="811"/>
        <w:gridCol w:w="811"/>
        <w:gridCol w:w="811"/>
        <w:gridCol w:w="811"/>
        <w:gridCol w:w="812"/>
      </w:tblGrid>
      <w:tr w:rsidR="00AD1945" w:rsidRPr="000D6A3C" w14:paraId="4E4121F0" w14:textId="77777777" w:rsidTr="00EA0055">
        <w:trPr>
          <w:trHeight w:val="288"/>
        </w:trPr>
        <w:tc>
          <w:tcPr>
            <w:tcW w:w="153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BFE4F4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DRC</w:t>
            </w:r>
          </w:p>
        </w:tc>
        <w:tc>
          <w:tcPr>
            <w:tcW w:w="1732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BF5E2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ys (</w:t>
            </w:r>
            <w:r w:rsidRPr="000D6A3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 </w:t>
            </w: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 973)</w:t>
            </w:r>
          </w:p>
        </w:tc>
        <w:tc>
          <w:tcPr>
            <w:tcW w:w="17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8CAFC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irls (</w:t>
            </w:r>
            <w:r w:rsidRPr="000D6A3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 </w:t>
            </w: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 1,033)</w:t>
            </w:r>
          </w:p>
        </w:tc>
      </w:tr>
      <w:tr w:rsidR="00AD1945" w:rsidRPr="000D6A3C" w14:paraId="089F3DE7" w14:textId="77777777" w:rsidTr="00EA0055">
        <w:trPr>
          <w:trHeight w:val="432"/>
        </w:trPr>
        <w:tc>
          <w:tcPr>
            <w:tcW w:w="1535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BFE58E" w14:textId="77777777" w:rsidR="00AD1945" w:rsidRPr="000D6A3C" w:rsidRDefault="00AD1945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64B9B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</w:p>
          <w:p w14:paraId="2F1F5D0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54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11967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EP</w:t>
            </w:r>
          </w:p>
          <w:p w14:paraId="19787D48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16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AE61C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BP</w:t>
            </w:r>
          </w:p>
          <w:p w14:paraId="260A876E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25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56D5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  <w:p w14:paraId="2AE21B59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5%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FE373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</w:p>
          <w:p w14:paraId="11057C83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66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656E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EP</w:t>
            </w:r>
          </w:p>
          <w:p w14:paraId="2EBFAC70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12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70F18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BP</w:t>
            </w:r>
          </w:p>
          <w:p w14:paraId="631ACD5B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18%)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4FA65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  <w:p w14:paraId="6F46C277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3%)</w:t>
            </w:r>
          </w:p>
        </w:tc>
      </w:tr>
      <w:tr w:rsidR="00AD1945" w:rsidRPr="000D6A3C" w14:paraId="5E7C174B" w14:textId="77777777" w:rsidTr="00EA0055">
        <w:trPr>
          <w:trHeight w:val="20"/>
        </w:trPr>
        <w:tc>
          <w:tcPr>
            <w:tcW w:w="15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68555" w14:textId="77777777" w:rsidR="00AD1945" w:rsidRPr="000D6A3C" w:rsidRDefault="00AD1945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Blame myself when things go wrong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05F37B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bottom"/>
          </w:tcPr>
          <w:p w14:paraId="0E5A9B37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86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bottom"/>
          </w:tcPr>
          <w:p w14:paraId="4501452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CC7B207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8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40598D9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63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bottom"/>
          </w:tcPr>
          <w:p w14:paraId="15C5A2A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87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9FE018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62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bottom"/>
          </w:tcPr>
          <w:p w14:paraId="008DE44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82</w:t>
            </w:r>
          </w:p>
        </w:tc>
      </w:tr>
      <w:tr w:rsidR="00AD1945" w:rsidRPr="000D6A3C" w14:paraId="6F9DD1B4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5996705D" w14:textId="77777777" w:rsidR="00AD1945" w:rsidRPr="000D6A3C" w:rsidRDefault="00AD1945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Worry for no good reason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7B617619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433" w:type="pct"/>
            <w:vAlign w:val="bottom"/>
          </w:tcPr>
          <w:p w14:paraId="64FCA6E0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2</w:t>
            </w:r>
          </w:p>
        </w:tc>
        <w:tc>
          <w:tcPr>
            <w:tcW w:w="433" w:type="pct"/>
            <w:vAlign w:val="bottom"/>
          </w:tcPr>
          <w:p w14:paraId="4B9ABAB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09F9C21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4D96D9DF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433" w:type="pct"/>
            <w:vAlign w:val="bottom"/>
          </w:tcPr>
          <w:p w14:paraId="2F3115BB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2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091B78FC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434" w:type="pct"/>
            <w:vAlign w:val="bottom"/>
          </w:tcPr>
          <w:p w14:paraId="7DFD0B0C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5</w:t>
            </w:r>
          </w:p>
        </w:tc>
      </w:tr>
      <w:tr w:rsidR="00AD1945" w:rsidRPr="000D6A3C" w14:paraId="04C0ADAE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1482DA75" w14:textId="77777777" w:rsidR="00AD1945" w:rsidRPr="000D6A3C" w:rsidRDefault="00AD1945" w:rsidP="00EA00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 unhappy I can't sleep at night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7B037BE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433" w:type="pct"/>
            <w:vAlign w:val="bottom"/>
          </w:tcPr>
          <w:p w14:paraId="4FB5AFC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55</w:t>
            </w:r>
          </w:p>
        </w:tc>
        <w:tc>
          <w:tcPr>
            <w:tcW w:w="433" w:type="pct"/>
            <w:vAlign w:val="bottom"/>
          </w:tcPr>
          <w:p w14:paraId="0826259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3A7DBF38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051D904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433" w:type="pct"/>
            <w:vAlign w:val="bottom"/>
          </w:tcPr>
          <w:p w14:paraId="5A33B6F9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55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0CFF527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434" w:type="pct"/>
            <w:vAlign w:val="bottom"/>
          </w:tcPr>
          <w:p w14:paraId="3A0C4BB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70</w:t>
            </w:r>
          </w:p>
        </w:tc>
      </w:tr>
      <w:tr w:rsidR="00AD1945" w:rsidRPr="000D6A3C" w14:paraId="60129C75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6ED3A0A9" w14:textId="77777777" w:rsidR="00AD1945" w:rsidRPr="000D6A3C" w:rsidRDefault="00AD1945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Feel sad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47C752EE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433" w:type="pct"/>
            <w:vAlign w:val="bottom"/>
          </w:tcPr>
          <w:p w14:paraId="44C53EB7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56</w:t>
            </w:r>
          </w:p>
        </w:tc>
        <w:tc>
          <w:tcPr>
            <w:tcW w:w="433" w:type="pct"/>
            <w:vAlign w:val="bottom"/>
          </w:tcPr>
          <w:p w14:paraId="5E03CC8B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0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52CAD71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62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4AA9C0EE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433" w:type="pct"/>
            <w:vAlign w:val="bottom"/>
          </w:tcPr>
          <w:p w14:paraId="6D5B39CF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5FC5A1C0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434" w:type="pct"/>
            <w:vAlign w:val="bottom"/>
          </w:tcPr>
          <w:p w14:paraId="3BDB1DC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5</w:t>
            </w:r>
          </w:p>
        </w:tc>
      </w:tr>
      <w:tr w:rsidR="00AD1945" w:rsidRPr="000D6A3C" w14:paraId="1A3FF6E7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450918AF" w14:textId="77777777" w:rsidR="00AD1945" w:rsidRPr="000D6A3C" w:rsidRDefault="00AD1945" w:rsidP="00EA00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 unhappy I think of self-harm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0904C5CC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433" w:type="pct"/>
            <w:vAlign w:val="bottom"/>
          </w:tcPr>
          <w:p w14:paraId="1724DCE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433" w:type="pct"/>
            <w:vAlign w:val="bottom"/>
          </w:tcPr>
          <w:p w14:paraId="7C3A7F4C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6B32857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6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0C36EDA4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433" w:type="pct"/>
            <w:vAlign w:val="bottom"/>
          </w:tcPr>
          <w:p w14:paraId="3247641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77D803C5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434" w:type="pct"/>
            <w:vAlign w:val="bottom"/>
          </w:tcPr>
          <w:p w14:paraId="3515A3F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6</w:t>
            </w:r>
          </w:p>
        </w:tc>
      </w:tr>
      <w:tr w:rsidR="00AD1945" w:rsidRPr="000D6A3C" w14:paraId="65B4A249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22EFA9ED" w14:textId="77777777" w:rsidR="00AD1945" w:rsidRPr="000D6A3C" w:rsidRDefault="00AD1945" w:rsidP="00EA00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Bullied/threatened 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5F56B0C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433" w:type="pct"/>
            <w:vAlign w:val="bottom"/>
          </w:tcPr>
          <w:p w14:paraId="1BC9A229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433" w:type="pct"/>
            <w:vAlign w:val="bottom"/>
          </w:tcPr>
          <w:p w14:paraId="215EB1C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48D6B938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91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708C6D5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433" w:type="pct"/>
            <w:vAlign w:val="bottom"/>
          </w:tcPr>
          <w:p w14:paraId="564B6DD5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26C16C4E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434" w:type="pct"/>
            <w:vAlign w:val="bottom"/>
          </w:tcPr>
          <w:p w14:paraId="6564C3B3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91</w:t>
            </w:r>
          </w:p>
        </w:tc>
      </w:tr>
      <w:tr w:rsidR="00AD1945" w:rsidRPr="000D6A3C" w14:paraId="161B2342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5DC2B8D0" w14:textId="77777777" w:rsidR="00AD1945" w:rsidRPr="000D6A3C" w:rsidRDefault="00AD1945" w:rsidP="00EA00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lapped/hit/physically hurt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1238EBC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433" w:type="pct"/>
            <w:vAlign w:val="bottom"/>
          </w:tcPr>
          <w:p w14:paraId="2CBA7143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433" w:type="pct"/>
            <w:vAlign w:val="bottom"/>
          </w:tcPr>
          <w:p w14:paraId="0797D8C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71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67632D8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95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62D707A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433" w:type="pct"/>
            <w:vAlign w:val="bottom"/>
          </w:tcPr>
          <w:p w14:paraId="6E4CBF65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115774F7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71</w:t>
            </w:r>
          </w:p>
        </w:tc>
        <w:tc>
          <w:tcPr>
            <w:tcW w:w="434" w:type="pct"/>
            <w:vAlign w:val="bottom"/>
          </w:tcPr>
          <w:p w14:paraId="632ED12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95</w:t>
            </w:r>
          </w:p>
        </w:tc>
      </w:tr>
      <w:tr w:rsidR="00AD1945" w:rsidRPr="000D6A3C" w14:paraId="4EB2107F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2A245D24" w14:textId="77777777" w:rsidR="00AD1945" w:rsidRPr="000D6A3C" w:rsidRDefault="00AD1945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Been teased/called names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5015F077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433" w:type="pct"/>
            <w:vAlign w:val="bottom"/>
          </w:tcPr>
          <w:p w14:paraId="74B6DC85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0</w:t>
            </w:r>
          </w:p>
        </w:tc>
        <w:tc>
          <w:tcPr>
            <w:tcW w:w="433" w:type="pct"/>
            <w:vAlign w:val="bottom"/>
          </w:tcPr>
          <w:p w14:paraId="2636CB9C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82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1F2DEBB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95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3FB9000F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1</w:t>
            </w:r>
          </w:p>
        </w:tc>
        <w:tc>
          <w:tcPr>
            <w:tcW w:w="433" w:type="pct"/>
            <w:vAlign w:val="bottom"/>
          </w:tcPr>
          <w:p w14:paraId="37440FD9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6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4920CDD9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434" w:type="pct"/>
            <w:vAlign w:val="bottom"/>
          </w:tcPr>
          <w:p w14:paraId="0A85EBC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87</w:t>
            </w:r>
          </w:p>
        </w:tc>
      </w:tr>
      <w:tr w:rsidR="00AD1945" w:rsidRPr="000D6A3C" w14:paraId="3FE05534" w14:textId="77777777" w:rsidTr="00EA0055">
        <w:trPr>
          <w:trHeight w:val="87"/>
        </w:trPr>
        <w:tc>
          <w:tcPr>
            <w:tcW w:w="1535" w:type="pct"/>
            <w:tcBorders>
              <w:bottom w:val="nil"/>
            </w:tcBorders>
            <w:shd w:val="clear" w:color="auto" w:fill="auto"/>
            <w:vAlign w:val="center"/>
          </w:tcPr>
          <w:p w14:paraId="202FB99F" w14:textId="77777777" w:rsidR="00AD1945" w:rsidRPr="000D6A3C" w:rsidRDefault="00AD1945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Been slapped/hit/physically hurt</w:t>
            </w:r>
          </w:p>
        </w:tc>
        <w:tc>
          <w:tcPr>
            <w:tcW w:w="433" w:type="pct"/>
            <w:tcBorders>
              <w:bottom w:val="nil"/>
            </w:tcBorders>
            <w:shd w:val="clear" w:color="auto" w:fill="auto"/>
            <w:vAlign w:val="bottom"/>
          </w:tcPr>
          <w:p w14:paraId="61F0C84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433" w:type="pct"/>
            <w:tcBorders>
              <w:bottom w:val="nil"/>
            </w:tcBorders>
            <w:vAlign w:val="bottom"/>
          </w:tcPr>
          <w:p w14:paraId="6D410D0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433" w:type="pct"/>
            <w:tcBorders>
              <w:bottom w:val="nil"/>
            </w:tcBorders>
            <w:vAlign w:val="bottom"/>
          </w:tcPr>
          <w:p w14:paraId="739CFA2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72</w:t>
            </w:r>
          </w:p>
        </w:tc>
        <w:tc>
          <w:tcPr>
            <w:tcW w:w="433" w:type="pct"/>
            <w:tcBorders>
              <w:bottom w:val="nil"/>
              <w:right w:val="single" w:sz="4" w:space="0" w:color="auto"/>
            </w:tcBorders>
            <w:vAlign w:val="bottom"/>
          </w:tcPr>
          <w:p w14:paraId="6836019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93</w:t>
            </w:r>
          </w:p>
        </w:tc>
        <w:tc>
          <w:tcPr>
            <w:tcW w:w="433" w:type="pct"/>
            <w:tcBorders>
              <w:left w:val="single" w:sz="4" w:space="0" w:color="auto"/>
              <w:bottom w:val="nil"/>
            </w:tcBorders>
            <w:vAlign w:val="bottom"/>
          </w:tcPr>
          <w:p w14:paraId="7AE7B9B8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433" w:type="pct"/>
            <w:tcBorders>
              <w:bottom w:val="nil"/>
            </w:tcBorders>
            <w:vAlign w:val="bottom"/>
          </w:tcPr>
          <w:p w14:paraId="26CCCD1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433" w:type="pct"/>
            <w:tcBorders>
              <w:bottom w:val="nil"/>
            </w:tcBorders>
            <w:shd w:val="clear" w:color="auto" w:fill="auto"/>
            <w:vAlign w:val="bottom"/>
          </w:tcPr>
          <w:p w14:paraId="19E3DD85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4</w:t>
            </w:r>
          </w:p>
        </w:tc>
        <w:tc>
          <w:tcPr>
            <w:tcW w:w="434" w:type="pct"/>
            <w:tcBorders>
              <w:bottom w:val="nil"/>
            </w:tcBorders>
            <w:vAlign w:val="bottom"/>
          </w:tcPr>
          <w:p w14:paraId="55B5F0B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.95</w:t>
            </w:r>
          </w:p>
        </w:tc>
      </w:tr>
      <w:tr w:rsidR="00AD1945" w:rsidRPr="000D6A3C" w14:paraId="500BFBC1" w14:textId="77777777" w:rsidTr="00EA0055">
        <w:trPr>
          <w:trHeight w:val="20"/>
        </w:trPr>
        <w:tc>
          <w:tcPr>
            <w:tcW w:w="153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3172A0" w14:textId="77777777" w:rsidR="00AD1945" w:rsidRPr="000D6A3C" w:rsidRDefault="00AD1945" w:rsidP="00EA00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sed substance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007299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vAlign w:val="bottom"/>
          </w:tcPr>
          <w:p w14:paraId="1DD32195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vAlign w:val="bottom"/>
          </w:tcPr>
          <w:p w14:paraId="47BC0C8C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9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A324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17A771FC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vAlign w:val="bottom"/>
          </w:tcPr>
          <w:p w14:paraId="0DCCA020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E279B5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9</w:t>
            </w:r>
          </w:p>
        </w:tc>
        <w:tc>
          <w:tcPr>
            <w:tcW w:w="434" w:type="pct"/>
            <w:tcBorders>
              <w:top w:val="nil"/>
              <w:bottom w:val="single" w:sz="4" w:space="0" w:color="auto"/>
            </w:tcBorders>
            <w:vAlign w:val="bottom"/>
          </w:tcPr>
          <w:p w14:paraId="507FC095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2</w:t>
            </w:r>
          </w:p>
        </w:tc>
      </w:tr>
      <w:tr w:rsidR="00AD1945" w:rsidRPr="000D6A3C" w14:paraId="056E09F0" w14:textId="77777777" w:rsidTr="00EA0055">
        <w:trPr>
          <w:trHeight w:val="288"/>
        </w:trPr>
        <w:tc>
          <w:tcPr>
            <w:tcW w:w="153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5FCF7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Malawi</w:t>
            </w:r>
          </w:p>
        </w:tc>
        <w:tc>
          <w:tcPr>
            <w:tcW w:w="1732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86987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ys (</w:t>
            </w:r>
            <w:r w:rsidRPr="000D6A3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 </w:t>
            </w: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 1,017)</w:t>
            </w:r>
          </w:p>
        </w:tc>
        <w:tc>
          <w:tcPr>
            <w:tcW w:w="17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9446D4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irls (</w:t>
            </w:r>
            <w:r w:rsidRPr="000D6A3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 </w:t>
            </w: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 999)</w:t>
            </w:r>
          </w:p>
        </w:tc>
      </w:tr>
      <w:tr w:rsidR="00AD1945" w:rsidRPr="000D6A3C" w14:paraId="3887993F" w14:textId="77777777" w:rsidTr="00EA0055">
        <w:trPr>
          <w:trHeight w:val="432"/>
        </w:trPr>
        <w:tc>
          <w:tcPr>
            <w:tcW w:w="1535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7FE446" w14:textId="77777777" w:rsidR="00AD1945" w:rsidRPr="000D6A3C" w:rsidRDefault="00AD1945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5321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</w:p>
          <w:p w14:paraId="473F5BF8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44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81B19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EP</w:t>
            </w:r>
          </w:p>
          <w:p w14:paraId="05F47E67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21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1F39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BP</w:t>
            </w:r>
          </w:p>
          <w:p w14:paraId="530B785E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19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A009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  <w:p w14:paraId="2AA97D1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16%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FE27F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</w:p>
          <w:p w14:paraId="1F10FC8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39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3969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EP</w:t>
            </w:r>
          </w:p>
          <w:p w14:paraId="29A4DB6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27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1A8E7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BP</w:t>
            </w:r>
          </w:p>
          <w:p w14:paraId="6D397F6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21%)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8A7CB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  <w:p w14:paraId="7FAA04D0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14%)</w:t>
            </w:r>
          </w:p>
        </w:tc>
      </w:tr>
      <w:tr w:rsidR="00AD1945" w:rsidRPr="000D6A3C" w14:paraId="6ED79EB1" w14:textId="77777777" w:rsidTr="00EA0055">
        <w:trPr>
          <w:trHeight w:val="20"/>
        </w:trPr>
        <w:tc>
          <w:tcPr>
            <w:tcW w:w="15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EDF20" w14:textId="77777777" w:rsidR="00AD1945" w:rsidRPr="000D6A3C" w:rsidRDefault="00AD1945" w:rsidP="00EA00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lame myself when things go wrong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92B54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7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bottom"/>
          </w:tcPr>
          <w:p w14:paraId="254138C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9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bottom"/>
          </w:tcPr>
          <w:p w14:paraId="522C689C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6</w:t>
            </w:r>
          </w:p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CB6109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FA794F3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7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bottom"/>
          </w:tcPr>
          <w:p w14:paraId="1B0A002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9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B58647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6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bottom"/>
          </w:tcPr>
          <w:p w14:paraId="73ED3A04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4</w:t>
            </w:r>
          </w:p>
        </w:tc>
      </w:tr>
      <w:tr w:rsidR="00AD1945" w:rsidRPr="000D6A3C" w14:paraId="2FBA46A5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60EFD43A" w14:textId="77777777" w:rsidR="00AD1945" w:rsidRPr="000D6A3C" w:rsidRDefault="00AD1945" w:rsidP="00EA00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orry for no good reason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6BAD8C8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433" w:type="pct"/>
            <w:vAlign w:val="bottom"/>
          </w:tcPr>
          <w:p w14:paraId="7BF45674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9</w:t>
            </w:r>
          </w:p>
        </w:tc>
        <w:tc>
          <w:tcPr>
            <w:tcW w:w="433" w:type="pct"/>
            <w:vAlign w:val="bottom"/>
          </w:tcPr>
          <w:p w14:paraId="67A58A7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54BDC77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5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0F9A81C5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433" w:type="pct"/>
            <w:vAlign w:val="bottom"/>
          </w:tcPr>
          <w:p w14:paraId="35710C0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9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4CE646FF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434" w:type="pct"/>
            <w:vAlign w:val="bottom"/>
          </w:tcPr>
          <w:p w14:paraId="393E8D2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5</w:t>
            </w:r>
          </w:p>
        </w:tc>
      </w:tr>
      <w:tr w:rsidR="00AD1945" w:rsidRPr="000D6A3C" w14:paraId="2775CB2C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1834FF3C" w14:textId="77777777" w:rsidR="00AD1945" w:rsidRPr="000D6A3C" w:rsidRDefault="00AD1945" w:rsidP="00EA00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 unhappy I can't sleep at night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44306BB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433" w:type="pct"/>
            <w:vAlign w:val="bottom"/>
          </w:tcPr>
          <w:p w14:paraId="10A18AA0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3</w:t>
            </w:r>
          </w:p>
        </w:tc>
        <w:tc>
          <w:tcPr>
            <w:tcW w:w="433" w:type="pct"/>
            <w:vAlign w:val="bottom"/>
          </w:tcPr>
          <w:p w14:paraId="204FDD9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32F5A06F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1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14189858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433" w:type="pct"/>
            <w:vAlign w:val="bottom"/>
          </w:tcPr>
          <w:p w14:paraId="0E992F87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3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25C1136E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434" w:type="pct"/>
            <w:vAlign w:val="bottom"/>
          </w:tcPr>
          <w:p w14:paraId="7B131E13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1</w:t>
            </w:r>
          </w:p>
        </w:tc>
      </w:tr>
      <w:tr w:rsidR="00AD1945" w:rsidRPr="000D6A3C" w14:paraId="220803DD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6D000BA8" w14:textId="77777777" w:rsidR="00AD1945" w:rsidRPr="000D6A3C" w:rsidRDefault="00AD1945" w:rsidP="00EA00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eel sad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35CC2079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38</w:t>
            </w:r>
          </w:p>
        </w:tc>
        <w:tc>
          <w:tcPr>
            <w:tcW w:w="433" w:type="pct"/>
            <w:vAlign w:val="bottom"/>
          </w:tcPr>
          <w:p w14:paraId="73067FEC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6</w:t>
            </w:r>
          </w:p>
        </w:tc>
        <w:tc>
          <w:tcPr>
            <w:tcW w:w="433" w:type="pct"/>
            <w:vAlign w:val="bottom"/>
          </w:tcPr>
          <w:p w14:paraId="5B6662E4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47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01EC9CDF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6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6D4ADAE5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38</w:t>
            </w:r>
          </w:p>
        </w:tc>
        <w:tc>
          <w:tcPr>
            <w:tcW w:w="433" w:type="pct"/>
            <w:vAlign w:val="bottom"/>
          </w:tcPr>
          <w:p w14:paraId="6BBC72C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6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378B7F14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47</w:t>
            </w:r>
          </w:p>
        </w:tc>
        <w:tc>
          <w:tcPr>
            <w:tcW w:w="434" w:type="pct"/>
            <w:vAlign w:val="bottom"/>
          </w:tcPr>
          <w:p w14:paraId="7D96ECD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6</w:t>
            </w:r>
          </w:p>
        </w:tc>
      </w:tr>
      <w:tr w:rsidR="00AD1945" w:rsidRPr="000D6A3C" w14:paraId="3F2F607B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28890B88" w14:textId="77777777" w:rsidR="00AD1945" w:rsidRPr="000D6A3C" w:rsidRDefault="00AD1945" w:rsidP="00EA00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 unhappy I think of self-harm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2C8C168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433" w:type="pct"/>
            <w:vAlign w:val="bottom"/>
          </w:tcPr>
          <w:p w14:paraId="15483240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7</w:t>
            </w:r>
          </w:p>
        </w:tc>
        <w:tc>
          <w:tcPr>
            <w:tcW w:w="433" w:type="pct"/>
            <w:vAlign w:val="bottom"/>
          </w:tcPr>
          <w:p w14:paraId="0DBC7D7F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1327261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5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5FEDEA1E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433" w:type="pct"/>
            <w:vAlign w:val="bottom"/>
          </w:tcPr>
          <w:p w14:paraId="453B7AF5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7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15E8DEB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434" w:type="pct"/>
            <w:vAlign w:val="bottom"/>
          </w:tcPr>
          <w:p w14:paraId="21B5314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5</w:t>
            </w:r>
          </w:p>
        </w:tc>
      </w:tr>
      <w:tr w:rsidR="00AD1945" w:rsidRPr="000D6A3C" w14:paraId="24F576DA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17952EAB" w14:textId="77777777" w:rsidR="00AD1945" w:rsidRPr="000D6A3C" w:rsidRDefault="00AD1945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 xml:space="preserve">Bullied/threatened 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512C23BF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433" w:type="pct"/>
            <w:vAlign w:val="bottom"/>
          </w:tcPr>
          <w:p w14:paraId="2564371F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433" w:type="pct"/>
            <w:vAlign w:val="bottom"/>
          </w:tcPr>
          <w:p w14:paraId="10A366D9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2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67AD4A5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1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7E0A4F6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433" w:type="pct"/>
            <w:vAlign w:val="bottom"/>
          </w:tcPr>
          <w:p w14:paraId="6C9469FF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14B33E2C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434" w:type="pct"/>
            <w:vAlign w:val="bottom"/>
          </w:tcPr>
          <w:p w14:paraId="3B64CC1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9</w:t>
            </w:r>
          </w:p>
        </w:tc>
      </w:tr>
      <w:tr w:rsidR="00AD1945" w:rsidRPr="000D6A3C" w14:paraId="125AB041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77DD5864" w14:textId="77777777" w:rsidR="00AD1945" w:rsidRPr="000D6A3C" w:rsidRDefault="00AD1945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Slapped/hit/physically hurt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0194F44F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433" w:type="pct"/>
            <w:vAlign w:val="bottom"/>
          </w:tcPr>
          <w:p w14:paraId="4A6D3777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433" w:type="pct"/>
            <w:vAlign w:val="bottom"/>
          </w:tcPr>
          <w:p w14:paraId="5AF5B5FC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9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1F535D1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6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5C27EFD5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433" w:type="pct"/>
            <w:vAlign w:val="bottom"/>
          </w:tcPr>
          <w:p w14:paraId="0328B778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4C13181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6</w:t>
            </w:r>
          </w:p>
        </w:tc>
        <w:tc>
          <w:tcPr>
            <w:tcW w:w="434" w:type="pct"/>
            <w:vAlign w:val="bottom"/>
          </w:tcPr>
          <w:p w14:paraId="138FE54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5</w:t>
            </w:r>
          </w:p>
        </w:tc>
      </w:tr>
      <w:tr w:rsidR="00AD1945" w:rsidRPr="000D6A3C" w14:paraId="62E0C53C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3C286596" w14:textId="77777777" w:rsidR="00AD1945" w:rsidRPr="000D6A3C" w:rsidRDefault="00AD1945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Been teased/called names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74CDF944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433" w:type="pct"/>
            <w:vAlign w:val="bottom"/>
          </w:tcPr>
          <w:p w14:paraId="1CE09460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9</w:t>
            </w:r>
          </w:p>
        </w:tc>
        <w:tc>
          <w:tcPr>
            <w:tcW w:w="433" w:type="pct"/>
            <w:vAlign w:val="bottom"/>
          </w:tcPr>
          <w:p w14:paraId="6EA8E54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7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60712D7C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9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70EAD39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433" w:type="pct"/>
            <w:vAlign w:val="bottom"/>
          </w:tcPr>
          <w:p w14:paraId="7BC38CF5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18039C33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2</w:t>
            </w:r>
          </w:p>
        </w:tc>
        <w:tc>
          <w:tcPr>
            <w:tcW w:w="434" w:type="pct"/>
            <w:vAlign w:val="bottom"/>
          </w:tcPr>
          <w:p w14:paraId="5D8C1A7B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0</w:t>
            </w:r>
          </w:p>
        </w:tc>
      </w:tr>
      <w:tr w:rsidR="00AD1945" w:rsidRPr="000D6A3C" w14:paraId="2B21756B" w14:textId="77777777" w:rsidTr="00EA0055">
        <w:trPr>
          <w:trHeight w:val="77"/>
        </w:trPr>
        <w:tc>
          <w:tcPr>
            <w:tcW w:w="1535" w:type="pct"/>
            <w:tcBorders>
              <w:bottom w:val="nil"/>
            </w:tcBorders>
            <w:shd w:val="clear" w:color="auto" w:fill="auto"/>
            <w:vAlign w:val="center"/>
          </w:tcPr>
          <w:p w14:paraId="63FB85DB" w14:textId="77777777" w:rsidR="00AD1945" w:rsidRPr="000D6A3C" w:rsidRDefault="00AD1945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Been slapped/hit/physically hurt</w:t>
            </w:r>
          </w:p>
        </w:tc>
        <w:tc>
          <w:tcPr>
            <w:tcW w:w="433" w:type="pct"/>
            <w:tcBorders>
              <w:bottom w:val="nil"/>
            </w:tcBorders>
            <w:shd w:val="clear" w:color="auto" w:fill="auto"/>
            <w:vAlign w:val="bottom"/>
          </w:tcPr>
          <w:p w14:paraId="434B1473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433" w:type="pct"/>
            <w:tcBorders>
              <w:bottom w:val="nil"/>
            </w:tcBorders>
            <w:vAlign w:val="bottom"/>
          </w:tcPr>
          <w:p w14:paraId="325C5D37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433" w:type="pct"/>
            <w:tcBorders>
              <w:bottom w:val="nil"/>
            </w:tcBorders>
            <w:vAlign w:val="bottom"/>
          </w:tcPr>
          <w:p w14:paraId="1C70CDD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4</w:t>
            </w:r>
          </w:p>
        </w:tc>
        <w:tc>
          <w:tcPr>
            <w:tcW w:w="433" w:type="pct"/>
            <w:tcBorders>
              <w:bottom w:val="nil"/>
              <w:right w:val="single" w:sz="4" w:space="0" w:color="auto"/>
            </w:tcBorders>
            <w:vAlign w:val="bottom"/>
          </w:tcPr>
          <w:p w14:paraId="2E966AAF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5</w:t>
            </w:r>
          </w:p>
        </w:tc>
        <w:tc>
          <w:tcPr>
            <w:tcW w:w="433" w:type="pct"/>
            <w:tcBorders>
              <w:left w:val="single" w:sz="4" w:space="0" w:color="auto"/>
              <w:bottom w:val="nil"/>
            </w:tcBorders>
            <w:vAlign w:val="bottom"/>
          </w:tcPr>
          <w:p w14:paraId="5B87756B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433" w:type="pct"/>
            <w:tcBorders>
              <w:bottom w:val="nil"/>
            </w:tcBorders>
            <w:vAlign w:val="bottom"/>
          </w:tcPr>
          <w:p w14:paraId="76B06C6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31</w:t>
            </w:r>
          </w:p>
        </w:tc>
        <w:tc>
          <w:tcPr>
            <w:tcW w:w="433" w:type="pct"/>
            <w:tcBorders>
              <w:bottom w:val="nil"/>
            </w:tcBorders>
            <w:shd w:val="clear" w:color="auto" w:fill="auto"/>
            <w:vAlign w:val="bottom"/>
          </w:tcPr>
          <w:p w14:paraId="693B7FC9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7</w:t>
            </w:r>
          </w:p>
        </w:tc>
        <w:tc>
          <w:tcPr>
            <w:tcW w:w="434" w:type="pct"/>
            <w:tcBorders>
              <w:bottom w:val="nil"/>
            </w:tcBorders>
            <w:vAlign w:val="bottom"/>
          </w:tcPr>
          <w:p w14:paraId="2AA2303E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0</w:t>
            </w:r>
          </w:p>
        </w:tc>
      </w:tr>
      <w:tr w:rsidR="00AD1945" w:rsidRPr="000D6A3C" w14:paraId="419ED485" w14:textId="77777777" w:rsidTr="00EA0055">
        <w:trPr>
          <w:trHeight w:val="20"/>
        </w:trPr>
        <w:tc>
          <w:tcPr>
            <w:tcW w:w="153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A25ADE" w14:textId="77777777" w:rsidR="00AD1945" w:rsidRPr="000D6A3C" w:rsidRDefault="00AD1945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Used substance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884DE0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vAlign w:val="bottom"/>
          </w:tcPr>
          <w:p w14:paraId="3C4765A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vAlign w:val="bottom"/>
          </w:tcPr>
          <w:p w14:paraId="1A14663B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2AABF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46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4A7D1589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vAlign w:val="bottom"/>
          </w:tcPr>
          <w:p w14:paraId="3BB012CB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CCDD068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434" w:type="pct"/>
            <w:tcBorders>
              <w:top w:val="nil"/>
              <w:bottom w:val="single" w:sz="4" w:space="0" w:color="auto"/>
            </w:tcBorders>
            <w:vAlign w:val="bottom"/>
          </w:tcPr>
          <w:p w14:paraId="2EC11DBE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</w:tr>
      <w:tr w:rsidR="00AD1945" w:rsidRPr="000D6A3C" w14:paraId="360946F7" w14:textId="77777777" w:rsidTr="00EA0055">
        <w:trPr>
          <w:trHeight w:val="288"/>
        </w:trPr>
        <w:tc>
          <w:tcPr>
            <w:tcW w:w="153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BCBA3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Indonesia</w:t>
            </w:r>
          </w:p>
        </w:tc>
        <w:tc>
          <w:tcPr>
            <w:tcW w:w="173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FCD1C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ys (</w:t>
            </w:r>
            <w:r w:rsidRPr="000D6A3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 </w:t>
            </w: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 2,188)</w:t>
            </w:r>
          </w:p>
        </w:tc>
        <w:tc>
          <w:tcPr>
            <w:tcW w:w="173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C7B0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irls (</w:t>
            </w:r>
            <w:r w:rsidRPr="000D6A3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 </w:t>
            </w: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 2,469)</w:t>
            </w:r>
          </w:p>
        </w:tc>
      </w:tr>
      <w:tr w:rsidR="00AD1945" w:rsidRPr="000D6A3C" w14:paraId="44953D15" w14:textId="77777777" w:rsidTr="00EA0055">
        <w:trPr>
          <w:trHeight w:val="432"/>
        </w:trPr>
        <w:tc>
          <w:tcPr>
            <w:tcW w:w="153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F42FC6" w14:textId="77777777" w:rsidR="00AD1945" w:rsidRPr="000D6A3C" w:rsidRDefault="00AD1945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981B0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</w:p>
          <w:p w14:paraId="5951371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45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A8A3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EP</w:t>
            </w:r>
          </w:p>
          <w:p w14:paraId="5E55A0FF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25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E2CE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BP</w:t>
            </w:r>
          </w:p>
          <w:p w14:paraId="38DC9033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21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D3E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  <w:p w14:paraId="6892743F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9%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82969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</w:p>
          <w:p w14:paraId="0DD7EDE9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53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EA8F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EP</w:t>
            </w:r>
          </w:p>
          <w:p w14:paraId="2634AA6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33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09E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BP</w:t>
            </w:r>
          </w:p>
          <w:p w14:paraId="377CD0E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10%)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64744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  <w:p w14:paraId="50C8DB63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4%)</w:t>
            </w:r>
          </w:p>
        </w:tc>
      </w:tr>
      <w:tr w:rsidR="00AD1945" w:rsidRPr="000D6A3C" w14:paraId="35C33898" w14:textId="77777777" w:rsidTr="00EA0055">
        <w:trPr>
          <w:trHeight w:val="20"/>
        </w:trPr>
        <w:tc>
          <w:tcPr>
            <w:tcW w:w="15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55197C" w14:textId="77777777" w:rsidR="00AD1945" w:rsidRPr="000D6A3C" w:rsidRDefault="00AD1945" w:rsidP="00EA00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lame myself when things go wrong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BF6F2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46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bottom"/>
          </w:tcPr>
          <w:p w14:paraId="661730F5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9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bottom"/>
          </w:tcPr>
          <w:p w14:paraId="22BE1D65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1</w:t>
            </w:r>
          </w:p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27A5ED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B9646CF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46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bottom"/>
          </w:tcPr>
          <w:p w14:paraId="2F275D39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9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302E60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1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bottom"/>
          </w:tcPr>
          <w:p w14:paraId="176FC41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0</w:t>
            </w:r>
          </w:p>
        </w:tc>
      </w:tr>
      <w:tr w:rsidR="00AD1945" w:rsidRPr="000D6A3C" w14:paraId="3D67F976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1D5EF191" w14:textId="77777777" w:rsidR="00AD1945" w:rsidRPr="000D6A3C" w:rsidRDefault="00AD1945" w:rsidP="00EA00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orry for no good reason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5E66130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433" w:type="pct"/>
            <w:vAlign w:val="bottom"/>
          </w:tcPr>
          <w:p w14:paraId="0CF5CF97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6</w:t>
            </w:r>
          </w:p>
        </w:tc>
        <w:tc>
          <w:tcPr>
            <w:tcW w:w="433" w:type="pct"/>
            <w:vAlign w:val="bottom"/>
          </w:tcPr>
          <w:p w14:paraId="4D297C9E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4B9E8C0B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3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1C6F6940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433" w:type="pct"/>
            <w:vAlign w:val="bottom"/>
          </w:tcPr>
          <w:p w14:paraId="79257B43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6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2DF6B054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434" w:type="pct"/>
            <w:vAlign w:val="bottom"/>
          </w:tcPr>
          <w:p w14:paraId="6BD74B13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3</w:t>
            </w:r>
          </w:p>
        </w:tc>
      </w:tr>
      <w:tr w:rsidR="00AD1945" w:rsidRPr="000D6A3C" w14:paraId="1EED345A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58D9EA86" w14:textId="77777777" w:rsidR="00AD1945" w:rsidRPr="000D6A3C" w:rsidRDefault="00AD1945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So unhappy I can't sleep at night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3B06FB89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433" w:type="pct"/>
            <w:vAlign w:val="bottom"/>
          </w:tcPr>
          <w:p w14:paraId="15EC7CFB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8</w:t>
            </w:r>
          </w:p>
        </w:tc>
        <w:tc>
          <w:tcPr>
            <w:tcW w:w="433" w:type="pct"/>
            <w:vAlign w:val="bottom"/>
          </w:tcPr>
          <w:p w14:paraId="2C83643B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47A8E40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9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353FD98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433" w:type="pct"/>
            <w:vAlign w:val="bottom"/>
          </w:tcPr>
          <w:p w14:paraId="6D88B76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8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30EFEBF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434" w:type="pct"/>
            <w:vAlign w:val="bottom"/>
          </w:tcPr>
          <w:p w14:paraId="7F3B3F0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6</w:t>
            </w:r>
          </w:p>
        </w:tc>
      </w:tr>
      <w:tr w:rsidR="00AD1945" w:rsidRPr="000D6A3C" w14:paraId="1EE659EB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0CFE27A8" w14:textId="77777777" w:rsidR="00AD1945" w:rsidRPr="000D6A3C" w:rsidRDefault="00AD1945" w:rsidP="00EA00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eel sad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0D440C09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433" w:type="pct"/>
            <w:vAlign w:val="bottom"/>
          </w:tcPr>
          <w:p w14:paraId="068E6AFF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5</w:t>
            </w:r>
          </w:p>
        </w:tc>
        <w:tc>
          <w:tcPr>
            <w:tcW w:w="433" w:type="pct"/>
            <w:vAlign w:val="bottom"/>
          </w:tcPr>
          <w:p w14:paraId="20AB752E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6CBB368E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6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6528E569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433" w:type="pct"/>
            <w:vAlign w:val="bottom"/>
          </w:tcPr>
          <w:p w14:paraId="6CF5E8D9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5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30F2C8C4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434" w:type="pct"/>
            <w:vAlign w:val="bottom"/>
          </w:tcPr>
          <w:p w14:paraId="6D0CCB7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6</w:t>
            </w:r>
          </w:p>
        </w:tc>
      </w:tr>
      <w:tr w:rsidR="00AD1945" w:rsidRPr="000D6A3C" w14:paraId="1314A3FC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06143D27" w14:textId="77777777" w:rsidR="00AD1945" w:rsidRPr="000D6A3C" w:rsidRDefault="00AD1945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So unhappy I think of self-harm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517ABE29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433" w:type="pct"/>
            <w:vAlign w:val="bottom"/>
          </w:tcPr>
          <w:p w14:paraId="6CDDFF30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4</w:t>
            </w:r>
          </w:p>
        </w:tc>
        <w:tc>
          <w:tcPr>
            <w:tcW w:w="433" w:type="pct"/>
            <w:vAlign w:val="bottom"/>
          </w:tcPr>
          <w:p w14:paraId="1B93BB8B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0D8E7494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5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2D1B0445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433" w:type="pct"/>
            <w:vAlign w:val="bottom"/>
          </w:tcPr>
          <w:p w14:paraId="007F8EE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34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38990FF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434" w:type="pct"/>
            <w:vAlign w:val="bottom"/>
          </w:tcPr>
          <w:p w14:paraId="6306B32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0</w:t>
            </w:r>
          </w:p>
        </w:tc>
      </w:tr>
      <w:tr w:rsidR="00AD1945" w:rsidRPr="000D6A3C" w14:paraId="67FBDE36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19E3BDD6" w14:textId="77777777" w:rsidR="00AD1945" w:rsidRPr="000D6A3C" w:rsidRDefault="00AD1945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 xml:space="preserve">Bullied/threatened 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50F67290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433" w:type="pct"/>
            <w:vAlign w:val="bottom"/>
          </w:tcPr>
          <w:p w14:paraId="1995E484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433" w:type="pct"/>
            <w:vAlign w:val="bottom"/>
          </w:tcPr>
          <w:p w14:paraId="266C6C8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49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288B4E75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8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034D9DD3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433" w:type="pct"/>
            <w:vAlign w:val="bottom"/>
          </w:tcPr>
          <w:p w14:paraId="53AC476C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133CD4AE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30</w:t>
            </w:r>
          </w:p>
        </w:tc>
        <w:tc>
          <w:tcPr>
            <w:tcW w:w="434" w:type="pct"/>
            <w:vAlign w:val="bottom"/>
          </w:tcPr>
          <w:p w14:paraId="1FB7C48B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7</w:t>
            </w:r>
          </w:p>
        </w:tc>
      </w:tr>
      <w:tr w:rsidR="00AD1945" w:rsidRPr="000D6A3C" w14:paraId="12765A04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4488B607" w14:textId="77777777" w:rsidR="00AD1945" w:rsidRPr="000D6A3C" w:rsidRDefault="00AD1945" w:rsidP="00EA00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lapped/hit/physically hurt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4BBC0069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433" w:type="pct"/>
            <w:vAlign w:val="bottom"/>
          </w:tcPr>
          <w:p w14:paraId="06689C2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433" w:type="pct"/>
            <w:vAlign w:val="bottom"/>
          </w:tcPr>
          <w:p w14:paraId="763A6B9C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2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3A3F46C5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8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288ABA3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433" w:type="pct"/>
            <w:vAlign w:val="bottom"/>
          </w:tcPr>
          <w:p w14:paraId="6D17018F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26A3B78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2</w:t>
            </w:r>
          </w:p>
        </w:tc>
        <w:tc>
          <w:tcPr>
            <w:tcW w:w="434" w:type="pct"/>
            <w:vAlign w:val="bottom"/>
          </w:tcPr>
          <w:p w14:paraId="71C44ACC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8</w:t>
            </w:r>
          </w:p>
        </w:tc>
      </w:tr>
      <w:tr w:rsidR="00AD1945" w:rsidRPr="000D6A3C" w14:paraId="5AD18684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61680020" w14:textId="77777777" w:rsidR="00AD1945" w:rsidRPr="000D6A3C" w:rsidRDefault="00AD1945" w:rsidP="00EA00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en teased/called names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6DD9C010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433" w:type="pct"/>
            <w:vAlign w:val="bottom"/>
          </w:tcPr>
          <w:p w14:paraId="55AA09FE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6</w:t>
            </w:r>
          </w:p>
        </w:tc>
        <w:tc>
          <w:tcPr>
            <w:tcW w:w="433" w:type="pct"/>
            <w:vAlign w:val="bottom"/>
          </w:tcPr>
          <w:p w14:paraId="774E299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0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0C9D86C8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1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124857B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433" w:type="pct"/>
            <w:vAlign w:val="bottom"/>
          </w:tcPr>
          <w:p w14:paraId="7C5AA029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6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3BBF2F1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0</w:t>
            </w:r>
          </w:p>
        </w:tc>
        <w:tc>
          <w:tcPr>
            <w:tcW w:w="434" w:type="pct"/>
            <w:vAlign w:val="bottom"/>
          </w:tcPr>
          <w:p w14:paraId="307D87D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1</w:t>
            </w:r>
          </w:p>
        </w:tc>
      </w:tr>
      <w:tr w:rsidR="00AD1945" w:rsidRPr="000D6A3C" w14:paraId="0A2EC1D4" w14:textId="77777777" w:rsidTr="00EA0055">
        <w:trPr>
          <w:trHeight w:val="87"/>
        </w:trPr>
        <w:tc>
          <w:tcPr>
            <w:tcW w:w="1535" w:type="pct"/>
            <w:tcBorders>
              <w:bottom w:val="nil"/>
            </w:tcBorders>
            <w:shd w:val="clear" w:color="auto" w:fill="auto"/>
            <w:vAlign w:val="center"/>
          </w:tcPr>
          <w:p w14:paraId="33226B5E" w14:textId="77777777" w:rsidR="00AD1945" w:rsidRPr="000D6A3C" w:rsidRDefault="00AD1945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Been slapped/hit/physically hurt</w:t>
            </w:r>
          </w:p>
        </w:tc>
        <w:tc>
          <w:tcPr>
            <w:tcW w:w="433" w:type="pct"/>
            <w:tcBorders>
              <w:bottom w:val="nil"/>
            </w:tcBorders>
            <w:shd w:val="clear" w:color="auto" w:fill="auto"/>
            <w:vAlign w:val="bottom"/>
          </w:tcPr>
          <w:p w14:paraId="4A7DC0D3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433" w:type="pct"/>
            <w:tcBorders>
              <w:bottom w:val="nil"/>
            </w:tcBorders>
            <w:vAlign w:val="bottom"/>
          </w:tcPr>
          <w:p w14:paraId="555B4A0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433" w:type="pct"/>
            <w:tcBorders>
              <w:bottom w:val="nil"/>
            </w:tcBorders>
            <w:vAlign w:val="bottom"/>
          </w:tcPr>
          <w:p w14:paraId="2A33AD2F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9</w:t>
            </w:r>
          </w:p>
        </w:tc>
        <w:tc>
          <w:tcPr>
            <w:tcW w:w="433" w:type="pct"/>
            <w:tcBorders>
              <w:bottom w:val="nil"/>
              <w:right w:val="single" w:sz="4" w:space="0" w:color="auto"/>
            </w:tcBorders>
            <w:vAlign w:val="bottom"/>
          </w:tcPr>
          <w:p w14:paraId="1B87B839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9</w:t>
            </w:r>
          </w:p>
        </w:tc>
        <w:tc>
          <w:tcPr>
            <w:tcW w:w="433" w:type="pct"/>
            <w:tcBorders>
              <w:left w:val="single" w:sz="4" w:space="0" w:color="auto"/>
              <w:bottom w:val="nil"/>
            </w:tcBorders>
            <w:vAlign w:val="bottom"/>
          </w:tcPr>
          <w:p w14:paraId="40B3158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433" w:type="pct"/>
            <w:tcBorders>
              <w:bottom w:val="nil"/>
            </w:tcBorders>
            <w:vAlign w:val="bottom"/>
          </w:tcPr>
          <w:p w14:paraId="314CFBE9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433" w:type="pct"/>
            <w:tcBorders>
              <w:bottom w:val="nil"/>
            </w:tcBorders>
            <w:shd w:val="clear" w:color="auto" w:fill="auto"/>
            <w:vAlign w:val="bottom"/>
          </w:tcPr>
          <w:p w14:paraId="7168F1C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3</w:t>
            </w:r>
          </w:p>
        </w:tc>
        <w:tc>
          <w:tcPr>
            <w:tcW w:w="434" w:type="pct"/>
            <w:tcBorders>
              <w:bottom w:val="nil"/>
            </w:tcBorders>
            <w:vAlign w:val="bottom"/>
          </w:tcPr>
          <w:p w14:paraId="620F90B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9</w:t>
            </w:r>
          </w:p>
        </w:tc>
      </w:tr>
      <w:tr w:rsidR="00AD1945" w:rsidRPr="000D6A3C" w14:paraId="4FB1C30D" w14:textId="77777777" w:rsidTr="00EA0055">
        <w:trPr>
          <w:trHeight w:val="20"/>
        </w:trPr>
        <w:tc>
          <w:tcPr>
            <w:tcW w:w="153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CE883B" w14:textId="77777777" w:rsidR="00AD1945" w:rsidRPr="000D6A3C" w:rsidRDefault="00AD1945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Used substance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44D0B57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vAlign w:val="bottom"/>
          </w:tcPr>
          <w:p w14:paraId="6AB8BC27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vAlign w:val="bottom"/>
          </w:tcPr>
          <w:p w14:paraId="4C17232C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D244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4354A037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vAlign w:val="bottom"/>
          </w:tcPr>
          <w:p w14:paraId="20932637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82DC35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434" w:type="pct"/>
            <w:tcBorders>
              <w:top w:val="nil"/>
              <w:bottom w:val="single" w:sz="4" w:space="0" w:color="auto"/>
            </w:tcBorders>
            <w:vAlign w:val="bottom"/>
          </w:tcPr>
          <w:p w14:paraId="1EAC3674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</w:tc>
      </w:tr>
      <w:tr w:rsidR="00AD1945" w:rsidRPr="000D6A3C" w14:paraId="17DCB2A7" w14:textId="77777777" w:rsidTr="00EA0055">
        <w:trPr>
          <w:trHeight w:val="288"/>
        </w:trPr>
        <w:tc>
          <w:tcPr>
            <w:tcW w:w="153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94AB6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hina</w:t>
            </w:r>
          </w:p>
        </w:tc>
        <w:tc>
          <w:tcPr>
            <w:tcW w:w="173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16F67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ys (</w:t>
            </w:r>
            <w:r w:rsidRPr="000D6A3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 </w:t>
            </w: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 903)</w:t>
            </w:r>
          </w:p>
        </w:tc>
        <w:tc>
          <w:tcPr>
            <w:tcW w:w="173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BB788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irls (</w:t>
            </w:r>
            <w:r w:rsidRPr="000D6A3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n </w:t>
            </w: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 855)</w:t>
            </w:r>
          </w:p>
        </w:tc>
      </w:tr>
      <w:tr w:rsidR="00AD1945" w:rsidRPr="000D6A3C" w14:paraId="049F5FBE" w14:textId="77777777" w:rsidTr="00EA0055">
        <w:trPr>
          <w:trHeight w:val="432"/>
        </w:trPr>
        <w:tc>
          <w:tcPr>
            <w:tcW w:w="1535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BE66C5" w14:textId="77777777" w:rsidR="00AD1945" w:rsidRPr="000D6A3C" w:rsidRDefault="00AD1945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94C97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</w:p>
          <w:p w14:paraId="477BF919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65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00F6B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EP</w:t>
            </w:r>
          </w:p>
          <w:p w14:paraId="552C65D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23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AFD23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BP</w:t>
            </w:r>
          </w:p>
          <w:p w14:paraId="0EDDE50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0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4787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  <w:p w14:paraId="3970030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13%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0D61F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WA</w:t>
            </w:r>
          </w:p>
          <w:p w14:paraId="01932E0B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59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A1A1E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EP</w:t>
            </w:r>
          </w:p>
          <w:p w14:paraId="49A89444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33%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CCFD9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BP</w:t>
            </w:r>
          </w:p>
          <w:p w14:paraId="14CE9BF0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0%)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11370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</w:p>
          <w:p w14:paraId="3C9393F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(7%)</w:t>
            </w:r>
          </w:p>
        </w:tc>
      </w:tr>
      <w:tr w:rsidR="00AD1945" w:rsidRPr="000D6A3C" w14:paraId="1E6088F9" w14:textId="77777777" w:rsidTr="00EA0055">
        <w:trPr>
          <w:trHeight w:val="20"/>
        </w:trPr>
        <w:tc>
          <w:tcPr>
            <w:tcW w:w="15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8B1AB" w14:textId="77777777" w:rsidR="00AD1945" w:rsidRPr="000D6A3C" w:rsidRDefault="00AD1945" w:rsidP="00EA00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lame myself when things go wrong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34EF6C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7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bottom"/>
          </w:tcPr>
          <w:p w14:paraId="26D1D748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3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bottom"/>
          </w:tcPr>
          <w:p w14:paraId="5B3C9ED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FA6E5C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0CA5300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7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bottom"/>
          </w:tcPr>
          <w:p w14:paraId="6CDEC797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3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9BEC9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bottom"/>
          </w:tcPr>
          <w:p w14:paraId="2DCFF7C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7</w:t>
            </w:r>
          </w:p>
        </w:tc>
      </w:tr>
      <w:tr w:rsidR="00AD1945" w:rsidRPr="000D6A3C" w14:paraId="1F490421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78737479" w14:textId="77777777" w:rsidR="00AD1945" w:rsidRPr="000D6A3C" w:rsidRDefault="00AD1945" w:rsidP="00EA00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orry for no good reason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004832C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433" w:type="pct"/>
            <w:vAlign w:val="bottom"/>
          </w:tcPr>
          <w:p w14:paraId="6CCFE60F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3</w:t>
            </w:r>
          </w:p>
        </w:tc>
        <w:tc>
          <w:tcPr>
            <w:tcW w:w="433" w:type="pct"/>
            <w:vAlign w:val="bottom"/>
          </w:tcPr>
          <w:p w14:paraId="7EB9C66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37FC8C45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7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6E9E17D8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433" w:type="pct"/>
            <w:vAlign w:val="bottom"/>
          </w:tcPr>
          <w:p w14:paraId="42059F1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3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6CB45B1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bottom"/>
          </w:tcPr>
          <w:p w14:paraId="5E1679BC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7</w:t>
            </w:r>
          </w:p>
        </w:tc>
      </w:tr>
      <w:tr w:rsidR="00AD1945" w:rsidRPr="000D6A3C" w14:paraId="7D1A8E21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4F302FDE" w14:textId="77777777" w:rsidR="00AD1945" w:rsidRPr="000D6A3C" w:rsidRDefault="00AD1945" w:rsidP="00EA00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o unhappy I can't sleep at night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06A9353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433" w:type="pct"/>
            <w:vAlign w:val="bottom"/>
          </w:tcPr>
          <w:p w14:paraId="246C139E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6</w:t>
            </w:r>
          </w:p>
        </w:tc>
        <w:tc>
          <w:tcPr>
            <w:tcW w:w="433" w:type="pct"/>
            <w:vAlign w:val="bottom"/>
          </w:tcPr>
          <w:p w14:paraId="61395F8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7113852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2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14E91134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433" w:type="pct"/>
            <w:vAlign w:val="bottom"/>
          </w:tcPr>
          <w:p w14:paraId="4C45A320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6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268FD50C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bottom"/>
          </w:tcPr>
          <w:p w14:paraId="76ECFFB4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2</w:t>
            </w:r>
          </w:p>
        </w:tc>
      </w:tr>
      <w:tr w:rsidR="00AD1945" w:rsidRPr="000D6A3C" w14:paraId="2EDFDEAB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7ECB7DFF" w14:textId="77777777" w:rsidR="00AD1945" w:rsidRPr="000D6A3C" w:rsidRDefault="00AD1945" w:rsidP="00EA00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eel sad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5FADA32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433" w:type="pct"/>
            <w:vAlign w:val="bottom"/>
          </w:tcPr>
          <w:p w14:paraId="2358472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8</w:t>
            </w:r>
          </w:p>
        </w:tc>
        <w:tc>
          <w:tcPr>
            <w:tcW w:w="433" w:type="pct"/>
            <w:vAlign w:val="bottom"/>
          </w:tcPr>
          <w:p w14:paraId="0CAEDABF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2B0A859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0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4DB4A2A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433" w:type="pct"/>
            <w:vAlign w:val="bottom"/>
          </w:tcPr>
          <w:p w14:paraId="25D12A4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8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64509DF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bottom"/>
          </w:tcPr>
          <w:p w14:paraId="03C81BD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0</w:t>
            </w:r>
          </w:p>
        </w:tc>
      </w:tr>
      <w:tr w:rsidR="00AD1945" w:rsidRPr="000D6A3C" w14:paraId="45B1CFED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5D6E135F" w14:textId="77777777" w:rsidR="00AD1945" w:rsidRPr="000D6A3C" w:rsidRDefault="00AD1945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So unhappy I think of self-harm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62EA07C4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433" w:type="pct"/>
            <w:vAlign w:val="bottom"/>
          </w:tcPr>
          <w:p w14:paraId="4738C564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45</w:t>
            </w:r>
          </w:p>
        </w:tc>
        <w:tc>
          <w:tcPr>
            <w:tcW w:w="433" w:type="pct"/>
            <w:vAlign w:val="bottom"/>
          </w:tcPr>
          <w:p w14:paraId="67F96957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664B0A8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29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67E04B7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433" w:type="pct"/>
            <w:vAlign w:val="bottom"/>
          </w:tcPr>
          <w:p w14:paraId="22BBED53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1E8C3B82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bottom"/>
          </w:tcPr>
          <w:p w14:paraId="04D3A01B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9</w:t>
            </w:r>
          </w:p>
        </w:tc>
      </w:tr>
      <w:tr w:rsidR="00AD1945" w:rsidRPr="000D6A3C" w14:paraId="38906A55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51827FB4" w14:textId="77777777" w:rsidR="00AD1945" w:rsidRPr="000D6A3C" w:rsidRDefault="00AD1945" w:rsidP="00EA00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Bullied/threatened 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1669F69B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433" w:type="pct"/>
            <w:vAlign w:val="bottom"/>
          </w:tcPr>
          <w:p w14:paraId="7A266675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433" w:type="pct"/>
            <w:vAlign w:val="bottom"/>
          </w:tcPr>
          <w:p w14:paraId="2E3581A7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55BBB3E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39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1CF20674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433" w:type="pct"/>
            <w:vAlign w:val="bottom"/>
          </w:tcPr>
          <w:p w14:paraId="0BEE5FF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52E3652F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bottom"/>
          </w:tcPr>
          <w:p w14:paraId="78ADA499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39</w:t>
            </w:r>
          </w:p>
        </w:tc>
      </w:tr>
      <w:tr w:rsidR="00AD1945" w:rsidRPr="000D6A3C" w14:paraId="5362174E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174C1653" w14:textId="77777777" w:rsidR="00AD1945" w:rsidRPr="000D6A3C" w:rsidRDefault="00AD1945" w:rsidP="00EA00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lapped/hit/physically hurt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5D0120A7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433" w:type="pct"/>
            <w:vAlign w:val="bottom"/>
          </w:tcPr>
          <w:p w14:paraId="0F4E90D8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433" w:type="pct"/>
            <w:vAlign w:val="bottom"/>
          </w:tcPr>
          <w:p w14:paraId="541770B4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224B991C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493D9A58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433" w:type="pct"/>
            <w:vAlign w:val="bottom"/>
          </w:tcPr>
          <w:p w14:paraId="5B56ED45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30D95EF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bottom"/>
          </w:tcPr>
          <w:p w14:paraId="1E1CD69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</w:tr>
      <w:tr w:rsidR="00AD1945" w:rsidRPr="000D6A3C" w14:paraId="30EE7718" w14:textId="77777777" w:rsidTr="00EA0055">
        <w:trPr>
          <w:trHeight w:val="20"/>
        </w:trPr>
        <w:tc>
          <w:tcPr>
            <w:tcW w:w="1535" w:type="pct"/>
            <w:shd w:val="clear" w:color="auto" w:fill="auto"/>
            <w:vAlign w:val="center"/>
          </w:tcPr>
          <w:p w14:paraId="7524F61B" w14:textId="77777777" w:rsidR="00AD1945" w:rsidRPr="000D6A3C" w:rsidRDefault="00AD1945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Been teased/called names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260263CB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433" w:type="pct"/>
            <w:vAlign w:val="bottom"/>
          </w:tcPr>
          <w:p w14:paraId="44BB317F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4</w:t>
            </w:r>
          </w:p>
        </w:tc>
        <w:tc>
          <w:tcPr>
            <w:tcW w:w="433" w:type="pct"/>
            <w:vAlign w:val="bottom"/>
          </w:tcPr>
          <w:p w14:paraId="5C66AB4E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69C6A4D4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9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04AE3C8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433" w:type="pct"/>
            <w:vAlign w:val="bottom"/>
          </w:tcPr>
          <w:p w14:paraId="2B549C8D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680685B7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bottom"/>
          </w:tcPr>
          <w:p w14:paraId="5D44BC08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0</w:t>
            </w:r>
          </w:p>
        </w:tc>
      </w:tr>
      <w:tr w:rsidR="00AD1945" w:rsidRPr="000D6A3C" w14:paraId="6B46CDA9" w14:textId="77777777" w:rsidTr="00EA0055">
        <w:trPr>
          <w:trHeight w:val="87"/>
        </w:trPr>
        <w:tc>
          <w:tcPr>
            <w:tcW w:w="1535" w:type="pct"/>
            <w:shd w:val="clear" w:color="auto" w:fill="auto"/>
            <w:vAlign w:val="center"/>
          </w:tcPr>
          <w:p w14:paraId="475B94AE" w14:textId="77777777" w:rsidR="00AD1945" w:rsidRPr="000D6A3C" w:rsidRDefault="00AD1945" w:rsidP="00EA0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Been slapped/hit/physically hurt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1F63C38F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433" w:type="pct"/>
            <w:vAlign w:val="bottom"/>
          </w:tcPr>
          <w:p w14:paraId="51521173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433" w:type="pct"/>
            <w:vAlign w:val="bottom"/>
          </w:tcPr>
          <w:p w14:paraId="54745413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right w:val="single" w:sz="4" w:space="0" w:color="auto"/>
            </w:tcBorders>
            <w:vAlign w:val="bottom"/>
          </w:tcPr>
          <w:p w14:paraId="0DCA3AF1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0</w:t>
            </w:r>
          </w:p>
        </w:tc>
        <w:tc>
          <w:tcPr>
            <w:tcW w:w="433" w:type="pct"/>
            <w:tcBorders>
              <w:left w:val="single" w:sz="4" w:space="0" w:color="auto"/>
            </w:tcBorders>
            <w:vAlign w:val="bottom"/>
          </w:tcPr>
          <w:p w14:paraId="2243E175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433" w:type="pct"/>
            <w:vAlign w:val="bottom"/>
          </w:tcPr>
          <w:p w14:paraId="212CF7EF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433" w:type="pct"/>
            <w:shd w:val="clear" w:color="auto" w:fill="auto"/>
            <w:vAlign w:val="bottom"/>
          </w:tcPr>
          <w:p w14:paraId="553048A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4" w:type="pct"/>
            <w:vAlign w:val="bottom"/>
          </w:tcPr>
          <w:p w14:paraId="38608E7B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5</w:t>
            </w:r>
          </w:p>
        </w:tc>
      </w:tr>
      <w:tr w:rsidR="00AD1945" w:rsidRPr="000D6A3C" w14:paraId="1987EFBC" w14:textId="77777777" w:rsidTr="00EA0055">
        <w:trPr>
          <w:trHeight w:val="20"/>
        </w:trPr>
        <w:tc>
          <w:tcPr>
            <w:tcW w:w="1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CC974" w14:textId="77777777" w:rsidR="00AD1945" w:rsidRPr="000D6A3C" w:rsidRDefault="00AD1945" w:rsidP="00EA005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sed substance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D920C3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bottom"/>
          </w:tcPr>
          <w:p w14:paraId="16CAA678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bottom"/>
          </w:tcPr>
          <w:p w14:paraId="776103F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FE1E150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0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78D9818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bottom"/>
          </w:tcPr>
          <w:p w14:paraId="0E10CF5A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EF6246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bottom"/>
          </w:tcPr>
          <w:p w14:paraId="3B99E235" w14:textId="77777777" w:rsidR="00AD1945" w:rsidRPr="000D6A3C" w:rsidRDefault="00AD1945" w:rsidP="00EA005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D6A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0</w:t>
            </w:r>
          </w:p>
        </w:tc>
      </w:tr>
    </w:tbl>
    <w:p w14:paraId="492AA53E" w14:textId="052E0CF6" w:rsidR="00291F74" w:rsidRPr="0035340C" w:rsidRDefault="00AD1945" w:rsidP="00AE0E84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18105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Note: </w:t>
      </w:r>
      <w:r w:rsidR="00645562" w:rsidRPr="0018105F">
        <w:rPr>
          <w:rFonts w:ascii="Times New Roman" w:hAnsi="Times New Roman" w:cs="Times New Roman"/>
          <w:bCs/>
          <w:sz w:val="20"/>
          <w:szCs w:val="20"/>
        </w:rPr>
        <w:t xml:space="preserve">WA = </w:t>
      </w:r>
      <w:r w:rsidR="00645562">
        <w:rPr>
          <w:rFonts w:ascii="Times New Roman" w:hAnsi="Times New Roman" w:cs="Times New Roman"/>
          <w:bCs/>
          <w:sz w:val="20"/>
          <w:szCs w:val="20"/>
        </w:rPr>
        <w:t>W</w:t>
      </w:r>
      <w:r w:rsidR="00645562" w:rsidRPr="0018105F">
        <w:rPr>
          <w:rFonts w:ascii="Times New Roman" w:hAnsi="Times New Roman" w:cs="Times New Roman"/>
          <w:bCs/>
          <w:sz w:val="20"/>
          <w:szCs w:val="20"/>
        </w:rPr>
        <w:t>ell-</w:t>
      </w:r>
      <w:r w:rsidR="00645562">
        <w:rPr>
          <w:rFonts w:ascii="Times New Roman" w:hAnsi="Times New Roman" w:cs="Times New Roman"/>
          <w:bCs/>
          <w:sz w:val="20"/>
          <w:szCs w:val="20"/>
        </w:rPr>
        <w:t>A</w:t>
      </w:r>
      <w:r w:rsidR="00645562" w:rsidRPr="0018105F">
        <w:rPr>
          <w:rFonts w:ascii="Times New Roman" w:hAnsi="Times New Roman" w:cs="Times New Roman"/>
          <w:bCs/>
          <w:sz w:val="20"/>
          <w:szCs w:val="20"/>
        </w:rPr>
        <w:t xml:space="preserve">djusted; EP = </w:t>
      </w:r>
      <w:r w:rsidR="00645562">
        <w:rPr>
          <w:rFonts w:ascii="Times New Roman" w:hAnsi="Times New Roman" w:cs="Times New Roman"/>
          <w:bCs/>
          <w:sz w:val="20"/>
          <w:szCs w:val="20"/>
        </w:rPr>
        <w:t>E</w:t>
      </w:r>
      <w:r w:rsidR="00645562" w:rsidRPr="0018105F">
        <w:rPr>
          <w:rFonts w:ascii="Times New Roman" w:hAnsi="Times New Roman" w:cs="Times New Roman"/>
          <w:bCs/>
          <w:sz w:val="20"/>
          <w:szCs w:val="20"/>
        </w:rPr>
        <w:t xml:space="preserve">motional </w:t>
      </w:r>
      <w:r w:rsidR="00645562">
        <w:rPr>
          <w:rFonts w:ascii="Times New Roman" w:hAnsi="Times New Roman" w:cs="Times New Roman"/>
          <w:bCs/>
          <w:sz w:val="20"/>
          <w:szCs w:val="20"/>
        </w:rPr>
        <w:t>P</w:t>
      </w:r>
      <w:r w:rsidR="00645562" w:rsidRPr="0018105F">
        <w:rPr>
          <w:rFonts w:ascii="Times New Roman" w:hAnsi="Times New Roman" w:cs="Times New Roman"/>
          <w:bCs/>
          <w:sz w:val="20"/>
          <w:szCs w:val="20"/>
        </w:rPr>
        <w:t xml:space="preserve">roblems; BP = </w:t>
      </w:r>
      <w:r w:rsidR="00645562">
        <w:rPr>
          <w:rFonts w:ascii="Times New Roman" w:hAnsi="Times New Roman" w:cs="Times New Roman"/>
          <w:bCs/>
          <w:sz w:val="20"/>
          <w:szCs w:val="20"/>
        </w:rPr>
        <w:t>B</w:t>
      </w:r>
      <w:r w:rsidR="00645562" w:rsidRPr="0018105F">
        <w:rPr>
          <w:rFonts w:ascii="Times New Roman" w:hAnsi="Times New Roman" w:cs="Times New Roman"/>
          <w:bCs/>
          <w:sz w:val="20"/>
          <w:szCs w:val="20"/>
        </w:rPr>
        <w:t xml:space="preserve">ehavioral </w:t>
      </w:r>
      <w:r w:rsidR="00645562">
        <w:rPr>
          <w:rFonts w:ascii="Times New Roman" w:hAnsi="Times New Roman" w:cs="Times New Roman"/>
          <w:bCs/>
          <w:sz w:val="20"/>
          <w:szCs w:val="20"/>
        </w:rPr>
        <w:t>P</w:t>
      </w:r>
      <w:r w:rsidR="00645562" w:rsidRPr="0018105F">
        <w:rPr>
          <w:rFonts w:ascii="Times New Roman" w:hAnsi="Times New Roman" w:cs="Times New Roman"/>
          <w:bCs/>
          <w:sz w:val="20"/>
          <w:szCs w:val="20"/>
        </w:rPr>
        <w:t xml:space="preserve">roblems; MA = </w:t>
      </w:r>
      <w:r w:rsidR="00645562">
        <w:rPr>
          <w:rFonts w:ascii="Times New Roman" w:hAnsi="Times New Roman" w:cs="Times New Roman"/>
          <w:bCs/>
          <w:sz w:val="20"/>
          <w:szCs w:val="20"/>
        </w:rPr>
        <w:t>M</w:t>
      </w:r>
      <w:r w:rsidR="00645562" w:rsidRPr="0018105F">
        <w:rPr>
          <w:rFonts w:ascii="Times New Roman" w:hAnsi="Times New Roman" w:cs="Times New Roman"/>
          <w:bCs/>
          <w:sz w:val="20"/>
          <w:szCs w:val="20"/>
        </w:rPr>
        <w:t>aladjusted</w:t>
      </w:r>
      <w:r w:rsidRPr="0018105F">
        <w:rPr>
          <w:rFonts w:ascii="Times New Roman" w:hAnsi="Times New Roman" w:cs="Times New Roman"/>
          <w:bCs/>
          <w:sz w:val="20"/>
          <w:szCs w:val="20"/>
        </w:rPr>
        <w:t>. Multi-group models</w:t>
      </w:r>
      <w:r w:rsidRPr="0018105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18105F">
        <w:rPr>
          <w:rFonts w:ascii="Times New Roman" w:hAnsi="Times New Roman" w:cs="Times New Roman"/>
          <w:bCs/>
          <w:sz w:val="20"/>
          <w:szCs w:val="20"/>
        </w:rPr>
        <w:t xml:space="preserve">estimated separately for each study </w:t>
      </w:r>
      <w:r w:rsidR="00645562">
        <w:rPr>
          <w:rFonts w:ascii="Times New Roman" w:hAnsi="Times New Roman" w:cs="Times New Roman"/>
          <w:bCs/>
          <w:sz w:val="20"/>
          <w:szCs w:val="20"/>
        </w:rPr>
        <w:t>country</w:t>
      </w:r>
      <w:r w:rsidRPr="0018105F">
        <w:rPr>
          <w:rFonts w:ascii="Times New Roman" w:hAnsi="Times New Roman" w:cs="Times New Roman"/>
          <w:bCs/>
          <w:sz w:val="20"/>
          <w:szCs w:val="20"/>
        </w:rPr>
        <w:t>. Italicized items are those that were constrained to be equal for boys and girls. Item-response probabilities greater than 0.50 are bolded to highlight distinctions between classe</w:t>
      </w:r>
      <w:r w:rsidR="00AE0E84">
        <w:rPr>
          <w:rFonts w:ascii="Times New Roman" w:hAnsi="Times New Roman" w:cs="Times New Roman"/>
          <w:bCs/>
          <w:sz w:val="20"/>
          <w:szCs w:val="20"/>
        </w:rPr>
        <w:t>s.</w:t>
      </w:r>
      <w:r w:rsidR="00AE0E84" w:rsidRPr="0035340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91F74" w:rsidRPr="0035340C" w:rsidSect="00AE0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6FD14" w14:textId="77777777" w:rsidR="00A227DE" w:rsidRDefault="00A227DE" w:rsidP="00E52244">
      <w:r>
        <w:separator/>
      </w:r>
    </w:p>
  </w:endnote>
  <w:endnote w:type="continuationSeparator" w:id="0">
    <w:p w14:paraId="1E68A225" w14:textId="77777777" w:rsidR="00A227DE" w:rsidRDefault="00A227DE" w:rsidP="00E5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609748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0BC4CD" w14:textId="010B6DF0" w:rsidR="0028737A" w:rsidRDefault="0028737A" w:rsidP="008315E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14A507" w14:textId="77777777" w:rsidR="0028737A" w:rsidRDefault="00287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31536246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6BEC3F82" w14:textId="1838CB0A" w:rsidR="008315EA" w:rsidRPr="008315EA" w:rsidRDefault="008315EA" w:rsidP="00BE2C8E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8315EA">
          <w:rPr>
            <w:rStyle w:val="PageNumber"/>
            <w:rFonts w:ascii="Times New Roman" w:hAnsi="Times New Roman" w:cs="Times New Roman"/>
          </w:rPr>
          <w:fldChar w:fldCharType="begin"/>
        </w:r>
        <w:r w:rsidRPr="008315EA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8315EA">
          <w:rPr>
            <w:rStyle w:val="PageNumber"/>
            <w:rFonts w:ascii="Times New Roman" w:hAnsi="Times New Roman" w:cs="Times New Roman"/>
          </w:rPr>
          <w:fldChar w:fldCharType="separate"/>
        </w:r>
        <w:r w:rsidRPr="008315EA">
          <w:rPr>
            <w:rStyle w:val="PageNumber"/>
            <w:rFonts w:ascii="Times New Roman" w:hAnsi="Times New Roman" w:cs="Times New Roman"/>
            <w:noProof/>
          </w:rPr>
          <w:t>1</w:t>
        </w:r>
        <w:r w:rsidRPr="008315EA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4A07D1B" w14:textId="77777777" w:rsidR="008315EA" w:rsidRPr="008315EA" w:rsidRDefault="008315E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45612" w14:textId="77777777" w:rsidR="00A227DE" w:rsidRDefault="00A227DE" w:rsidP="00E52244">
      <w:r>
        <w:separator/>
      </w:r>
    </w:p>
  </w:footnote>
  <w:footnote w:type="continuationSeparator" w:id="0">
    <w:p w14:paraId="1C3FCC60" w14:textId="77777777" w:rsidR="00A227DE" w:rsidRDefault="00A227DE" w:rsidP="00E52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1421358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3BCD789" w14:textId="7CCA086E" w:rsidR="00DE33D0" w:rsidRDefault="00DE33D0" w:rsidP="00BE2C8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CCB15A" w14:textId="77777777" w:rsidR="00DE33D0" w:rsidRDefault="00DE33D0" w:rsidP="00DE33D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BC890" w14:textId="77777777" w:rsidR="00DE33D0" w:rsidRDefault="00DE33D0" w:rsidP="00DE33D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77704"/>
    <w:multiLevelType w:val="hybridMultilevel"/>
    <w:tmpl w:val="65BC6EFE"/>
    <w:lvl w:ilvl="0" w:tplc="263640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965"/>
    <w:multiLevelType w:val="hybridMultilevel"/>
    <w:tmpl w:val="9762F1B6"/>
    <w:lvl w:ilvl="0" w:tplc="B65EA7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E8"/>
    <w:rsid w:val="00017502"/>
    <w:rsid w:val="000460A2"/>
    <w:rsid w:val="000526CD"/>
    <w:rsid w:val="0005402D"/>
    <w:rsid w:val="00085EFE"/>
    <w:rsid w:val="0009763F"/>
    <w:rsid w:val="000A19D1"/>
    <w:rsid w:val="000B5AAE"/>
    <w:rsid w:val="000C5DAD"/>
    <w:rsid w:val="000C6A1B"/>
    <w:rsid w:val="000D2A1A"/>
    <w:rsid w:val="000D4D63"/>
    <w:rsid w:val="000D6A3C"/>
    <w:rsid w:val="000F4A39"/>
    <w:rsid w:val="000F51BB"/>
    <w:rsid w:val="0010159D"/>
    <w:rsid w:val="00102E54"/>
    <w:rsid w:val="00105FD0"/>
    <w:rsid w:val="00111624"/>
    <w:rsid w:val="00124984"/>
    <w:rsid w:val="0013375F"/>
    <w:rsid w:val="001505EE"/>
    <w:rsid w:val="00154D7A"/>
    <w:rsid w:val="00161268"/>
    <w:rsid w:val="00166031"/>
    <w:rsid w:val="00167D29"/>
    <w:rsid w:val="00172C49"/>
    <w:rsid w:val="0017399A"/>
    <w:rsid w:val="00174D10"/>
    <w:rsid w:val="0018105F"/>
    <w:rsid w:val="001841FD"/>
    <w:rsid w:val="00195DDE"/>
    <w:rsid w:val="001A1EA3"/>
    <w:rsid w:val="001A28E5"/>
    <w:rsid w:val="001C1753"/>
    <w:rsid w:val="001F0A67"/>
    <w:rsid w:val="001F2281"/>
    <w:rsid w:val="001F3AB1"/>
    <w:rsid w:val="00212899"/>
    <w:rsid w:val="00216B2F"/>
    <w:rsid w:val="0024453C"/>
    <w:rsid w:val="002639D1"/>
    <w:rsid w:val="00264DF7"/>
    <w:rsid w:val="00273E1F"/>
    <w:rsid w:val="00284C29"/>
    <w:rsid w:val="00286B1E"/>
    <w:rsid w:val="0028737A"/>
    <w:rsid w:val="00291F74"/>
    <w:rsid w:val="002A11C6"/>
    <w:rsid w:val="002B438D"/>
    <w:rsid w:val="002C0098"/>
    <w:rsid w:val="002C3CB0"/>
    <w:rsid w:val="002C3DA8"/>
    <w:rsid w:val="002E20FB"/>
    <w:rsid w:val="002E6049"/>
    <w:rsid w:val="00303780"/>
    <w:rsid w:val="003174DA"/>
    <w:rsid w:val="003314A7"/>
    <w:rsid w:val="00331623"/>
    <w:rsid w:val="00336714"/>
    <w:rsid w:val="00337DBF"/>
    <w:rsid w:val="0035340C"/>
    <w:rsid w:val="003535D1"/>
    <w:rsid w:val="00355C21"/>
    <w:rsid w:val="0036321F"/>
    <w:rsid w:val="00364CB8"/>
    <w:rsid w:val="00375D8C"/>
    <w:rsid w:val="00385FCE"/>
    <w:rsid w:val="003C3A6A"/>
    <w:rsid w:val="003D2BF0"/>
    <w:rsid w:val="003D5E98"/>
    <w:rsid w:val="003D65DB"/>
    <w:rsid w:val="003E763C"/>
    <w:rsid w:val="003F3CF8"/>
    <w:rsid w:val="003F650B"/>
    <w:rsid w:val="004036B2"/>
    <w:rsid w:val="004068E9"/>
    <w:rsid w:val="00417F3F"/>
    <w:rsid w:val="004267C5"/>
    <w:rsid w:val="0044372F"/>
    <w:rsid w:val="00444407"/>
    <w:rsid w:val="004471FE"/>
    <w:rsid w:val="004514DF"/>
    <w:rsid w:val="004621CF"/>
    <w:rsid w:val="0048075E"/>
    <w:rsid w:val="004A00EF"/>
    <w:rsid w:val="004C7BDE"/>
    <w:rsid w:val="004D39AA"/>
    <w:rsid w:val="004F1E0F"/>
    <w:rsid w:val="004F2458"/>
    <w:rsid w:val="004F48DB"/>
    <w:rsid w:val="00506454"/>
    <w:rsid w:val="00523ADC"/>
    <w:rsid w:val="0052729C"/>
    <w:rsid w:val="00530E8D"/>
    <w:rsid w:val="00534D20"/>
    <w:rsid w:val="00542EF8"/>
    <w:rsid w:val="005513F4"/>
    <w:rsid w:val="00561EA9"/>
    <w:rsid w:val="00564D69"/>
    <w:rsid w:val="005711AB"/>
    <w:rsid w:val="00571D62"/>
    <w:rsid w:val="00580AF7"/>
    <w:rsid w:val="0058363C"/>
    <w:rsid w:val="005A0461"/>
    <w:rsid w:val="005A5FFC"/>
    <w:rsid w:val="005C0D94"/>
    <w:rsid w:val="005C5000"/>
    <w:rsid w:val="005D36EB"/>
    <w:rsid w:val="005F581A"/>
    <w:rsid w:val="00620F97"/>
    <w:rsid w:val="006245EF"/>
    <w:rsid w:val="00627D30"/>
    <w:rsid w:val="0063755A"/>
    <w:rsid w:val="00645562"/>
    <w:rsid w:val="00656277"/>
    <w:rsid w:val="00670A70"/>
    <w:rsid w:val="00682581"/>
    <w:rsid w:val="006C5168"/>
    <w:rsid w:val="006C7142"/>
    <w:rsid w:val="006E0195"/>
    <w:rsid w:val="006E0197"/>
    <w:rsid w:val="006F22B8"/>
    <w:rsid w:val="00727B50"/>
    <w:rsid w:val="00727C82"/>
    <w:rsid w:val="007515DA"/>
    <w:rsid w:val="00754E83"/>
    <w:rsid w:val="00756956"/>
    <w:rsid w:val="00765100"/>
    <w:rsid w:val="00772749"/>
    <w:rsid w:val="0077310A"/>
    <w:rsid w:val="0077337D"/>
    <w:rsid w:val="007847D4"/>
    <w:rsid w:val="00795A98"/>
    <w:rsid w:val="007A01F3"/>
    <w:rsid w:val="007C5248"/>
    <w:rsid w:val="007D7E5A"/>
    <w:rsid w:val="007E4BBB"/>
    <w:rsid w:val="008114A0"/>
    <w:rsid w:val="008248BD"/>
    <w:rsid w:val="008315EA"/>
    <w:rsid w:val="00834F4B"/>
    <w:rsid w:val="00872ED0"/>
    <w:rsid w:val="00886B8B"/>
    <w:rsid w:val="00887ED7"/>
    <w:rsid w:val="008B447D"/>
    <w:rsid w:val="008C445C"/>
    <w:rsid w:val="008E1D4B"/>
    <w:rsid w:val="008F71F6"/>
    <w:rsid w:val="009364B6"/>
    <w:rsid w:val="00945E51"/>
    <w:rsid w:val="00957EFD"/>
    <w:rsid w:val="00970C22"/>
    <w:rsid w:val="00971387"/>
    <w:rsid w:val="009729A8"/>
    <w:rsid w:val="00977989"/>
    <w:rsid w:val="00995ADB"/>
    <w:rsid w:val="009A6E23"/>
    <w:rsid w:val="009C22E4"/>
    <w:rsid w:val="009D7A70"/>
    <w:rsid w:val="009E0994"/>
    <w:rsid w:val="009F77B4"/>
    <w:rsid w:val="00A03099"/>
    <w:rsid w:val="00A0739E"/>
    <w:rsid w:val="00A227DE"/>
    <w:rsid w:val="00A31946"/>
    <w:rsid w:val="00A36DFA"/>
    <w:rsid w:val="00A4463A"/>
    <w:rsid w:val="00A45321"/>
    <w:rsid w:val="00A5405B"/>
    <w:rsid w:val="00A55153"/>
    <w:rsid w:val="00A6029E"/>
    <w:rsid w:val="00A639D6"/>
    <w:rsid w:val="00A757D9"/>
    <w:rsid w:val="00AB3C61"/>
    <w:rsid w:val="00AC1B4A"/>
    <w:rsid w:val="00AD1945"/>
    <w:rsid w:val="00AD2B4D"/>
    <w:rsid w:val="00AE0E84"/>
    <w:rsid w:val="00AE28F1"/>
    <w:rsid w:val="00AE40AC"/>
    <w:rsid w:val="00AE6C9F"/>
    <w:rsid w:val="00B02946"/>
    <w:rsid w:val="00B0453D"/>
    <w:rsid w:val="00B13E62"/>
    <w:rsid w:val="00B234E9"/>
    <w:rsid w:val="00B277D3"/>
    <w:rsid w:val="00B40842"/>
    <w:rsid w:val="00B55E6A"/>
    <w:rsid w:val="00B90691"/>
    <w:rsid w:val="00B95029"/>
    <w:rsid w:val="00B9596D"/>
    <w:rsid w:val="00B96BE0"/>
    <w:rsid w:val="00BA24AB"/>
    <w:rsid w:val="00BA7E49"/>
    <w:rsid w:val="00BC4D36"/>
    <w:rsid w:val="00BE20A1"/>
    <w:rsid w:val="00BE43B1"/>
    <w:rsid w:val="00BE4C54"/>
    <w:rsid w:val="00BE7342"/>
    <w:rsid w:val="00BE793E"/>
    <w:rsid w:val="00BF11FF"/>
    <w:rsid w:val="00BF5345"/>
    <w:rsid w:val="00C00A1B"/>
    <w:rsid w:val="00C00C23"/>
    <w:rsid w:val="00C07576"/>
    <w:rsid w:val="00C13672"/>
    <w:rsid w:val="00C23C5C"/>
    <w:rsid w:val="00C2582C"/>
    <w:rsid w:val="00C30BF5"/>
    <w:rsid w:val="00C36C36"/>
    <w:rsid w:val="00C4505B"/>
    <w:rsid w:val="00C607D3"/>
    <w:rsid w:val="00C702E8"/>
    <w:rsid w:val="00C77428"/>
    <w:rsid w:val="00C77C41"/>
    <w:rsid w:val="00C9666B"/>
    <w:rsid w:val="00CD461F"/>
    <w:rsid w:val="00CE75E7"/>
    <w:rsid w:val="00CF18D6"/>
    <w:rsid w:val="00CF4F19"/>
    <w:rsid w:val="00D07078"/>
    <w:rsid w:val="00D111A0"/>
    <w:rsid w:val="00D30F0C"/>
    <w:rsid w:val="00D3158B"/>
    <w:rsid w:val="00D3345D"/>
    <w:rsid w:val="00D52ADE"/>
    <w:rsid w:val="00D56BE1"/>
    <w:rsid w:val="00D603A1"/>
    <w:rsid w:val="00D64620"/>
    <w:rsid w:val="00D705D6"/>
    <w:rsid w:val="00D81715"/>
    <w:rsid w:val="00D81B35"/>
    <w:rsid w:val="00D85856"/>
    <w:rsid w:val="00D91A61"/>
    <w:rsid w:val="00DA5891"/>
    <w:rsid w:val="00DC3B6B"/>
    <w:rsid w:val="00DD76E4"/>
    <w:rsid w:val="00DE2C29"/>
    <w:rsid w:val="00DE33D0"/>
    <w:rsid w:val="00DF44D9"/>
    <w:rsid w:val="00E116E3"/>
    <w:rsid w:val="00E301BA"/>
    <w:rsid w:val="00E44E0E"/>
    <w:rsid w:val="00E45378"/>
    <w:rsid w:val="00E52244"/>
    <w:rsid w:val="00E57A59"/>
    <w:rsid w:val="00E63647"/>
    <w:rsid w:val="00E65000"/>
    <w:rsid w:val="00E728C3"/>
    <w:rsid w:val="00E93D71"/>
    <w:rsid w:val="00EA0055"/>
    <w:rsid w:val="00EA5F3B"/>
    <w:rsid w:val="00EB4129"/>
    <w:rsid w:val="00EC242D"/>
    <w:rsid w:val="00EC4C4A"/>
    <w:rsid w:val="00EE42AE"/>
    <w:rsid w:val="00EE7C08"/>
    <w:rsid w:val="00EF620D"/>
    <w:rsid w:val="00F0683B"/>
    <w:rsid w:val="00F11298"/>
    <w:rsid w:val="00F13B70"/>
    <w:rsid w:val="00F21AC8"/>
    <w:rsid w:val="00F275BE"/>
    <w:rsid w:val="00F53162"/>
    <w:rsid w:val="00F709BD"/>
    <w:rsid w:val="00F80D1C"/>
    <w:rsid w:val="00F8273F"/>
    <w:rsid w:val="00FB080C"/>
    <w:rsid w:val="00FC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DABE7"/>
  <w15:chartTrackingRefBased/>
  <w15:docId w15:val="{54329A3E-8693-214E-81A9-543D5434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53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6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6E3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52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244"/>
  </w:style>
  <w:style w:type="character" w:styleId="PageNumber">
    <w:name w:val="page number"/>
    <w:basedOn w:val="DefaultParagraphFont"/>
    <w:uiPriority w:val="99"/>
    <w:semiHidden/>
    <w:unhideWhenUsed/>
    <w:rsid w:val="00E52244"/>
  </w:style>
  <w:style w:type="paragraph" w:styleId="Header">
    <w:name w:val="header"/>
    <w:basedOn w:val="Normal"/>
    <w:link w:val="HeaderChar"/>
    <w:uiPriority w:val="99"/>
    <w:unhideWhenUsed/>
    <w:rsid w:val="00D81B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B35"/>
  </w:style>
  <w:style w:type="character" w:styleId="CommentReference">
    <w:name w:val="annotation reference"/>
    <w:basedOn w:val="DefaultParagraphFont"/>
    <w:uiPriority w:val="99"/>
    <w:semiHidden/>
    <w:unhideWhenUsed/>
    <w:rsid w:val="00291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F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F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DA7132-7C2D-A44E-927C-36358B2D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6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shanna Fine</dc:creator>
  <cp:keywords/>
  <dc:description/>
  <cp:lastModifiedBy>Shoshanna Fine</cp:lastModifiedBy>
  <cp:revision>245</cp:revision>
  <cp:lastPrinted>2020-10-16T16:55:00Z</cp:lastPrinted>
  <dcterms:created xsi:type="dcterms:W3CDTF">2020-01-29T17:18:00Z</dcterms:created>
  <dcterms:modified xsi:type="dcterms:W3CDTF">2021-01-07T16:32:00Z</dcterms:modified>
</cp:coreProperties>
</file>